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B0DC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CCCF73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E35DED6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3B2A55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77EB0A8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524C0EFF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AE831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8B115A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97912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A7C8C6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CE44B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2E48B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A95FF7" w14:textId="77777777"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AD35062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5F3EED">
        <w:rPr>
          <w:b/>
          <w:sz w:val="28"/>
          <w:szCs w:val="28"/>
        </w:rPr>
        <w:t>8</w:t>
      </w:r>
    </w:p>
    <w:p w14:paraId="17BFAEA6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2F9BD146" w14:textId="77777777" w:rsidR="00A34642" w:rsidRPr="00A42812" w:rsidRDefault="00905D49" w:rsidP="005F3EED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F3EED">
        <w:rPr>
          <w:b/>
          <w:bCs/>
          <w:sz w:val="28"/>
          <w:szCs w:val="28"/>
        </w:rPr>
        <w:t>Изучение цифровой подписи</w:t>
      </w:r>
    </w:p>
    <w:p w14:paraId="07B8426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D7FF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87A3E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EA6C5E2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2F022C1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74C5A56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7637F31" w14:textId="3717F98C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F13523D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46F8DB" w14:textId="2D3A1328" w:rsidR="007F6E90" w:rsidRPr="007C1A40" w:rsidRDefault="001215B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38632F4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6825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1D1D7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C8C2B3A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01A9801" w14:textId="662FD841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48813A6" w14:textId="77777777" w:rsidR="00361B71" w:rsidRDefault="00361B71" w:rsidP="007F6E90">
      <w:pPr>
        <w:spacing w:line="360" w:lineRule="auto"/>
        <w:jc w:val="center"/>
        <w:rPr>
          <w:bCs/>
          <w:sz w:val="28"/>
          <w:szCs w:val="28"/>
        </w:rPr>
      </w:pPr>
    </w:p>
    <w:p w14:paraId="4CB4B068" w14:textId="77777777" w:rsidR="001215B3" w:rsidRDefault="001215B3" w:rsidP="007F6E90">
      <w:pPr>
        <w:spacing w:line="360" w:lineRule="auto"/>
        <w:jc w:val="center"/>
        <w:rPr>
          <w:bCs/>
          <w:sz w:val="28"/>
          <w:szCs w:val="28"/>
        </w:rPr>
      </w:pPr>
    </w:p>
    <w:p w14:paraId="274641F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5CA3C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602D77C" w14:textId="77777777"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14:paraId="6611AEF9" w14:textId="1EBB11AD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4F727B45" w14:textId="77777777" w:rsidR="00E0534F" w:rsidRPr="00E0534F" w:rsidRDefault="000536B1" w:rsidP="000536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сследовать алгоритмы создания и проверки цифровой подписи, алгоритмы генерации ключевых пар для алгоритмов цифрой подписи RSA, DSA, ECDSA и получить практические навыки работы с ними, в том числе с использованием приложения Cryptool 1 и 2</w:t>
      </w:r>
      <w:r w:rsidR="00485596">
        <w:rPr>
          <w:sz w:val="28"/>
          <w:szCs w:val="28"/>
        </w:rPr>
        <w:t>.</w:t>
      </w:r>
    </w:p>
    <w:p w14:paraId="75EFE6B9" w14:textId="77777777" w:rsidR="00B06299" w:rsidRDefault="00B06299" w:rsidP="00B06299">
      <w:pPr>
        <w:spacing w:line="360" w:lineRule="auto"/>
        <w:jc w:val="both"/>
        <w:rPr>
          <w:b/>
          <w:sz w:val="28"/>
          <w:szCs w:val="28"/>
        </w:rPr>
      </w:pPr>
    </w:p>
    <w:p w14:paraId="0F732D30" w14:textId="4AE06CCF" w:rsidR="003D7F21" w:rsidRPr="003D7F21" w:rsidRDefault="00485596" w:rsidP="003D7F21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485596">
        <w:rPr>
          <w:b/>
          <w:bCs/>
          <w:sz w:val="28"/>
          <w:szCs w:val="28"/>
        </w:rPr>
        <w:t>Генераторов ключевых пар</w:t>
      </w:r>
    </w:p>
    <w:p w14:paraId="50994628" w14:textId="09A1D079" w:rsidR="007D5312" w:rsidRPr="001215B3" w:rsidRDefault="00485596" w:rsidP="007D5312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1215B3">
        <w:rPr>
          <w:b/>
          <w:bCs/>
          <w:i/>
          <w:iCs/>
          <w:sz w:val="28"/>
          <w:szCs w:val="28"/>
        </w:rPr>
        <w:t>Описание алгоритмов генерации</w:t>
      </w:r>
    </w:p>
    <w:p w14:paraId="23253D75" w14:textId="77777777" w:rsidR="00F15F94" w:rsidRPr="00F15F94" w:rsidRDefault="00F15F94" w:rsidP="00F15F94">
      <w:pPr>
        <w:spacing w:line="360" w:lineRule="auto"/>
        <w:ind w:firstLine="709"/>
        <w:rPr>
          <w:sz w:val="28"/>
          <w:szCs w:val="28"/>
        </w:rPr>
      </w:pPr>
      <w:r w:rsidRPr="00F15F94">
        <w:rPr>
          <w:b/>
          <w:sz w:val="28"/>
          <w:szCs w:val="28"/>
          <w:lang w:val="en-US"/>
        </w:rPr>
        <w:t>RSA</w:t>
      </w:r>
      <w:r w:rsidRPr="00F15F94">
        <w:rPr>
          <w:b/>
          <w:sz w:val="28"/>
          <w:szCs w:val="28"/>
        </w:rPr>
        <w:t>:</w:t>
      </w:r>
      <w:r w:rsidRPr="00F15F94">
        <w:rPr>
          <w:sz w:val="28"/>
          <w:szCs w:val="28"/>
        </w:rPr>
        <w:t xml:space="preserve"> Выбираются </w:t>
      </w:r>
      <w:r>
        <w:rPr>
          <w:sz w:val="28"/>
          <w:szCs w:val="28"/>
        </w:rPr>
        <w:t xml:space="preserve">два больших простых числ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Вычисляется </w:t>
      </w:r>
      <m:oMath>
        <m:r>
          <w:rPr>
            <w:rFonts w:ascii="Cambria Math" w:hAnsi="Cambria Math"/>
            <w:sz w:val="28"/>
            <w:szCs w:val="28"/>
          </w:rPr>
          <m:t>n=p*q</m:t>
        </m:r>
      </m:oMath>
      <w:r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Выбирается произвольное число </w:t>
      </w:r>
      <m:oMath>
        <m:r>
          <w:rPr>
            <w:rFonts w:ascii="Cambria Math" w:hAnsi="Cambria Math"/>
            <w:sz w:val="28"/>
            <w:szCs w:val="28"/>
          </w:rPr>
          <m:t>e (e&lt;n)</m:t>
        </m:r>
      </m:oMath>
      <w:r>
        <w:rPr>
          <w:sz w:val="28"/>
          <w:szCs w:val="28"/>
        </w:rPr>
        <w:t xml:space="preserve">, взаимно простое с </w:t>
      </w:r>
      <m:oMath>
        <m:r>
          <w:rPr>
            <w:rFonts w:ascii="Cambria Math" w:hAnsi="Cambria Math"/>
            <w:sz w:val="28"/>
            <w:szCs w:val="28"/>
          </w:rPr>
          <m:t>(p-1)*(q-1)</m:t>
        </m:r>
      </m:oMath>
      <w:r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>Вычисляется закр</w:t>
      </w:r>
      <w:r>
        <w:rPr>
          <w:sz w:val="28"/>
          <w:szCs w:val="28"/>
        </w:rPr>
        <w:t>ытый ключ (расширенный алгоритм Евклида)</w:t>
      </w:r>
      <w:r w:rsidRPr="00F15F94">
        <w:rPr>
          <w:sz w:val="28"/>
          <w:szCs w:val="28"/>
        </w:rPr>
        <w:t>:</w:t>
      </w:r>
    </w:p>
    <w:p w14:paraId="66B36B92" w14:textId="77777777" w:rsidR="00F15F94" w:rsidRPr="00F15F94" w:rsidRDefault="00F15F94" w:rsidP="00F15F94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 xml:space="preserve"> × </m:t>
          </m:r>
          <m:r>
            <w:rPr>
              <w:rFonts w:ascii="Cambria Math" w:hAnsi="Cambria Math" w:cs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 ≡ 1 </m:t>
          </m:r>
          <m:r>
            <w:rPr>
              <w:rFonts w:ascii="Cambria Math" w:hAnsi="Cambria Math" w:cs="Cambria Math"/>
              <w:sz w:val="28"/>
              <w:szCs w:val="28"/>
            </w:rPr>
            <m:t>mod(</m:t>
          </m:r>
          <m:r>
            <w:rPr>
              <w:rFonts w:ascii="Cambria Math" w:hAnsi="Cambria Math"/>
              <w:sz w:val="28"/>
              <w:szCs w:val="28"/>
            </w:rPr>
            <m:t xml:space="preserve"> (</m:t>
          </m:r>
          <m:r>
            <w:rPr>
              <w:rFonts w:ascii="Cambria Math" w:hAnsi="Cambria Math" w:cs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 - 1) 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 - 1)) ≡ 1 </m:t>
          </m:r>
          <m:r>
            <w:rPr>
              <w:rFonts w:ascii="Cambria Math" w:hAnsi="Cambria Math" w:cs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(</m:t>
          </m:r>
          <m:r>
            <w:rPr>
              <w:rFonts w:ascii="Cambria Math" w:hAnsi="Cambria Math" w:cs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 - 1) 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 - 1)</m:t>
          </m:r>
        </m:oMath>
      </m:oMathPara>
    </w:p>
    <w:p w14:paraId="0C32B77A" w14:textId="77777777" w:rsidR="007D5312" w:rsidRDefault="00F15F94" w:rsidP="00F15F94">
      <w:pPr>
        <w:spacing w:line="360" w:lineRule="auto"/>
        <w:ind w:firstLine="709"/>
        <w:rPr>
          <w:sz w:val="28"/>
          <w:szCs w:val="28"/>
        </w:rPr>
      </w:pPr>
      <w:r w:rsidRPr="00F15F94">
        <w:rPr>
          <w:sz w:val="28"/>
          <w:szCs w:val="28"/>
        </w:rPr>
        <w:t xml:space="preserve">Пара чисел </w:t>
      </w:r>
      <m:oMath>
        <m:r>
          <w:rPr>
            <w:rFonts w:ascii="Cambria Math" w:hAnsi="Cambria Math"/>
            <w:sz w:val="28"/>
            <w:szCs w:val="28"/>
          </w:rPr>
          <m:t>(e, n)</m:t>
        </m:r>
      </m:oMath>
      <w:r w:rsidRPr="00F15F94">
        <w:rPr>
          <w:sz w:val="28"/>
          <w:szCs w:val="28"/>
        </w:rPr>
        <w:t xml:space="preserve"> объявляются открытым ключом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выбирается закрытым ключом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F15F94">
        <w:rPr>
          <w:sz w:val="28"/>
          <w:szCs w:val="28"/>
        </w:rPr>
        <w:t xml:space="preserve"> нужно уничтожить</w:t>
      </w:r>
      <w:r>
        <w:rPr>
          <w:sz w:val="28"/>
          <w:szCs w:val="28"/>
        </w:rPr>
        <w:t>.</w:t>
      </w:r>
    </w:p>
    <w:p w14:paraId="10B58B54" w14:textId="3BCA067C" w:rsidR="00F15F94" w:rsidRDefault="00F15F94" w:rsidP="00F15F94">
      <w:pPr>
        <w:spacing w:line="360" w:lineRule="auto"/>
        <w:ind w:firstLine="709"/>
        <w:rPr>
          <w:b/>
          <w:sz w:val="28"/>
          <w:szCs w:val="28"/>
        </w:rPr>
      </w:pPr>
      <w:r w:rsidRPr="00F15F94">
        <w:rPr>
          <w:b/>
          <w:sz w:val="28"/>
          <w:szCs w:val="28"/>
          <w:lang w:val="en-US"/>
        </w:rPr>
        <w:t>DSA</w:t>
      </w:r>
      <w:r w:rsidRPr="00F15F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15F94">
        <w:rPr>
          <w:sz w:val="28"/>
          <w:szCs w:val="28"/>
        </w:rPr>
        <w:t xml:space="preserve">Выбирается простое число </w:t>
      </w:r>
      <m:oMath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>, длиной</w:t>
      </w:r>
      <w:r>
        <w:rPr>
          <w:sz w:val="28"/>
          <w:szCs w:val="28"/>
        </w:rPr>
        <w:t xml:space="preserve"> между 512 и 1024 битами. Число</w:t>
      </w:r>
      <w:r w:rsidRPr="00F15F94">
        <w:rPr>
          <w:sz w:val="28"/>
          <w:szCs w:val="28"/>
        </w:rPr>
        <w:t xml:space="preserve"> битов в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 должно быть кратно 64. Выбирается другое простое число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F15F94">
        <w:rPr>
          <w:sz w:val="28"/>
          <w:szCs w:val="28"/>
        </w:rPr>
        <w:t>, которое имеет тот же самый</w:t>
      </w:r>
      <w:r w:rsidRPr="00F15F94">
        <w:rPr>
          <w:b/>
          <w:sz w:val="28"/>
          <w:szCs w:val="28"/>
        </w:rPr>
        <w:t xml:space="preserve"> </w:t>
      </w:r>
      <w:r w:rsidRPr="00F15F94">
        <w:rPr>
          <w:sz w:val="28"/>
          <w:szCs w:val="28"/>
        </w:rPr>
        <w:t xml:space="preserve">размер, что и дайджест - 160 битов, </w:t>
      </w:r>
      <w:r w:rsidR="00E22B00" w:rsidRPr="00F15F94">
        <w:rPr>
          <w:sz w:val="28"/>
          <w:szCs w:val="28"/>
        </w:rPr>
        <w:t>такое,</w:t>
      </w:r>
      <w:r w:rsidRPr="00F15F94">
        <w:rPr>
          <w:sz w:val="28"/>
          <w:szCs w:val="28"/>
        </w:rPr>
        <w:t xml:space="preserve"> что</w:t>
      </w:r>
    </w:p>
    <w:p w14:paraId="1FAEDE59" w14:textId="77777777" w:rsidR="00F15F94" w:rsidRPr="00F15F94" w:rsidRDefault="00F15F94" w:rsidP="00F15F94">
      <w:pPr>
        <w:spacing w:line="360" w:lineRule="auto"/>
        <w:ind w:firstLine="709"/>
        <w:rPr>
          <w:b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 - 1 = 0 </m:t>
          </m:r>
          <m:r>
            <w:rPr>
              <w:rFonts w:ascii="Cambria Math" w:hAnsi="Cambria Math" w:cs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q</m:t>
          </m:r>
        </m:oMath>
      </m:oMathPara>
    </w:p>
    <w:p w14:paraId="1294C517" w14:textId="77777777" w:rsidR="00F15F94" w:rsidRDefault="00F15F94" w:rsidP="00517CBC">
      <w:pPr>
        <w:spacing w:line="360" w:lineRule="auto"/>
        <w:ind w:firstLine="709"/>
        <w:rPr>
          <w:sz w:val="28"/>
          <w:szCs w:val="28"/>
        </w:rPr>
      </w:pPr>
      <w:r w:rsidRPr="00F15F94">
        <w:rPr>
          <w:sz w:val="28"/>
          <w:szCs w:val="28"/>
        </w:rPr>
        <w:t xml:space="preserve">Выбираетс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15F94">
        <w:rPr>
          <w:sz w:val="28"/>
          <w:szCs w:val="28"/>
        </w:rPr>
        <w:t xml:space="preserve">, такое, что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= 1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 путем вычислени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</w:rPr>
                  <m:t>q</m:t>
                </m:r>
              </m:den>
            </m:f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</m:sSub>
      </m:oMath>
      <w:r w:rsidRPr="00F15F94">
        <w:rPr>
          <w:sz w:val="28"/>
          <w:szCs w:val="28"/>
        </w:rPr>
        <w:t xml:space="preserve"> (теорема Ферма)</w:t>
      </w:r>
      <w:r w:rsidR="00517CBC" w:rsidRPr="00517CBC"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Выбирается целое </w:t>
      </w:r>
      <m:oMath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F15F94">
        <w:rPr>
          <w:sz w:val="28"/>
          <w:szCs w:val="28"/>
        </w:rPr>
        <w:t xml:space="preserve"> и вычисляетс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="00517CBC" w:rsidRPr="00517CBC"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Объявляется открытый ключ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517CBC" w:rsidRPr="00517CBC"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Назначается закрытый ключ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517CBC" w:rsidRPr="00517CBC">
        <w:rPr>
          <w:sz w:val="28"/>
          <w:szCs w:val="28"/>
        </w:rPr>
        <w:t>.</w:t>
      </w:r>
    </w:p>
    <w:p w14:paraId="7059C524" w14:textId="77777777" w:rsidR="003318F9" w:rsidRDefault="003318F9" w:rsidP="003318F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C</w:t>
      </w:r>
      <w:r w:rsidRPr="00F15F94">
        <w:rPr>
          <w:b/>
          <w:sz w:val="28"/>
          <w:szCs w:val="28"/>
          <w:lang w:val="en-US"/>
        </w:rPr>
        <w:t>DSA</w:t>
      </w:r>
      <w:r w:rsidRPr="00F15F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318F9">
        <w:rPr>
          <w:sz w:val="28"/>
          <w:szCs w:val="28"/>
        </w:rPr>
        <w:t xml:space="preserve">Выбирается эллиптическая крива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3318F9">
        <w:rPr>
          <w:sz w:val="28"/>
          <w:szCs w:val="28"/>
        </w:rPr>
        <w:t xml:space="preserve">, </w:t>
      </w:r>
      <w:r w:rsidRPr="003318F9">
        <w:rPr>
          <w:rFonts w:ascii="Cambria Math" w:hAnsi="Cambria Math" w:cs="Cambria Math"/>
          <w:sz w:val="28"/>
          <w:szCs w:val="28"/>
        </w:rPr>
        <w:t>𝑝</w:t>
      </w:r>
      <w:r w:rsidRPr="003318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18F9">
        <w:rPr>
          <w:sz w:val="28"/>
          <w:szCs w:val="28"/>
        </w:rPr>
        <w:t xml:space="preserve"> простое. Выбирается точка на криво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18F9">
        <w:rPr>
          <w:sz w:val="28"/>
          <w:szCs w:val="28"/>
        </w:rPr>
        <w:t xml:space="preserve">. Для дальнейших вычислений выбирается другое простое число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3318F9">
        <w:rPr>
          <w:sz w:val="28"/>
          <w:szCs w:val="28"/>
        </w:rPr>
        <w:t xml:space="preserve"> - порядок циклической подгруппы группы точек эллиптической кривой :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× 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=О</m:t>
        </m:r>
      </m:oMath>
      <w:r w:rsidRPr="003318F9">
        <w:rPr>
          <w:sz w:val="28"/>
          <w:szCs w:val="28"/>
        </w:rPr>
        <w:t xml:space="preserve">. Выбирается целое число </w:t>
      </w:r>
      <m:oMath>
        <m:r>
          <w:rPr>
            <w:rFonts w:ascii="Cambria Math" w:hAnsi="Cambria Math" w:cs="Cambria Math"/>
            <w:sz w:val="28"/>
            <w:szCs w:val="28"/>
          </w:rPr>
          <m:t>d</m:t>
        </m:r>
      </m:oMath>
      <w:r w:rsidRPr="003318F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1 &lt; 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- 1</m:t>
        </m:r>
      </m:oMath>
      <w:r w:rsidRPr="003318F9">
        <w:rPr>
          <w:sz w:val="28"/>
          <w:szCs w:val="28"/>
        </w:rPr>
        <w:t xml:space="preserve"> и назначается закрытым ключом.</w:t>
      </w:r>
      <w:r>
        <w:rPr>
          <w:sz w:val="28"/>
          <w:szCs w:val="28"/>
        </w:rPr>
        <w:t xml:space="preserve"> Вычисляется другая точка</w:t>
      </w:r>
      <w:r w:rsidRPr="003318F9">
        <w:rPr>
          <w:sz w:val="28"/>
          <w:szCs w:val="28"/>
        </w:rPr>
        <w:t xml:space="preserve"> на криво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  <w:r w:rsidRPr="003318F9">
        <w:rPr>
          <w:sz w:val="28"/>
          <w:szCs w:val="28"/>
        </w:rPr>
        <w:t xml:space="preserve"> Объявляется открытый ключ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4245EC5C" w14:textId="77777777" w:rsidR="007B4FAC" w:rsidRPr="001215B3" w:rsidRDefault="009D02CA" w:rsidP="007B4FAC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val="en-US"/>
        </w:rPr>
      </w:pPr>
      <w:r w:rsidRPr="009D02CA">
        <w:rPr>
          <w:rFonts w:eastAsia="Calibri"/>
          <w:color w:val="000000"/>
          <w:sz w:val="28"/>
          <w:szCs w:val="28"/>
        </w:rPr>
        <w:t>Перейти</w:t>
      </w:r>
      <w:r w:rsidRPr="001215B3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D02CA">
        <w:rPr>
          <w:rFonts w:eastAsia="Calibri"/>
          <w:color w:val="000000"/>
          <w:sz w:val="28"/>
          <w:szCs w:val="28"/>
        </w:rPr>
        <w:t>к</w:t>
      </w:r>
      <w:r w:rsidRPr="001215B3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D02CA">
        <w:rPr>
          <w:rFonts w:eastAsia="Calibri"/>
          <w:color w:val="000000"/>
          <w:sz w:val="28"/>
          <w:szCs w:val="28"/>
        </w:rPr>
        <w:t>утилите</w:t>
      </w:r>
      <w:r w:rsidRPr="001215B3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1215B3">
        <w:rPr>
          <w:rFonts w:eastAsia="Calibri"/>
          <w:i/>
          <w:iCs/>
          <w:color w:val="000000"/>
          <w:sz w:val="28"/>
          <w:szCs w:val="28"/>
          <w:lang w:val="en-US"/>
        </w:rPr>
        <w:t>«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Digital</w:t>
      </w:r>
      <w:r w:rsidRPr="001215B3">
        <w:rPr>
          <w:rFonts w:eastAsia="Calibri"/>
          <w:i/>
          <w:iCs/>
          <w:color w:val="000000"/>
          <w:sz w:val="28"/>
          <w:szCs w:val="28"/>
          <w:lang w:val="en-US"/>
        </w:rPr>
        <w:t xml:space="preserve"> 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Signatures</w:t>
      </w:r>
      <w:r w:rsidRPr="001215B3">
        <w:rPr>
          <w:rFonts w:eastAsia="Calibri"/>
          <w:i/>
          <w:iCs/>
          <w:color w:val="000000"/>
          <w:sz w:val="28"/>
          <w:szCs w:val="28"/>
          <w:lang w:val="en-US"/>
        </w:rPr>
        <w:t>/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PKI</w:t>
      </w:r>
      <w:r w:rsidRPr="001215B3">
        <w:rPr>
          <w:rFonts w:eastAsia="Calibri"/>
          <w:i/>
          <w:iCs/>
          <w:color w:val="000000"/>
          <w:sz w:val="28"/>
          <w:szCs w:val="28"/>
          <w:lang w:val="en-US"/>
        </w:rPr>
        <w:t>-&gt;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PKI</w:t>
      </w:r>
      <w:r w:rsidRPr="001215B3">
        <w:rPr>
          <w:rFonts w:eastAsia="Calibri"/>
          <w:i/>
          <w:iCs/>
          <w:color w:val="000000"/>
          <w:sz w:val="28"/>
          <w:szCs w:val="28"/>
          <w:lang w:val="en-US"/>
        </w:rPr>
        <w:t>/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Generate</w:t>
      </w:r>
      <w:r w:rsidRPr="001215B3">
        <w:rPr>
          <w:rFonts w:eastAsia="Calibri"/>
          <w:i/>
          <w:iCs/>
          <w:color w:val="000000"/>
          <w:sz w:val="28"/>
          <w:szCs w:val="28"/>
          <w:lang w:val="en-US"/>
        </w:rPr>
        <w:t xml:space="preserve">…». </w:t>
      </w:r>
    </w:p>
    <w:p w14:paraId="0F895EF7" w14:textId="77777777" w:rsidR="009D02CA" w:rsidRDefault="009D02CA" w:rsidP="009D02CA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D02CA">
        <w:rPr>
          <w:rFonts w:eastAsia="Calibri"/>
          <w:color w:val="000000"/>
          <w:sz w:val="28"/>
          <w:szCs w:val="28"/>
        </w:rPr>
        <w:t xml:space="preserve">Сгенерировать ключевые пары по алгоритмам </w:t>
      </w:r>
      <w:r w:rsidR="007B4FAC" w:rsidRPr="009D02CA">
        <w:rPr>
          <w:rFonts w:eastAsia="Calibri"/>
          <w:color w:val="000000"/>
          <w:sz w:val="28"/>
          <w:szCs w:val="28"/>
        </w:rPr>
        <w:t>RSA-2048</w:t>
      </w:r>
      <w:r w:rsidRPr="009D02CA">
        <w:rPr>
          <w:rFonts w:eastAsia="Calibri"/>
          <w:color w:val="000000"/>
          <w:sz w:val="28"/>
          <w:szCs w:val="28"/>
        </w:rPr>
        <w:t xml:space="preserve">, DSA-2048, EC-239. Зафиксируйте время генерации в таблице. </w:t>
      </w:r>
    </w:p>
    <w:p w14:paraId="240CDF88" w14:textId="77777777" w:rsidR="007B4FAC" w:rsidRPr="0011005B" w:rsidRDefault="007B4FAC" w:rsidP="0011005B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им генерацию ключевых пар по указанным алгоритмам и зафиксируем время генерации в таблице 1.</w:t>
      </w:r>
    </w:p>
    <w:p w14:paraId="1CE827EB" w14:textId="77777777" w:rsidR="007B4FAC" w:rsidRPr="007B4FAC" w:rsidRDefault="007B4FAC" w:rsidP="001215B3">
      <w:pPr>
        <w:autoSpaceDE w:val="0"/>
        <w:autoSpaceDN w:val="0"/>
        <w:adjustRightInd w:val="0"/>
        <w:spacing w:line="360" w:lineRule="auto"/>
        <w:rPr>
          <w:rFonts w:eastAsia="Calibri"/>
          <w:i/>
          <w:color w:val="000000"/>
          <w:szCs w:val="28"/>
        </w:rPr>
      </w:pPr>
      <w:r w:rsidRPr="007B4FAC">
        <w:rPr>
          <w:rFonts w:eastAsia="Calibri"/>
          <w:i/>
          <w:color w:val="000000"/>
          <w:szCs w:val="28"/>
        </w:rPr>
        <w:t>Таблица 1 – Время генерации ключевых пар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7B4FAC" w:rsidRPr="001215B3" w14:paraId="426F4E68" w14:textId="77777777" w:rsidTr="001215B3">
        <w:tc>
          <w:tcPr>
            <w:tcW w:w="4531" w:type="dxa"/>
            <w:vAlign w:val="center"/>
          </w:tcPr>
          <w:p w14:paraId="11502F1A" w14:textId="77777777" w:rsidR="007B4FAC" w:rsidRPr="001215B3" w:rsidRDefault="007B4FAC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15B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4536" w:type="dxa"/>
            <w:vAlign w:val="center"/>
          </w:tcPr>
          <w:p w14:paraId="4C2BABEC" w14:textId="77777777" w:rsidR="007B4FAC" w:rsidRPr="001215B3" w:rsidRDefault="007B4FAC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15B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Время генерации</w:t>
            </w:r>
          </w:p>
        </w:tc>
      </w:tr>
      <w:tr w:rsidR="007B4FAC" w:rsidRPr="001215B3" w14:paraId="75A79E5E" w14:textId="77777777" w:rsidTr="001215B3">
        <w:tc>
          <w:tcPr>
            <w:tcW w:w="4531" w:type="dxa"/>
            <w:vAlign w:val="center"/>
          </w:tcPr>
          <w:p w14:paraId="431FC52C" w14:textId="77777777" w:rsidR="007B4FAC" w:rsidRPr="001215B3" w:rsidRDefault="007B4FAC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SA-2048</w:t>
            </w:r>
          </w:p>
        </w:tc>
        <w:tc>
          <w:tcPr>
            <w:tcW w:w="4536" w:type="dxa"/>
            <w:vAlign w:val="center"/>
          </w:tcPr>
          <w:p w14:paraId="34DBF736" w14:textId="5042458D" w:rsidR="007B4FAC" w:rsidRPr="001215B3" w:rsidRDefault="00135AA9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="00D57E7C"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021</w:t>
            </w:r>
            <w:r w:rsidR="007B4FAC"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секунд</w:t>
            </w:r>
          </w:p>
        </w:tc>
      </w:tr>
      <w:tr w:rsidR="007B4FAC" w:rsidRPr="001215B3" w14:paraId="5598DB81" w14:textId="77777777" w:rsidTr="001215B3">
        <w:tc>
          <w:tcPr>
            <w:tcW w:w="4531" w:type="dxa"/>
            <w:vAlign w:val="center"/>
          </w:tcPr>
          <w:p w14:paraId="3A736E7D" w14:textId="77777777" w:rsidR="007B4FAC" w:rsidRPr="001215B3" w:rsidRDefault="007B4FAC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SA-2048</w:t>
            </w:r>
          </w:p>
        </w:tc>
        <w:tc>
          <w:tcPr>
            <w:tcW w:w="4536" w:type="dxa"/>
            <w:vAlign w:val="center"/>
          </w:tcPr>
          <w:p w14:paraId="79629270" w14:textId="12654527" w:rsidR="007B4FAC" w:rsidRPr="001215B3" w:rsidRDefault="00135AA9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1</w:t>
            </w:r>
            <w:r w:rsidR="00D57E7C"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905</w:t>
            </w:r>
            <w:r w:rsidR="00D57E7C"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="00D57E7C"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секунд</w:t>
            </w:r>
          </w:p>
        </w:tc>
      </w:tr>
      <w:tr w:rsidR="007B4FAC" w:rsidRPr="001215B3" w14:paraId="40AC5527" w14:textId="77777777" w:rsidTr="001215B3">
        <w:tc>
          <w:tcPr>
            <w:tcW w:w="4531" w:type="dxa"/>
            <w:vAlign w:val="center"/>
          </w:tcPr>
          <w:p w14:paraId="6429D7C7" w14:textId="77777777" w:rsidR="007B4FAC" w:rsidRPr="001215B3" w:rsidRDefault="007B4FAC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C-239</w:t>
            </w:r>
          </w:p>
        </w:tc>
        <w:tc>
          <w:tcPr>
            <w:tcW w:w="4536" w:type="dxa"/>
            <w:vAlign w:val="center"/>
          </w:tcPr>
          <w:p w14:paraId="3447C70F" w14:textId="62E6CCE1" w:rsidR="007B4FAC" w:rsidRPr="001215B3" w:rsidRDefault="00A6601B" w:rsidP="00121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0.01</w:t>
            </w:r>
            <w:r w:rsidR="00135AA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0</w:t>
            </w:r>
            <w:r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215B3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секунд</w:t>
            </w:r>
          </w:p>
        </w:tc>
      </w:tr>
    </w:tbl>
    <w:p w14:paraId="2E4B96AE" w14:textId="77777777" w:rsidR="007B4FAC" w:rsidRPr="007B4FAC" w:rsidRDefault="007B4FAC" w:rsidP="007B4FA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</w:p>
    <w:p w14:paraId="24E05F10" w14:textId="77777777" w:rsidR="009D02CA" w:rsidRDefault="009D02CA" w:rsidP="009D02CA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D02CA">
        <w:rPr>
          <w:rFonts w:eastAsia="Calibri"/>
          <w:color w:val="000000"/>
          <w:sz w:val="28"/>
          <w:szCs w:val="28"/>
        </w:rPr>
        <w:t xml:space="preserve">С помощью утилиты </w:t>
      </w:r>
      <w:r w:rsidRPr="009D02CA">
        <w:rPr>
          <w:rFonts w:eastAsia="Calibri"/>
          <w:i/>
          <w:iCs/>
          <w:color w:val="000000"/>
          <w:sz w:val="28"/>
          <w:szCs w:val="28"/>
        </w:rPr>
        <w:t xml:space="preserve">«Digital Signatures/PKI-&gt; PKI/Display…» </w:t>
      </w:r>
      <w:r w:rsidRPr="009D02CA">
        <w:rPr>
          <w:rFonts w:eastAsia="Calibri"/>
          <w:color w:val="000000"/>
          <w:sz w:val="28"/>
          <w:szCs w:val="28"/>
        </w:rPr>
        <w:t xml:space="preserve">вывести сгенерированный открытый ключ и сохранить соответствующий скриншот. </w:t>
      </w:r>
    </w:p>
    <w:p w14:paraId="4EABB816" w14:textId="77777777" w:rsidR="0011005B" w:rsidRPr="009D02CA" w:rsidRDefault="0011005B" w:rsidP="0011005B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енные ключи представлены на рис. 1 – 3 соответственно.</w:t>
      </w:r>
    </w:p>
    <w:p w14:paraId="2CC20494" w14:textId="3AAA9D54" w:rsidR="0031247C" w:rsidRPr="009D02CA" w:rsidRDefault="00CA5358" w:rsidP="0011005B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 w:rsidRPr="00CA5358">
        <w:rPr>
          <w:rFonts w:eastAsia="Calibri"/>
          <w:color w:val="000000"/>
          <w:sz w:val="28"/>
          <w:szCs w:val="28"/>
        </w:rPr>
        <w:drawing>
          <wp:inline distT="0" distB="0" distL="0" distR="0" wp14:anchorId="3E627828" wp14:editId="095F1413">
            <wp:extent cx="3943349" cy="2314575"/>
            <wp:effectExtent l="19050" t="19050" r="196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613" cy="232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5A6A" w14:textId="77777777" w:rsidR="0031247C" w:rsidRPr="00EB5A99" w:rsidRDefault="0011005B" w:rsidP="007B4FAC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  <w:r w:rsidRPr="00EB5A99">
        <w:rPr>
          <w:rFonts w:eastAsia="Calibri"/>
          <w:iCs/>
          <w:color w:val="000000"/>
          <w:sz w:val="28"/>
          <w:szCs w:val="32"/>
        </w:rPr>
        <w:t xml:space="preserve">Рисунок 1 – Открытый ключ для </w:t>
      </w:r>
      <w:r w:rsidRPr="00EB5A99">
        <w:rPr>
          <w:rFonts w:eastAsia="Calibri"/>
          <w:iCs/>
          <w:color w:val="000000"/>
          <w:sz w:val="28"/>
          <w:szCs w:val="32"/>
          <w:lang w:val="en-US"/>
        </w:rPr>
        <w:t>RSA</w:t>
      </w:r>
      <w:r w:rsidRPr="00EB5A99">
        <w:rPr>
          <w:rFonts w:eastAsia="Calibri"/>
          <w:iCs/>
          <w:color w:val="000000"/>
          <w:sz w:val="28"/>
          <w:szCs w:val="32"/>
        </w:rPr>
        <w:t>-2048</w:t>
      </w:r>
    </w:p>
    <w:p w14:paraId="02375447" w14:textId="5B60B478" w:rsidR="00D57E7C" w:rsidRDefault="00CA5358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 w:rsidRPr="00CA5358">
        <w:rPr>
          <w:rFonts w:eastAsia="Calibri"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8D4606" wp14:editId="7883CBB5">
            <wp:simplePos x="0" y="0"/>
            <wp:positionH relativeFrom="column">
              <wp:posOffset>-504825</wp:posOffset>
            </wp:positionH>
            <wp:positionV relativeFrom="paragraph">
              <wp:posOffset>19050</wp:posOffset>
            </wp:positionV>
            <wp:extent cx="3681095" cy="1695450"/>
            <wp:effectExtent l="19050" t="19050" r="14605" b="19050"/>
            <wp:wrapTight wrapText="bothSides">
              <wp:wrapPolygon edited="0">
                <wp:start x="-112" y="-243"/>
                <wp:lineTo x="-112" y="21600"/>
                <wp:lineTo x="21574" y="21600"/>
                <wp:lineTo x="21574" y="-243"/>
                <wp:lineTo x="-112" y="-24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8CB03" w14:textId="27F837DC" w:rsidR="00233661" w:rsidRDefault="00635A4F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 w:rsidRPr="00635A4F">
        <w:rPr>
          <w:rFonts w:eastAsia="Calibri"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E0D19F" wp14:editId="4E8290B4">
            <wp:simplePos x="0" y="0"/>
            <wp:positionH relativeFrom="column">
              <wp:posOffset>3533775</wp:posOffset>
            </wp:positionH>
            <wp:positionV relativeFrom="paragraph">
              <wp:posOffset>351790</wp:posOffset>
            </wp:positionV>
            <wp:extent cx="2587571" cy="330200"/>
            <wp:effectExtent l="19050" t="19050" r="22860" b="12700"/>
            <wp:wrapTight wrapText="bothSides">
              <wp:wrapPolygon edited="0">
                <wp:start x="-159" y="-1246"/>
                <wp:lineTo x="-159" y="21185"/>
                <wp:lineTo x="21632" y="21185"/>
                <wp:lineTo x="21632" y="-1246"/>
                <wp:lineTo x="-159" y="-124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87571" cy="33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80F3CE" w14:textId="785C1C70" w:rsidR="00233661" w:rsidRDefault="00233661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</w:p>
    <w:p w14:paraId="5315FBC7" w14:textId="7142A88E" w:rsidR="00233661" w:rsidRPr="009D02CA" w:rsidRDefault="00635A4F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 w:rsidRPr="00635A4F">
        <w:rPr>
          <w:rFonts w:eastAsia="Calibri"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A8B80" wp14:editId="2DA8C874">
            <wp:simplePos x="0" y="0"/>
            <wp:positionH relativeFrom="column">
              <wp:posOffset>3253105</wp:posOffset>
            </wp:positionH>
            <wp:positionV relativeFrom="paragraph">
              <wp:posOffset>514350</wp:posOffset>
            </wp:positionV>
            <wp:extent cx="3139440" cy="1707515"/>
            <wp:effectExtent l="19050" t="19050" r="22860" b="26035"/>
            <wp:wrapTight wrapText="bothSides">
              <wp:wrapPolygon edited="0">
                <wp:start x="-131" y="-241"/>
                <wp:lineTo x="-131" y="21688"/>
                <wp:lineTo x="21626" y="21688"/>
                <wp:lineTo x="21626" y="-241"/>
                <wp:lineTo x="-131" y="-24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0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7010E1" w14:textId="0F211A21" w:rsidR="00635A4F" w:rsidRPr="00B904B5" w:rsidRDefault="00635A4F" w:rsidP="00B904B5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  <w:r w:rsidRPr="00635A4F">
        <w:rPr>
          <w:rFonts w:eastAsia="Calibri"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CCD9ADE" wp14:editId="5E2B6F31">
            <wp:simplePos x="0" y="0"/>
            <wp:positionH relativeFrom="column">
              <wp:posOffset>-505460</wp:posOffset>
            </wp:positionH>
            <wp:positionV relativeFrom="paragraph">
              <wp:posOffset>285115</wp:posOffset>
            </wp:positionV>
            <wp:extent cx="3680460" cy="1626870"/>
            <wp:effectExtent l="19050" t="19050" r="15240" b="11430"/>
            <wp:wrapTight wrapText="bothSides">
              <wp:wrapPolygon edited="0">
                <wp:start x="-112" y="-253"/>
                <wp:lineTo x="-112" y="21499"/>
                <wp:lineTo x="21578" y="21499"/>
                <wp:lineTo x="21578" y="-253"/>
                <wp:lineTo x="-112" y="-25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62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7C" w:rsidRPr="00EB5A99">
        <w:rPr>
          <w:rFonts w:eastAsia="Calibri"/>
          <w:iCs/>
          <w:color w:val="000000"/>
          <w:sz w:val="28"/>
          <w:szCs w:val="32"/>
        </w:rPr>
        <w:t xml:space="preserve">Рисунок 2 – Открытый ключ для </w:t>
      </w:r>
      <w:r w:rsidR="00D57E7C" w:rsidRPr="00EB5A99">
        <w:rPr>
          <w:rFonts w:eastAsia="Calibri"/>
          <w:iCs/>
          <w:color w:val="000000"/>
          <w:sz w:val="28"/>
          <w:szCs w:val="32"/>
          <w:lang w:val="en-US"/>
        </w:rPr>
        <w:t>DSA</w:t>
      </w:r>
      <w:r w:rsidR="00D57E7C" w:rsidRPr="00EB5A99">
        <w:rPr>
          <w:rFonts w:eastAsia="Calibri"/>
          <w:iCs/>
          <w:color w:val="000000"/>
          <w:sz w:val="28"/>
          <w:szCs w:val="32"/>
        </w:rPr>
        <w:t>-2048</w:t>
      </w:r>
    </w:p>
    <w:p w14:paraId="0CA28265" w14:textId="3237FE5A" w:rsidR="00D57E7C" w:rsidRPr="009D02CA" w:rsidRDefault="00B904B5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 w:rsidRPr="00B904B5">
        <w:rPr>
          <w:rFonts w:eastAsia="Calibri"/>
          <w:color w:val="000000"/>
          <w:sz w:val="28"/>
          <w:szCs w:val="28"/>
        </w:rPr>
        <w:drawing>
          <wp:inline distT="0" distB="0" distL="0" distR="0" wp14:anchorId="29259F75" wp14:editId="050B545E">
            <wp:extent cx="3697127" cy="3036570"/>
            <wp:effectExtent l="19050" t="19050" r="1778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614" cy="304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1176F" w14:textId="77777777" w:rsidR="003D7F21" w:rsidRPr="00EB5A99" w:rsidRDefault="0000496C" w:rsidP="0000496C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Cs w:val="28"/>
        </w:rPr>
      </w:pPr>
      <w:r w:rsidRPr="00EB5A99">
        <w:rPr>
          <w:rFonts w:eastAsia="Calibri"/>
          <w:iCs/>
          <w:color w:val="000000"/>
          <w:sz w:val="28"/>
          <w:szCs w:val="32"/>
        </w:rPr>
        <w:t>Рисунок 3</w:t>
      </w:r>
      <w:r w:rsidR="00D57E7C" w:rsidRPr="00EB5A99">
        <w:rPr>
          <w:rFonts w:eastAsia="Calibri"/>
          <w:iCs/>
          <w:color w:val="000000"/>
          <w:sz w:val="28"/>
          <w:szCs w:val="32"/>
        </w:rPr>
        <w:t xml:space="preserve"> – Открытый ключ для </w:t>
      </w:r>
      <w:r w:rsidR="009D02CA" w:rsidRPr="00EB5A99">
        <w:rPr>
          <w:rFonts w:eastAsia="Calibri"/>
          <w:iCs/>
          <w:color w:val="000000"/>
          <w:sz w:val="28"/>
          <w:szCs w:val="32"/>
        </w:rPr>
        <w:t>EC-239</w:t>
      </w:r>
    </w:p>
    <w:p w14:paraId="7A9CE6BF" w14:textId="787A3606" w:rsidR="003D7F21" w:rsidRDefault="003D7F21">
      <w:pPr>
        <w:rPr>
          <w:b/>
          <w:sz w:val="28"/>
          <w:szCs w:val="28"/>
        </w:rPr>
      </w:pPr>
    </w:p>
    <w:p w14:paraId="704D1D07" w14:textId="03776A76" w:rsidR="003677FC" w:rsidRPr="003D7F21" w:rsidRDefault="003677FC" w:rsidP="003677FC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3677FC">
        <w:rPr>
          <w:b/>
          <w:bCs/>
          <w:sz w:val="28"/>
          <w:szCs w:val="28"/>
        </w:rPr>
        <w:t>Процессы создания и проверки цифровой подписи</w:t>
      </w:r>
    </w:p>
    <w:p w14:paraId="595F8842" w14:textId="173BE219" w:rsidR="003677FC" w:rsidRPr="00EB5A99" w:rsidRDefault="000C4A86" w:rsidP="003677FC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B5A99">
        <w:rPr>
          <w:b/>
          <w:bCs/>
          <w:i/>
          <w:iCs/>
          <w:sz w:val="28"/>
          <w:szCs w:val="28"/>
        </w:rPr>
        <w:t>Обобщенная схема создания и проверки цифровой подписи</w:t>
      </w:r>
    </w:p>
    <w:p w14:paraId="40FB296A" w14:textId="77777777" w:rsidR="000C4A86" w:rsidRPr="000C4A86" w:rsidRDefault="000C4A86" w:rsidP="003677FC">
      <w:pPr>
        <w:spacing w:line="360" w:lineRule="auto"/>
        <w:ind w:firstLine="709"/>
        <w:rPr>
          <w:sz w:val="28"/>
          <w:szCs w:val="28"/>
        </w:rPr>
      </w:pPr>
      <w:r w:rsidRPr="000C4A86">
        <w:rPr>
          <w:sz w:val="28"/>
          <w:szCs w:val="28"/>
        </w:rPr>
        <w:t>Обобщенная схема представлена на рис. 4.</w:t>
      </w:r>
    </w:p>
    <w:p w14:paraId="7E708E63" w14:textId="77777777" w:rsidR="000C4A86" w:rsidRDefault="000C4A86" w:rsidP="000C4A8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33246D" wp14:editId="0046FA47">
            <wp:extent cx="4461510" cy="3317200"/>
            <wp:effectExtent l="19050" t="19050" r="15240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382" cy="3321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24A7D" w14:textId="33C8B989" w:rsidR="000C4A86" w:rsidRPr="00041F2A" w:rsidRDefault="000C4A86" w:rsidP="00041F2A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32"/>
        </w:rPr>
      </w:pPr>
      <w:r w:rsidRPr="00EB5A99">
        <w:rPr>
          <w:rFonts w:eastAsia="Calibri"/>
          <w:color w:val="000000"/>
          <w:sz w:val="28"/>
          <w:szCs w:val="32"/>
        </w:rPr>
        <w:t>Рисунок 4 – Обобщенная схема</w:t>
      </w:r>
    </w:p>
    <w:p w14:paraId="326086E9" w14:textId="77777777" w:rsidR="000C4A86" w:rsidRP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val="en-US"/>
        </w:rPr>
      </w:pPr>
      <w:r w:rsidRPr="000C4A86">
        <w:rPr>
          <w:rFonts w:eastAsia="Calibri"/>
          <w:color w:val="000000"/>
          <w:sz w:val="28"/>
          <w:szCs w:val="28"/>
        </w:rPr>
        <w:t>Открыть текст не менее 5000 знаков. Перейти</w:t>
      </w:r>
      <w:r w:rsidRPr="000C4A8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0C4A86">
        <w:rPr>
          <w:rFonts w:eastAsia="Calibri"/>
          <w:color w:val="000000"/>
          <w:sz w:val="28"/>
          <w:szCs w:val="28"/>
        </w:rPr>
        <w:t>к</w:t>
      </w:r>
      <w:r w:rsidRPr="000C4A8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0C4A86">
        <w:rPr>
          <w:rFonts w:eastAsia="Calibri"/>
          <w:color w:val="000000"/>
          <w:sz w:val="28"/>
          <w:szCs w:val="28"/>
        </w:rPr>
        <w:t>приложению</w:t>
      </w:r>
      <w:r w:rsidRPr="000C4A8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0C4A86">
        <w:rPr>
          <w:rFonts w:eastAsia="Calibri"/>
          <w:i/>
          <w:iCs/>
          <w:color w:val="000000"/>
          <w:sz w:val="28"/>
          <w:szCs w:val="28"/>
          <w:lang w:val="en-US"/>
        </w:rPr>
        <w:t xml:space="preserve">Digital Signatures/PKI-&gt; Sign Document… </w:t>
      </w:r>
    </w:p>
    <w:p w14:paraId="3C2468E5" w14:textId="77777777" w:rsidR="000C4A86" w:rsidRPr="000C4A86" w:rsidRDefault="000C4A86" w:rsidP="000C4A86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iCs/>
          <w:color w:val="000000"/>
          <w:sz w:val="28"/>
          <w:szCs w:val="28"/>
        </w:rPr>
      </w:pPr>
      <w:r w:rsidRPr="000C4A86">
        <w:rPr>
          <w:rFonts w:eastAsia="Calibri"/>
          <w:iCs/>
          <w:color w:val="000000"/>
          <w:sz w:val="28"/>
          <w:szCs w:val="28"/>
        </w:rPr>
        <w:t xml:space="preserve">Исходный текст представлен на рис. </w:t>
      </w:r>
      <w:r>
        <w:rPr>
          <w:rFonts w:eastAsia="Calibri"/>
          <w:iCs/>
          <w:color w:val="000000"/>
          <w:sz w:val="28"/>
          <w:szCs w:val="28"/>
        </w:rPr>
        <w:t>5</w:t>
      </w:r>
      <w:r w:rsidRPr="000C4A86">
        <w:rPr>
          <w:rFonts w:eastAsia="Calibri"/>
          <w:iCs/>
          <w:color w:val="000000"/>
          <w:sz w:val="28"/>
          <w:szCs w:val="28"/>
        </w:rPr>
        <w:t>.</w:t>
      </w:r>
    </w:p>
    <w:p w14:paraId="5BD8E145" w14:textId="5C0344E5" w:rsidR="000C4A86" w:rsidRDefault="00041F2A" w:rsidP="000C4A8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iCs/>
          <w:color w:val="000000"/>
          <w:sz w:val="28"/>
          <w:szCs w:val="28"/>
        </w:rPr>
      </w:pPr>
      <w:r w:rsidRPr="00041F2A">
        <w:rPr>
          <w:rFonts w:eastAsia="Calibri"/>
          <w:i/>
          <w:iCs/>
          <w:color w:val="000000"/>
          <w:sz w:val="28"/>
          <w:szCs w:val="28"/>
        </w:rPr>
        <w:drawing>
          <wp:inline distT="0" distB="0" distL="0" distR="0" wp14:anchorId="0476DF69" wp14:editId="13D68976">
            <wp:extent cx="4095750" cy="2702737"/>
            <wp:effectExtent l="19050" t="19050" r="1905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010" cy="2708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70A3B" w14:textId="77777777" w:rsidR="000C4A86" w:rsidRPr="00EB5A99" w:rsidRDefault="000C4A86" w:rsidP="000C4A8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32"/>
        </w:rPr>
      </w:pPr>
      <w:r w:rsidRPr="00EB5A99">
        <w:rPr>
          <w:rFonts w:eastAsia="Calibri"/>
          <w:color w:val="000000"/>
          <w:sz w:val="28"/>
          <w:szCs w:val="32"/>
        </w:rPr>
        <w:t>Рисунок 5 – Исходный текст</w:t>
      </w:r>
    </w:p>
    <w:p w14:paraId="02603E12" w14:textId="77777777" w:rsidR="000C4A86" w:rsidRP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t xml:space="preserve">Задайте хэш-функцию, и другие параметры цифровой подписи. </w:t>
      </w:r>
    </w:p>
    <w:p w14:paraId="4139FAB3" w14:textId="77777777" w:rsid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t xml:space="preserve">Создайте подпись ключами, сгенерированными в предыдущем задании. Зафиксируйте время создания цифровой подписи для каждого ключа. </w:t>
      </w:r>
    </w:p>
    <w:p w14:paraId="68538DC7" w14:textId="77777777" w:rsidR="0040501C" w:rsidRDefault="0040501C" w:rsidP="0040501C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им указанные действия, и сведем полученное время в таблицу 2.</w:t>
      </w:r>
    </w:p>
    <w:p w14:paraId="6872F996" w14:textId="77777777" w:rsidR="0040501C" w:rsidRPr="00EB5A99" w:rsidRDefault="0040501C" w:rsidP="00EB5A99">
      <w:pPr>
        <w:autoSpaceDE w:val="0"/>
        <w:autoSpaceDN w:val="0"/>
        <w:adjustRightInd w:val="0"/>
        <w:spacing w:line="360" w:lineRule="auto"/>
        <w:rPr>
          <w:rFonts w:eastAsia="Calibri"/>
          <w:i/>
          <w:color w:val="000000"/>
          <w:szCs w:val="28"/>
        </w:rPr>
      </w:pPr>
      <w:r w:rsidRPr="00EB5A99">
        <w:rPr>
          <w:rFonts w:eastAsia="Calibri"/>
          <w:i/>
          <w:color w:val="000000"/>
          <w:szCs w:val="28"/>
        </w:rPr>
        <w:t>Таблица 2 – Время создания цифровой подписи в зависимости от ключей хэш-функций</w:t>
      </w:r>
    </w:p>
    <w:tbl>
      <w:tblPr>
        <w:tblStyle w:val="aff2"/>
        <w:tblW w:w="10431" w:type="dxa"/>
        <w:tblInd w:w="-571" w:type="dxa"/>
        <w:tblLook w:val="04A0" w:firstRow="1" w:lastRow="0" w:firstColumn="1" w:lastColumn="0" w:noHBand="0" w:noVBand="1"/>
      </w:tblPr>
      <w:tblGrid>
        <w:gridCol w:w="3680"/>
        <w:gridCol w:w="3662"/>
        <w:gridCol w:w="3089"/>
      </w:tblGrid>
      <w:tr w:rsidR="0040501C" w:rsidRPr="00EB5A99" w14:paraId="1717B932" w14:textId="77777777" w:rsidTr="00EB5A99">
        <w:trPr>
          <w:trHeight w:val="1046"/>
        </w:trPr>
        <w:tc>
          <w:tcPr>
            <w:tcW w:w="3680" w:type="dxa"/>
            <w:vAlign w:val="center"/>
          </w:tcPr>
          <w:p w14:paraId="1DDDD7B8" w14:textId="77777777" w:rsidR="0040501C" w:rsidRPr="00EB5A99" w:rsidRDefault="0040501C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3662" w:type="dxa"/>
            <w:vAlign w:val="center"/>
          </w:tcPr>
          <w:p w14:paraId="62A97AB8" w14:textId="77777777" w:rsidR="0040501C" w:rsidRPr="00EB5A99" w:rsidRDefault="0040501C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Хэш-функция</w:t>
            </w:r>
          </w:p>
        </w:tc>
        <w:tc>
          <w:tcPr>
            <w:tcW w:w="3089" w:type="dxa"/>
            <w:vAlign w:val="center"/>
          </w:tcPr>
          <w:p w14:paraId="1AD5CC9F" w14:textId="77777777" w:rsidR="0040501C" w:rsidRPr="00EB5A99" w:rsidRDefault="0040501C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Время создания подписи</w:t>
            </w:r>
          </w:p>
        </w:tc>
      </w:tr>
      <w:tr w:rsidR="008453F0" w:rsidRPr="00EB5A99" w14:paraId="51849D9D" w14:textId="77777777" w:rsidTr="00EB5A99">
        <w:trPr>
          <w:trHeight w:val="529"/>
        </w:trPr>
        <w:tc>
          <w:tcPr>
            <w:tcW w:w="3680" w:type="dxa"/>
            <w:vMerge w:val="restart"/>
            <w:vAlign w:val="center"/>
          </w:tcPr>
          <w:p w14:paraId="042866F2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SA-2048</w:t>
            </w:r>
          </w:p>
        </w:tc>
        <w:tc>
          <w:tcPr>
            <w:tcW w:w="3662" w:type="dxa"/>
            <w:vAlign w:val="center"/>
          </w:tcPr>
          <w:p w14:paraId="1D01F2BC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MD5</w:t>
            </w:r>
          </w:p>
        </w:tc>
        <w:tc>
          <w:tcPr>
            <w:tcW w:w="3089" w:type="dxa"/>
            <w:vAlign w:val="center"/>
          </w:tcPr>
          <w:p w14:paraId="6EC9DF33" w14:textId="28D8247F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0.0</w:t>
            </w:r>
            <w:r w:rsidR="00E72F2B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06</w:t>
            </w: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секунд</w:t>
            </w:r>
          </w:p>
        </w:tc>
      </w:tr>
      <w:tr w:rsidR="008453F0" w:rsidRPr="00EB5A99" w14:paraId="6B2BE8A0" w14:textId="77777777" w:rsidTr="00EB5A99">
        <w:trPr>
          <w:trHeight w:val="529"/>
        </w:trPr>
        <w:tc>
          <w:tcPr>
            <w:tcW w:w="3680" w:type="dxa"/>
            <w:vMerge/>
            <w:vAlign w:val="center"/>
          </w:tcPr>
          <w:p w14:paraId="679F7410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62" w:type="dxa"/>
            <w:vAlign w:val="center"/>
          </w:tcPr>
          <w:p w14:paraId="6B347675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SHA-1</w:t>
            </w:r>
          </w:p>
        </w:tc>
        <w:tc>
          <w:tcPr>
            <w:tcW w:w="3089" w:type="dxa"/>
            <w:vAlign w:val="center"/>
          </w:tcPr>
          <w:p w14:paraId="56B14EE1" w14:textId="19A5B769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0.00</w:t>
            </w:r>
            <w:r w:rsidR="00E72F2B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6</w:t>
            </w: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секунд</w:t>
            </w:r>
          </w:p>
        </w:tc>
      </w:tr>
      <w:tr w:rsidR="008453F0" w:rsidRPr="00EB5A99" w14:paraId="42A4B1B1" w14:textId="77777777" w:rsidTr="00EB5A99">
        <w:trPr>
          <w:trHeight w:val="529"/>
        </w:trPr>
        <w:tc>
          <w:tcPr>
            <w:tcW w:w="3680" w:type="dxa"/>
            <w:vMerge w:val="restart"/>
            <w:vAlign w:val="center"/>
          </w:tcPr>
          <w:p w14:paraId="0E8828A1" w14:textId="77777777" w:rsidR="008453F0" w:rsidRPr="00EB5A99" w:rsidRDefault="008453F0" w:rsidP="00EB5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SA-2048</w:t>
            </w:r>
          </w:p>
        </w:tc>
        <w:tc>
          <w:tcPr>
            <w:tcW w:w="3662" w:type="dxa"/>
            <w:vAlign w:val="center"/>
          </w:tcPr>
          <w:p w14:paraId="188B6E8D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MD5</w:t>
            </w:r>
          </w:p>
        </w:tc>
        <w:tc>
          <w:tcPr>
            <w:tcW w:w="3089" w:type="dxa"/>
            <w:vAlign w:val="center"/>
          </w:tcPr>
          <w:p w14:paraId="381CC455" w14:textId="77777777" w:rsidR="008453F0" w:rsidRPr="00EB5A99" w:rsidRDefault="007A5677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453F0" w:rsidRPr="00EB5A99" w14:paraId="2394D9AD" w14:textId="77777777" w:rsidTr="00EB5A99">
        <w:trPr>
          <w:trHeight w:val="541"/>
        </w:trPr>
        <w:tc>
          <w:tcPr>
            <w:tcW w:w="3680" w:type="dxa"/>
            <w:vMerge/>
            <w:vAlign w:val="center"/>
          </w:tcPr>
          <w:p w14:paraId="4341B1B6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62" w:type="dxa"/>
            <w:vAlign w:val="center"/>
          </w:tcPr>
          <w:p w14:paraId="4A4B67DC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SHA-1</w:t>
            </w:r>
          </w:p>
        </w:tc>
        <w:tc>
          <w:tcPr>
            <w:tcW w:w="3089" w:type="dxa"/>
            <w:vAlign w:val="center"/>
          </w:tcPr>
          <w:p w14:paraId="49DC4D78" w14:textId="777F191D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0.00</w:t>
            </w:r>
            <w:r w:rsidR="00DA364D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0</w:t>
            </w: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секунд</w:t>
            </w:r>
          </w:p>
        </w:tc>
      </w:tr>
      <w:tr w:rsidR="008453F0" w:rsidRPr="00EB5A99" w14:paraId="5B7DB1D1" w14:textId="77777777" w:rsidTr="00EB5A99">
        <w:trPr>
          <w:trHeight w:val="517"/>
        </w:trPr>
        <w:tc>
          <w:tcPr>
            <w:tcW w:w="3680" w:type="dxa"/>
            <w:vMerge w:val="restart"/>
            <w:vAlign w:val="center"/>
          </w:tcPr>
          <w:p w14:paraId="206F7699" w14:textId="77777777" w:rsidR="008453F0" w:rsidRPr="00EB5A99" w:rsidRDefault="008453F0" w:rsidP="00EB5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EC</w:t>
            </w: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-239</w:t>
            </w:r>
          </w:p>
        </w:tc>
        <w:tc>
          <w:tcPr>
            <w:tcW w:w="3662" w:type="dxa"/>
            <w:vAlign w:val="center"/>
          </w:tcPr>
          <w:p w14:paraId="6F25A0A0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MD5</w:t>
            </w:r>
          </w:p>
        </w:tc>
        <w:tc>
          <w:tcPr>
            <w:tcW w:w="3089" w:type="dxa"/>
            <w:vAlign w:val="center"/>
          </w:tcPr>
          <w:p w14:paraId="118FFA30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-</w:t>
            </w:r>
          </w:p>
        </w:tc>
      </w:tr>
      <w:tr w:rsidR="008453F0" w:rsidRPr="00EB5A99" w14:paraId="6615A308" w14:textId="77777777" w:rsidTr="00EB5A99">
        <w:trPr>
          <w:trHeight w:val="529"/>
        </w:trPr>
        <w:tc>
          <w:tcPr>
            <w:tcW w:w="3680" w:type="dxa"/>
            <w:vMerge/>
            <w:vAlign w:val="center"/>
          </w:tcPr>
          <w:p w14:paraId="001B897A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62" w:type="dxa"/>
            <w:vAlign w:val="center"/>
          </w:tcPr>
          <w:p w14:paraId="3B75CC09" w14:textId="77777777" w:rsidR="008453F0" w:rsidRPr="00EB5A99" w:rsidRDefault="008453F0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SHA-1</w:t>
            </w:r>
          </w:p>
        </w:tc>
        <w:tc>
          <w:tcPr>
            <w:tcW w:w="3089" w:type="dxa"/>
            <w:vAlign w:val="center"/>
          </w:tcPr>
          <w:p w14:paraId="31215063" w14:textId="26002814" w:rsidR="008453F0" w:rsidRPr="00EB5A99" w:rsidRDefault="00074499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0</w:t>
            </w:r>
            <w:r w:rsidR="00DA364D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.002</w:t>
            </w:r>
            <w:r w:rsidR="008453F0"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секунд</w:t>
            </w:r>
          </w:p>
        </w:tc>
      </w:tr>
    </w:tbl>
    <w:p w14:paraId="671C452B" w14:textId="77777777" w:rsidR="0040501C" w:rsidRPr="000C4A86" w:rsidRDefault="0040501C" w:rsidP="0040501C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</w:p>
    <w:p w14:paraId="4296659A" w14:textId="77777777" w:rsidR="000C4A86" w:rsidRPr="008453F0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t xml:space="preserve">Сохраните скриншот цифровой подписи с помощью приложения </w:t>
      </w:r>
      <w:r w:rsidRPr="000C4A86">
        <w:rPr>
          <w:rFonts w:eastAsia="Calibri"/>
          <w:i/>
          <w:iCs/>
          <w:color w:val="000000"/>
          <w:sz w:val="28"/>
          <w:szCs w:val="28"/>
        </w:rPr>
        <w:t xml:space="preserve">Digital Signatures/PKI-&gt; Extract Signature. </w:t>
      </w:r>
    </w:p>
    <w:p w14:paraId="1EC49CC3" w14:textId="77777777" w:rsidR="008453F0" w:rsidRDefault="000A34F9" w:rsidP="008453F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криншоты полученных цифровых подписей представлены на рис. 6 – </w:t>
      </w:r>
      <w:r w:rsidR="007A5677">
        <w:rPr>
          <w:rFonts w:eastAsia="Calibri"/>
          <w:color w:val="000000"/>
          <w:sz w:val="28"/>
          <w:szCs w:val="28"/>
        </w:rPr>
        <w:t>9</w:t>
      </w:r>
      <w:r w:rsidR="00B30FE1" w:rsidRPr="003B7D1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оответственно.</w:t>
      </w: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166"/>
      </w:tblGrid>
      <w:tr w:rsidR="00E11CF7" w14:paraId="6D633656" w14:textId="77777777" w:rsidTr="003B7D1C">
        <w:tc>
          <w:tcPr>
            <w:tcW w:w="5529" w:type="dxa"/>
          </w:tcPr>
          <w:p w14:paraId="77BEBA2E" w14:textId="0661404F" w:rsidR="008453F0" w:rsidRDefault="00E72F2B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72F2B">
              <w:rPr>
                <w:rFonts w:eastAsia="Calibri"/>
                <w:color w:val="000000"/>
                <w:sz w:val="28"/>
                <w:szCs w:val="28"/>
              </w:rPr>
              <w:drawing>
                <wp:inline distT="0" distB="0" distL="0" distR="0" wp14:anchorId="5BECBE7C" wp14:editId="1A97CE65">
                  <wp:extent cx="3112198" cy="3146425"/>
                  <wp:effectExtent l="19050" t="19050" r="12065" b="158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395" cy="3171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972A4" w14:textId="77777777" w:rsidR="000A34F9" w:rsidRPr="00EB5A99" w:rsidRDefault="000A34F9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Рисунок 6 – Цифровая подпись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RSA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 с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MD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>5</w:t>
            </w:r>
          </w:p>
        </w:tc>
        <w:tc>
          <w:tcPr>
            <w:tcW w:w="5097" w:type="dxa"/>
          </w:tcPr>
          <w:p w14:paraId="7EAFE833" w14:textId="555DC684" w:rsidR="008453F0" w:rsidRDefault="00E11CF7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11CF7">
              <w:rPr>
                <w:rFonts w:eastAsia="Calibri"/>
                <w:color w:val="000000"/>
                <w:sz w:val="28"/>
                <w:szCs w:val="28"/>
              </w:rPr>
              <w:drawing>
                <wp:inline distT="0" distB="0" distL="0" distR="0" wp14:anchorId="099588FA" wp14:editId="288B4298">
                  <wp:extent cx="3112197" cy="3146425"/>
                  <wp:effectExtent l="19050" t="19050" r="12065" b="158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933" cy="3167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BD8A6" w14:textId="77777777" w:rsidR="002E662A" w:rsidRPr="00EB5A99" w:rsidRDefault="002E662A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Рисунок 7 – Цифровая подпись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RSA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 с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SHA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>-1</w:t>
            </w:r>
          </w:p>
        </w:tc>
      </w:tr>
      <w:tr w:rsidR="007A5677" w14:paraId="76591259" w14:textId="77777777" w:rsidTr="007A5677">
        <w:tc>
          <w:tcPr>
            <w:tcW w:w="10626" w:type="dxa"/>
            <w:gridSpan w:val="2"/>
          </w:tcPr>
          <w:p w14:paraId="36BE66F4" w14:textId="16037FAB" w:rsidR="007A5677" w:rsidRDefault="00DA364D" w:rsidP="00DA3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364D">
              <w:rPr>
                <w:rFonts w:eastAsia="Calibri"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2B793D7" wp14:editId="746EDE66">
                  <wp:simplePos x="0" y="0"/>
                  <wp:positionH relativeFrom="column">
                    <wp:posOffset>3592195</wp:posOffset>
                  </wp:positionH>
                  <wp:positionV relativeFrom="paragraph">
                    <wp:posOffset>19050</wp:posOffset>
                  </wp:positionV>
                  <wp:extent cx="2961005" cy="2993390"/>
                  <wp:effectExtent l="19050" t="19050" r="10795" b="16510"/>
                  <wp:wrapTight wrapText="bothSides">
                    <wp:wrapPolygon edited="0">
                      <wp:start x="-139" y="-137"/>
                      <wp:lineTo x="-139" y="21582"/>
                      <wp:lineTo x="21540" y="21582"/>
                      <wp:lineTo x="21540" y="-137"/>
                      <wp:lineTo x="-139" y="-137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299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364D">
              <w:rPr>
                <w:rFonts w:eastAsia="Calibri"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84944DE" wp14:editId="5BDB423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9050</wp:posOffset>
                  </wp:positionV>
                  <wp:extent cx="2988310" cy="3021176"/>
                  <wp:effectExtent l="19050" t="19050" r="21590" b="27305"/>
                  <wp:wrapTight wrapText="bothSides">
                    <wp:wrapPolygon edited="0">
                      <wp:start x="-138" y="-136"/>
                      <wp:lineTo x="-138" y="21659"/>
                      <wp:lineTo x="21618" y="21659"/>
                      <wp:lineTo x="21618" y="-136"/>
                      <wp:lineTo x="-138" y="-136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30211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281643" w14:textId="74912EB4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73840C72" w14:textId="365F3B0E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0BB19A80" w14:textId="43694ED5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677E6AE4" w14:textId="01A2015B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25B758DE" w14:textId="395BEDEE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7246A1D7" w14:textId="5F8C61E8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2D8C306E" w14:textId="0EAE73D4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61C7FD15" w14:textId="77777777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020C6D70" w14:textId="77777777" w:rsidR="00DA364D" w:rsidRDefault="00DA364D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Cs/>
                <w:color w:val="000000"/>
                <w:sz w:val="28"/>
                <w:szCs w:val="32"/>
              </w:rPr>
            </w:pPr>
          </w:p>
          <w:p w14:paraId="4663EBA5" w14:textId="2BE8250C" w:rsidR="00DA364D" w:rsidRDefault="00DA364D" w:rsidP="00DA364D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iCs/>
                <w:color w:val="000000"/>
                <w:sz w:val="28"/>
                <w:szCs w:val="32"/>
              </w:rPr>
            </w:pPr>
            <w:r w:rsidRPr="00DA364D">
              <w:rPr>
                <w:rFonts w:eastAsia="Calibri"/>
                <w:iCs/>
                <w:color w:val="000000"/>
                <w:sz w:val="28"/>
                <w:szCs w:val="32"/>
              </w:rPr>
              <w:t xml:space="preserve">     </w:t>
            </w:r>
            <w:r w:rsidR="007A5677"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Рисунок 8 – Цифровая подпись </w:t>
            </w:r>
            <w:r w:rsidR="007A5677"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DSA</w:t>
            </w:r>
            <w:r w:rsidR="007A5677"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 </w:t>
            </w:r>
            <w:r w:rsidRPr="00DA364D">
              <w:rPr>
                <w:rFonts w:eastAsia="Calibri"/>
                <w:iCs/>
                <w:color w:val="000000"/>
                <w:sz w:val="28"/>
                <w:szCs w:val="32"/>
              </w:rPr>
              <w:t xml:space="preserve">           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Рисунок 9 – Цифровая подпись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ECDSA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 </w:t>
            </w:r>
          </w:p>
          <w:p w14:paraId="4180696B" w14:textId="18EF0C11" w:rsidR="007A5677" w:rsidRPr="00EB5A99" w:rsidRDefault="00DA364D" w:rsidP="00DA364D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DA364D">
              <w:rPr>
                <w:rFonts w:eastAsia="Calibri"/>
                <w:iCs/>
                <w:color w:val="000000"/>
                <w:sz w:val="28"/>
                <w:szCs w:val="32"/>
              </w:rPr>
              <w:t xml:space="preserve">                           </w:t>
            </w:r>
            <w:r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 xml:space="preserve"> 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с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SHA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 xml:space="preserve">-1 </w:t>
            </w:r>
            <w:r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 xml:space="preserve">                                                              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>с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 xml:space="preserve"> 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  <w:lang w:val="en-US"/>
              </w:rPr>
              <w:t>SHA</w:t>
            </w:r>
            <w:r w:rsidRPr="00EB5A99">
              <w:rPr>
                <w:rFonts w:eastAsia="Calibri"/>
                <w:iCs/>
                <w:color w:val="000000"/>
                <w:sz w:val="28"/>
                <w:szCs w:val="32"/>
              </w:rPr>
              <w:t>-1</w:t>
            </w:r>
          </w:p>
        </w:tc>
      </w:tr>
      <w:tr w:rsidR="00074499" w14:paraId="6B470EF2" w14:textId="77777777" w:rsidTr="003B7D1C">
        <w:tc>
          <w:tcPr>
            <w:tcW w:w="10626" w:type="dxa"/>
            <w:gridSpan w:val="2"/>
          </w:tcPr>
          <w:p w14:paraId="7645B53E" w14:textId="682D304F" w:rsidR="002E662A" w:rsidRPr="00EB5A99" w:rsidRDefault="002E662A" w:rsidP="00DA364D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</w:tbl>
    <w:p w14:paraId="20154AD5" w14:textId="77777777" w:rsidR="000C4A86" w:rsidRP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t xml:space="preserve">Выполните процедуру проверки подписи </w:t>
      </w:r>
      <w:r w:rsidRPr="000C4A86">
        <w:rPr>
          <w:rFonts w:eastAsia="Calibri"/>
          <w:i/>
          <w:iCs/>
          <w:color w:val="000000"/>
          <w:sz w:val="28"/>
          <w:szCs w:val="28"/>
        </w:rPr>
        <w:t xml:space="preserve">Digital Signatures/PKI-&gt; Verify Signature </w:t>
      </w:r>
      <w:r w:rsidRPr="000C4A86">
        <w:rPr>
          <w:rFonts w:eastAsia="Calibri"/>
          <w:color w:val="000000"/>
          <w:sz w:val="28"/>
          <w:szCs w:val="28"/>
        </w:rPr>
        <w:t xml:space="preserve">для случаев сохранения и нарушения целостности исходного текста. Сохраните скриншоты результатов. </w:t>
      </w:r>
    </w:p>
    <w:p w14:paraId="6BE49D06" w14:textId="5093F8D4" w:rsidR="003318F9" w:rsidRDefault="008453F0" w:rsidP="004E314A">
      <w:pPr>
        <w:spacing w:line="360" w:lineRule="auto"/>
        <w:ind w:firstLine="709"/>
        <w:jc w:val="both"/>
        <w:rPr>
          <w:sz w:val="28"/>
          <w:szCs w:val="28"/>
        </w:rPr>
      </w:pPr>
      <w:r w:rsidRPr="008453F0">
        <w:rPr>
          <w:sz w:val="28"/>
          <w:szCs w:val="28"/>
        </w:rPr>
        <w:t>Выполним проверку и сведем полученные значения в таблицу 3</w:t>
      </w:r>
      <w:r w:rsidR="00B128DD" w:rsidRPr="00B128DD">
        <w:rPr>
          <w:sz w:val="28"/>
          <w:szCs w:val="28"/>
        </w:rPr>
        <w:t>.</w:t>
      </w:r>
    </w:p>
    <w:p w14:paraId="57BDB5F4" w14:textId="5F1C7F44" w:rsidR="003D2496" w:rsidRPr="00A14259" w:rsidRDefault="003D2496" w:rsidP="003D2496">
      <w:pPr>
        <w:autoSpaceDE w:val="0"/>
        <w:autoSpaceDN w:val="0"/>
        <w:adjustRightInd w:val="0"/>
        <w:spacing w:line="360" w:lineRule="auto"/>
        <w:rPr>
          <w:rFonts w:eastAsia="Calibri"/>
          <w:i/>
          <w:color w:val="000000"/>
          <w:szCs w:val="28"/>
        </w:rPr>
      </w:pPr>
      <w:r w:rsidRPr="00EB5A99">
        <w:rPr>
          <w:rFonts w:eastAsia="Calibri"/>
          <w:i/>
          <w:color w:val="000000"/>
          <w:szCs w:val="28"/>
        </w:rPr>
        <w:t xml:space="preserve">Таблица </w:t>
      </w:r>
      <w:r w:rsidRPr="003D2496">
        <w:rPr>
          <w:rFonts w:eastAsia="Calibri"/>
          <w:i/>
          <w:color w:val="000000"/>
          <w:szCs w:val="28"/>
        </w:rPr>
        <w:t>3</w:t>
      </w:r>
      <w:r w:rsidRPr="00EB5A99">
        <w:rPr>
          <w:rFonts w:eastAsia="Calibri"/>
          <w:i/>
          <w:color w:val="000000"/>
          <w:szCs w:val="28"/>
        </w:rPr>
        <w:t xml:space="preserve"> – </w:t>
      </w:r>
      <w:r>
        <w:rPr>
          <w:rFonts w:eastAsia="Calibri"/>
          <w:i/>
          <w:color w:val="000000"/>
          <w:szCs w:val="28"/>
        </w:rPr>
        <w:t>Проверка подписей на сохранение и нарушение целостности</w:t>
      </w:r>
    </w:p>
    <w:tbl>
      <w:tblPr>
        <w:tblStyle w:val="aff2"/>
        <w:tblW w:w="11057" w:type="dxa"/>
        <w:tblInd w:w="-1139" w:type="dxa"/>
        <w:tblLook w:val="04A0" w:firstRow="1" w:lastRow="0" w:firstColumn="1" w:lastColumn="0" w:noHBand="0" w:noVBand="1"/>
      </w:tblPr>
      <w:tblGrid>
        <w:gridCol w:w="1972"/>
        <w:gridCol w:w="4549"/>
        <w:gridCol w:w="4536"/>
      </w:tblGrid>
      <w:tr w:rsidR="007A5677" w:rsidRPr="00EB5A99" w14:paraId="4F62C504" w14:textId="77777777" w:rsidTr="00EB5A99">
        <w:trPr>
          <w:trHeight w:val="1020"/>
        </w:trPr>
        <w:tc>
          <w:tcPr>
            <w:tcW w:w="1972" w:type="dxa"/>
            <w:vAlign w:val="center"/>
          </w:tcPr>
          <w:p w14:paraId="3C68F29B" w14:textId="77777777" w:rsidR="00474FB8" w:rsidRPr="00EB5A99" w:rsidRDefault="00474FB8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Алгоритм</w:t>
            </w:r>
          </w:p>
        </w:tc>
        <w:tc>
          <w:tcPr>
            <w:tcW w:w="4549" w:type="dxa"/>
            <w:vAlign w:val="center"/>
          </w:tcPr>
          <w:p w14:paraId="212FEEDD" w14:textId="77777777" w:rsidR="00474FB8" w:rsidRPr="00EB5A99" w:rsidRDefault="00474FB8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Сохранение целостности</w:t>
            </w:r>
          </w:p>
        </w:tc>
        <w:tc>
          <w:tcPr>
            <w:tcW w:w="4536" w:type="dxa"/>
            <w:vAlign w:val="center"/>
          </w:tcPr>
          <w:p w14:paraId="46EB63DC" w14:textId="77777777" w:rsidR="00474FB8" w:rsidRPr="00EB5A99" w:rsidRDefault="00474FB8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Нарушение целостности</w:t>
            </w:r>
          </w:p>
        </w:tc>
      </w:tr>
      <w:tr w:rsidR="007A5677" w:rsidRPr="00EB5A99" w14:paraId="25369A73" w14:textId="77777777" w:rsidTr="00EB5A99">
        <w:trPr>
          <w:trHeight w:val="2041"/>
        </w:trPr>
        <w:tc>
          <w:tcPr>
            <w:tcW w:w="1972" w:type="dxa"/>
            <w:vMerge w:val="restart"/>
            <w:vAlign w:val="center"/>
          </w:tcPr>
          <w:p w14:paraId="1B2CF8FB" w14:textId="77777777" w:rsidR="00474FB8" w:rsidRPr="00EB5A99" w:rsidRDefault="00474FB8" w:rsidP="00EB5A99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SA-2048</w:t>
            </w:r>
          </w:p>
        </w:tc>
        <w:tc>
          <w:tcPr>
            <w:tcW w:w="4549" w:type="dxa"/>
            <w:vAlign w:val="center"/>
          </w:tcPr>
          <w:p w14:paraId="27587673" w14:textId="77777777" w:rsidR="00474FB8" w:rsidRPr="00EB5A99" w:rsidRDefault="00F5514D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237E76" wp14:editId="54B7318F">
                  <wp:extent cx="2578894" cy="1143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13" cy="115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7C4D546" w14:textId="77777777" w:rsidR="00474FB8" w:rsidRPr="00EB5A99" w:rsidRDefault="00F5514D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F519BD" wp14:editId="5FE91284">
                  <wp:extent cx="2717321" cy="1204353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57" cy="12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77" w:rsidRPr="00EB5A99" w14:paraId="5B35AD2B" w14:textId="77777777" w:rsidTr="00EB5A99">
        <w:trPr>
          <w:trHeight w:val="2053"/>
        </w:trPr>
        <w:tc>
          <w:tcPr>
            <w:tcW w:w="1972" w:type="dxa"/>
            <w:vMerge/>
            <w:vAlign w:val="center"/>
          </w:tcPr>
          <w:p w14:paraId="3ACFF436" w14:textId="77777777" w:rsidR="00474FB8" w:rsidRPr="00EB5A99" w:rsidRDefault="00474FB8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9" w:type="dxa"/>
            <w:vAlign w:val="center"/>
          </w:tcPr>
          <w:p w14:paraId="56D88B91" w14:textId="77777777" w:rsidR="00474FB8" w:rsidRPr="00EB5A99" w:rsidRDefault="00F5514D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784E43" wp14:editId="215F20EE">
                  <wp:extent cx="2372060" cy="105132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85" cy="106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C6F0C3F" w14:textId="77777777" w:rsidR="00474FB8" w:rsidRPr="00EB5A99" w:rsidRDefault="00F5514D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7F13F7" wp14:editId="7B2DCBD6">
                  <wp:extent cx="2717321" cy="1204353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57" cy="12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77" w:rsidRPr="00EB5A99" w14:paraId="0B7E9C49" w14:textId="77777777" w:rsidTr="00EB5A99">
        <w:trPr>
          <w:trHeight w:val="1945"/>
        </w:trPr>
        <w:tc>
          <w:tcPr>
            <w:tcW w:w="1972" w:type="dxa"/>
            <w:vAlign w:val="center"/>
          </w:tcPr>
          <w:p w14:paraId="3541341F" w14:textId="77777777" w:rsidR="00474FB8" w:rsidRPr="00EB5A99" w:rsidRDefault="00474FB8" w:rsidP="00EB5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SA-2048</w:t>
            </w:r>
          </w:p>
        </w:tc>
        <w:tc>
          <w:tcPr>
            <w:tcW w:w="4549" w:type="dxa"/>
            <w:vAlign w:val="center"/>
          </w:tcPr>
          <w:p w14:paraId="21795983" w14:textId="77777777" w:rsidR="00474FB8" w:rsidRPr="00EB5A99" w:rsidRDefault="00F5514D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F1BA2B" wp14:editId="227FCCFA">
                  <wp:extent cx="2499360" cy="11077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26" cy="11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76BBEAC" w14:textId="77777777" w:rsidR="00474FB8" w:rsidRPr="00EB5A99" w:rsidRDefault="007A5677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E765FE" wp14:editId="17408C94">
                  <wp:extent cx="2561106" cy="1135116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06" cy="113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77" w:rsidRPr="00EB5A99" w14:paraId="3B54C204" w14:textId="77777777" w:rsidTr="00EB5A99">
        <w:trPr>
          <w:trHeight w:val="1957"/>
        </w:trPr>
        <w:tc>
          <w:tcPr>
            <w:tcW w:w="1972" w:type="dxa"/>
            <w:vAlign w:val="center"/>
          </w:tcPr>
          <w:p w14:paraId="133E6128" w14:textId="77777777" w:rsidR="00474FB8" w:rsidRPr="00EB5A99" w:rsidRDefault="00474FB8" w:rsidP="00EB5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  <w:t>EC</w:t>
            </w:r>
            <w:r w:rsidRPr="00EB5A99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-239</w:t>
            </w:r>
          </w:p>
        </w:tc>
        <w:tc>
          <w:tcPr>
            <w:tcW w:w="4549" w:type="dxa"/>
            <w:vAlign w:val="center"/>
          </w:tcPr>
          <w:p w14:paraId="5B21FDB1" w14:textId="77777777" w:rsidR="00474FB8" w:rsidRPr="00EB5A99" w:rsidRDefault="007A5677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5DD24C" wp14:editId="045980DC">
                  <wp:extent cx="2541270" cy="114989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87" cy="115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20E580D" w14:textId="77777777" w:rsidR="00474FB8" w:rsidRPr="00EB5A99" w:rsidRDefault="007A5677" w:rsidP="00EB5A99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5A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B123D4" wp14:editId="3EB866CA">
                  <wp:extent cx="2731770" cy="114956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88" cy="11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721A7" w14:textId="4233D2BE" w:rsidR="003318F9" w:rsidRPr="007A5677" w:rsidRDefault="003318F9">
      <w:pPr>
        <w:rPr>
          <w:b/>
          <w:sz w:val="28"/>
          <w:szCs w:val="28"/>
          <w:lang w:val="en-US"/>
        </w:rPr>
      </w:pPr>
    </w:p>
    <w:p w14:paraId="0AF2EB86" w14:textId="5928A541" w:rsidR="006F3D87" w:rsidRPr="006F3D87" w:rsidRDefault="006F3D87" w:rsidP="006F3D87">
      <w:pPr>
        <w:spacing w:line="360" w:lineRule="auto"/>
        <w:ind w:firstLine="709"/>
        <w:rPr>
          <w:b/>
          <w:sz w:val="32"/>
          <w:szCs w:val="28"/>
          <w:u w:val="single"/>
        </w:rPr>
      </w:pPr>
      <w:r w:rsidRPr="006F3D87">
        <w:rPr>
          <w:b/>
          <w:sz w:val="28"/>
        </w:rPr>
        <w:t>Схемы цифровой подписи на эллиптических кривых</w:t>
      </w:r>
    </w:p>
    <w:p w14:paraId="24421DB7" w14:textId="07588D7A" w:rsidR="006F3D87" w:rsidRPr="00EB5A99" w:rsidRDefault="004846AE" w:rsidP="006F3D87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B5A99">
        <w:rPr>
          <w:b/>
          <w:bCs/>
          <w:i/>
          <w:iCs/>
          <w:sz w:val="28"/>
          <w:szCs w:val="28"/>
        </w:rPr>
        <w:t>Описание алгоритма формирования и проверки подписи ECDSA</w:t>
      </w:r>
    </w:p>
    <w:p w14:paraId="177ACB80" w14:textId="77777777" w:rsidR="006F3D87" w:rsidRDefault="004846AE" w:rsidP="004846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4C2714" wp14:editId="5474434C">
            <wp:extent cx="3867150" cy="1853326"/>
            <wp:effectExtent l="19050" t="19050" r="1905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7204" cy="186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DB50E" w14:textId="77777777" w:rsidR="004846AE" w:rsidRDefault="004846AE" w:rsidP="004846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003897" wp14:editId="1108BCBC">
            <wp:extent cx="3810000" cy="1760316"/>
            <wp:effectExtent l="19050" t="19050" r="1905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727" cy="1767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7C5D5" w14:textId="77777777" w:rsidR="004846AE" w:rsidRPr="00523489" w:rsidRDefault="004846AE" w:rsidP="004846A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D22D20" wp14:editId="59F72CDC">
            <wp:extent cx="4183380" cy="1857303"/>
            <wp:effectExtent l="19050" t="19050" r="2667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438" cy="1862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6A6D4" w14:textId="77777777" w:rsidR="000777D5" w:rsidRDefault="000777D5" w:rsidP="000777D5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257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777D5">
        <w:rPr>
          <w:rFonts w:eastAsia="Calibri"/>
          <w:color w:val="000000"/>
          <w:sz w:val="28"/>
          <w:szCs w:val="28"/>
        </w:rPr>
        <w:t xml:space="preserve">Выполните процедуру создание подписи </w:t>
      </w:r>
      <w:r w:rsidRPr="000777D5">
        <w:rPr>
          <w:rFonts w:eastAsia="Calibri"/>
          <w:i/>
          <w:iCs/>
          <w:color w:val="000000"/>
          <w:sz w:val="28"/>
          <w:szCs w:val="28"/>
        </w:rPr>
        <w:t xml:space="preserve">«Digital Signatures/PKI-&gt; Sign Document…» </w:t>
      </w:r>
      <w:r w:rsidRPr="000777D5">
        <w:rPr>
          <w:rFonts w:eastAsia="Calibri"/>
          <w:color w:val="000000"/>
          <w:sz w:val="28"/>
          <w:szCs w:val="28"/>
        </w:rPr>
        <w:t>алгоритмом ECSP-DSA в пошаговом режиме (</w:t>
      </w:r>
      <w:r w:rsidRPr="000777D5">
        <w:rPr>
          <w:rFonts w:eastAsia="Calibri"/>
          <w:i/>
          <w:iCs/>
          <w:color w:val="000000"/>
          <w:sz w:val="28"/>
          <w:szCs w:val="28"/>
        </w:rPr>
        <w:t>Display inter. results=ON</w:t>
      </w:r>
      <w:r w:rsidRPr="000777D5">
        <w:rPr>
          <w:rFonts w:eastAsia="Calibri"/>
          <w:color w:val="000000"/>
          <w:sz w:val="28"/>
          <w:szCs w:val="28"/>
        </w:rPr>
        <w:t xml:space="preserve">). Зафиксируйте скриншоты последовательности шагов. </w:t>
      </w:r>
    </w:p>
    <w:p w14:paraId="19AAC7B1" w14:textId="77777777" w:rsidR="00661C74" w:rsidRDefault="00661C74" w:rsidP="00661C74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Шаги представлены на рис. 10</w:t>
      </w:r>
    </w:p>
    <w:p w14:paraId="47BB9F60" w14:textId="699657D9" w:rsidR="00661C74" w:rsidRDefault="00523489" w:rsidP="00661C74">
      <w:pPr>
        <w:autoSpaceDE w:val="0"/>
        <w:autoSpaceDN w:val="0"/>
        <w:adjustRightInd w:val="0"/>
        <w:spacing w:after="257"/>
        <w:jc w:val="center"/>
        <w:rPr>
          <w:noProof/>
        </w:rPr>
      </w:pPr>
      <w:r w:rsidRPr="00523489">
        <w:rPr>
          <w:noProof/>
        </w:rPr>
        <w:drawing>
          <wp:inline distT="0" distB="0" distL="0" distR="0" wp14:anchorId="47B51180" wp14:editId="58A8BA29">
            <wp:extent cx="4244091" cy="1516123"/>
            <wp:effectExtent l="19050" t="19050" r="2349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2517" cy="15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E0A0F" w14:textId="714644FB" w:rsidR="00661C74" w:rsidRDefault="00523489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 w:rsidRPr="00523489">
        <w:rPr>
          <w:rFonts w:eastAsia="Calibri"/>
          <w:color w:val="000000"/>
          <w:sz w:val="28"/>
          <w:szCs w:val="28"/>
        </w:rPr>
        <w:drawing>
          <wp:inline distT="0" distB="0" distL="0" distR="0" wp14:anchorId="2FD13F8E" wp14:editId="38DC9375">
            <wp:extent cx="4611113" cy="1463040"/>
            <wp:effectExtent l="19050" t="19050" r="18415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8715" cy="1487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A8379" w14:textId="0F37DA98" w:rsidR="00661C74" w:rsidRDefault="00523489" w:rsidP="00EB5A99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 w:rsidRPr="00523489">
        <w:rPr>
          <w:rFonts w:eastAsia="Calibri"/>
          <w:color w:val="000000"/>
          <w:sz w:val="28"/>
          <w:szCs w:val="28"/>
        </w:rPr>
        <w:drawing>
          <wp:inline distT="0" distB="0" distL="0" distR="0" wp14:anchorId="6CC9C3D8" wp14:editId="223528D7">
            <wp:extent cx="4824730" cy="1432201"/>
            <wp:effectExtent l="19050" t="19050" r="13970" b="15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9000" cy="143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6E3A" w14:textId="0B37723B" w:rsidR="00661C74" w:rsidRDefault="00523489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 w:rsidRPr="00523489">
        <w:rPr>
          <w:rFonts w:eastAsia="Calibri"/>
          <w:color w:val="000000"/>
          <w:sz w:val="28"/>
          <w:szCs w:val="28"/>
        </w:rPr>
        <w:drawing>
          <wp:inline distT="0" distB="0" distL="0" distR="0" wp14:anchorId="6925EDF0" wp14:editId="1C49A260">
            <wp:extent cx="4335507" cy="901018"/>
            <wp:effectExtent l="19050" t="19050" r="825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7874" cy="909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BACE5" w14:textId="62AE5104" w:rsidR="00661C74" w:rsidRDefault="00523489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 w:rsidRPr="00523489">
        <w:rPr>
          <w:rFonts w:eastAsia="Calibri"/>
          <w:color w:val="000000"/>
          <w:sz w:val="28"/>
          <w:szCs w:val="28"/>
        </w:rPr>
        <w:drawing>
          <wp:inline distT="0" distB="0" distL="0" distR="0" wp14:anchorId="5466F545" wp14:editId="6CF25816">
            <wp:extent cx="4344670" cy="914644"/>
            <wp:effectExtent l="19050" t="19050" r="1778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8794" cy="921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908E" w14:textId="21FF6C12" w:rsidR="00661C74" w:rsidRDefault="00523489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 w:rsidRPr="00523489">
        <w:rPr>
          <w:rFonts w:eastAsia="Calibri"/>
          <w:color w:val="000000"/>
          <w:sz w:val="28"/>
          <w:szCs w:val="28"/>
        </w:rPr>
        <w:drawing>
          <wp:inline distT="0" distB="0" distL="0" distR="0" wp14:anchorId="5EE1BF03" wp14:editId="73E0F973">
            <wp:extent cx="4428490" cy="859232"/>
            <wp:effectExtent l="19050" t="19050" r="1016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6582" cy="862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A565F" w14:textId="5870D671" w:rsidR="00661C74" w:rsidRDefault="00523489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 w:rsidRPr="00523489">
        <w:rPr>
          <w:rFonts w:eastAsia="Calibri"/>
          <w:color w:val="000000"/>
          <w:sz w:val="28"/>
          <w:szCs w:val="28"/>
        </w:rPr>
        <w:drawing>
          <wp:inline distT="0" distB="0" distL="0" distR="0" wp14:anchorId="7BDF8C22" wp14:editId="4A5A5686">
            <wp:extent cx="4504690" cy="632377"/>
            <wp:effectExtent l="19050" t="19050" r="10160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3493" cy="646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082F5" w14:textId="77777777" w:rsidR="0019198A" w:rsidRPr="00EB5A99" w:rsidRDefault="0019198A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iCs/>
          <w:color w:val="000000"/>
          <w:sz w:val="28"/>
          <w:szCs w:val="32"/>
        </w:rPr>
      </w:pPr>
      <w:r w:rsidRPr="00EB5A99">
        <w:rPr>
          <w:rFonts w:eastAsia="Calibri"/>
          <w:iCs/>
          <w:color w:val="000000"/>
          <w:sz w:val="28"/>
          <w:szCs w:val="32"/>
        </w:rPr>
        <w:t>Рисунок 10 – Этапы создания подписи</w:t>
      </w:r>
    </w:p>
    <w:p w14:paraId="2D1CC201" w14:textId="77777777" w:rsidR="00661C74" w:rsidRDefault="00661C74" w:rsidP="00661C7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олним сравнение реализаций алгоритма в </w:t>
      </w:r>
      <w:r>
        <w:rPr>
          <w:rFonts w:eastAsia="Calibri"/>
          <w:color w:val="000000"/>
          <w:sz w:val="28"/>
          <w:szCs w:val="28"/>
          <w:lang w:val="en-US"/>
        </w:rPr>
        <w:t>CrypTool</w:t>
      </w:r>
      <w:r w:rsidRPr="00661C74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 в лекционных материалах.</w:t>
      </w:r>
    </w:p>
    <w:tbl>
      <w:tblPr>
        <w:tblStyle w:val="aff2"/>
        <w:tblW w:w="10283" w:type="dxa"/>
        <w:tblInd w:w="-571" w:type="dxa"/>
        <w:tblLook w:val="04A0" w:firstRow="1" w:lastRow="0" w:firstColumn="1" w:lastColumn="0" w:noHBand="0" w:noVBand="1"/>
      </w:tblPr>
      <w:tblGrid>
        <w:gridCol w:w="1439"/>
        <w:gridCol w:w="503"/>
        <w:gridCol w:w="502"/>
        <w:gridCol w:w="1423"/>
        <w:gridCol w:w="397"/>
        <w:gridCol w:w="492"/>
        <w:gridCol w:w="815"/>
        <w:gridCol w:w="494"/>
        <w:gridCol w:w="1624"/>
        <w:gridCol w:w="1173"/>
        <w:gridCol w:w="572"/>
        <w:gridCol w:w="849"/>
      </w:tblGrid>
      <w:tr w:rsidR="00242DD1" w:rsidRPr="00EB5A99" w14:paraId="2C52400D" w14:textId="77777777" w:rsidTr="00EB5A99">
        <w:trPr>
          <w:trHeight w:val="493"/>
        </w:trPr>
        <w:tc>
          <w:tcPr>
            <w:tcW w:w="1439" w:type="dxa"/>
            <w:vAlign w:val="center"/>
          </w:tcPr>
          <w:p w14:paraId="434B6167" w14:textId="77777777" w:rsidR="00661C74" w:rsidRPr="00EB5A99" w:rsidRDefault="00242DD1" w:rsidP="00EB5A99">
            <w:pPr>
              <w:pStyle w:val="af2"/>
              <w:ind w:left="0"/>
              <w:jc w:val="center"/>
              <w:rPr>
                <w:rFonts w:asciiTheme="minorHAnsi" w:hAnsiTheme="minorHAnsi" w:cstheme="minorHAnsi"/>
                <w:b/>
                <w:szCs w:val="28"/>
                <w:lang w:val="en-US"/>
              </w:rPr>
            </w:pPr>
            <w:r w:rsidRPr="00EB5A99">
              <w:rPr>
                <w:rFonts w:asciiTheme="minorHAnsi" w:hAnsiTheme="minorHAnsi" w:cstheme="minorHAnsi"/>
                <w:b/>
                <w:szCs w:val="28"/>
                <w:lang w:val="en-US"/>
              </w:rPr>
              <w:t>Cryptool</w:t>
            </w:r>
          </w:p>
        </w:tc>
        <w:tc>
          <w:tcPr>
            <w:tcW w:w="503" w:type="dxa"/>
            <w:vAlign w:val="center"/>
          </w:tcPr>
          <w:p w14:paraId="3DE4795F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502" w:type="dxa"/>
            <w:vAlign w:val="center"/>
          </w:tcPr>
          <w:p w14:paraId="0110F9E6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423" w:type="dxa"/>
            <w:vAlign w:val="center"/>
          </w:tcPr>
          <w:p w14:paraId="034F8B81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(Gx,Gy)</m:t>
                </m:r>
              </m:oMath>
            </m:oMathPara>
          </w:p>
        </w:tc>
        <w:tc>
          <w:tcPr>
            <w:tcW w:w="397" w:type="dxa"/>
            <w:vAlign w:val="center"/>
          </w:tcPr>
          <w:p w14:paraId="1DA78804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492" w:type="dxa"/>
            <w:vAlign w:val="center"/>
          </w:tcPr>
          <w:p w14:paraId="3F19D09D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815" w:type="dxa"/>
            <w:vAlign w:val="center"/>
          </w:tcPr>
          <w:p w14:paraId="5C64E958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494" w:type="dxa"/>
            <w:vAlign w:val="center"/>
          </w:tcPr>
          <w:p w14:paraId="2658B015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u</m:t>
                </m:r>
              </m:oMath>
            </m:oMathPara>
          </w:p>
        </w:tc>
        <w:tc>
          <w:tcPr>
            <w:tcW w:w="1624" w:type="dxa"/>
            <w:vAlign w:val="center"/>
          </w:tcPr>
          <w:p w14:paraId="3367EAAC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173" w:type="dxa"/>
            <w:vAlign w:val="center"/>
          </w:tcPr>
          <w:p w14:paraId="34A2A88B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(Vx,Vy)</m:t>
                </m:r>
              </m:oMath>
            </m:oMathPara>
          </w:p>
        </w:tc>
        <w:tc>
          <w:tcPr>
            <w:tcW w:w="572" w:type="dxa"/>
            <w:vAlign w:val="center"/>
          </w:tcPr>
          <w:p w14:paraId="5F28B117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849" w:type="dxa"/>
            <w:vAlign w:val="center"/>
          </w:tcPr>
          <w:p w14:paraId="371E9BF8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242DD1" w:rsidRPr="00EB5A99" w14:paraId="45028EA7" w14:textId="77777777" w:rsidTr="00EB5A99">
        <w:trPr>
          <w:trHeight w:val="634"/>
        </w:trPr>
        <w:tc>
          <w:tcPr>
            <w:tcW w:w="1439" w:type="dxa"/>
            <w:vAlign w:val="center"/>
          </w:tcPr>
          <w:p w14:paraId="6A700D15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B5A99">
              <w:rPr>
                <w:rFonts w:asciiTheme="minorHAnsi" w:hAnsiTheme="minorHAnsi" w:cstheme="minorHAnsi"/>
                <w:b/>
                <w:szCs w:val="28"/>
              </w:rPr>
              <w:t>Лекция</w:t>
            </w:r>
          </w:p>
        </w:tc>
        <w:tc>
          <w:tcPr>
            <w:tcW w:w="503" w:type="dxa"/>
            <w:vAlign w:val="center"/>
          </w:tcPr>
          <w:p w14:paraId="67B2E114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502" w:type="dxa"/>
            <w:vAlign w:val="center"/>
          </w:tcPr>
          <w:p w14:paraId="54719F2C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423" w:type="dxa"/>
            <w:vAlign w:val="center"/>
          </w:tcPr>
          <w:p w14:paraId="25F42BD5" w14:textId="77777777" w:rsidR="00661C74" w:rsidRPr="00EB5A99" w:rsidRDefault="00CA5358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= (x,y)</m:t>
                </m:r>
              </m:oMath>
            </m:oMathPara>
          </w:p>
        </w:tc>
        <w:tc>
          <w:tcPr>
            <w:tcW w:w="397" w:type="dxa"/>
            <w:vAlign w:val="center"/>
          </w:tcPr>
          <w:p w14:paraId="234263D8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492" w:type="dxa"/>
            <w:vAlign w:val="center"/>
          </w:tcPr>
          <w:p w14:paraId="44FD2AAA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815" w:type="dxa"/>
            <w:vAlign w:val="center"/>
          </w:tcPr>
          <w:p w14:paraId="3F5A8364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h(M)</m:t>
                </m:r>
              </m:oMath>
            </m:oMathPara>
          </w:p>
        </w:tc>
        <w:tc>
          <w:tcPr>
            <w:tcW w:w="494" w:type="dxa"/>
            <w:vAlign w:val="center"/>
          </w:tcPr>
          <w:p w14:paraId="0E6F5FAF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624" w:type="dxa"/>
            <w:vAlign w:val="center"/>
          </w:tcPr>
          <w:p w14:paraId="61B67392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u(</m:t>
                </m:r>
                <m:r>
                  <w:rPr>
                    <w:rFonts w:ascii="Cambria Math" w:hAnsi="Cambria Math" w:cstheme="minorHAnsi"/>
                    <w:szCs w:val="28"/>
                  </w:rPr>
                  <m:t>абсцисса)</m:t>
                </m:r>
              </m:oMath>
            </m:oMathPara>
          </w:p>
        </w:tc>
        <w:tc>
          <w:tcPr>
            <w:tcW w:w="1173" w:type="dxa"/>
            <w:vAlign w:val="center"/>
          </w:tcPr>
          <w:p w14:paraId="2F7C8E51" w14:textId="77777777" w:rsidR="00661C74" w:rsidRPr="00EB5A99" w:rsidRDefault="00661C74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P(u,v)</m:t>
                </m:r>
              </m:oMath>
            </m:oMathPara>
          </w:p>
        </w:tc>
        <w:tc>
          <w:tcPr>
            <w:tcW w:w="572" w:type="dxa"/>
            <w:vAlign w:val="center"/>
          </w:tcPr>
          <w:p w14:paraId="586C90F1" w14:textId="77777777" w:rsidR="00661C74" w:rsidRPr="00EB5A99" w:rsidRDefault="00CA5358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58014D62" w14:textId="77777777" w:rsidR="00661C74" w:rsidRPr="00EB5A99" w:rsidRDefault="00CA5358" w:rsidP="00EB5A99">
            <w:pPr>
              <w:pStyle w:val="af2"/>
              <w:ind w:left="0"/>
              <w:jc w:val="center"/>
              <w:rPr>
                <w:rFonts w:ascii="Cambria Math" w:hAnsi="Cambria Math" w:cstheme="minorHAnsi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E2785A5" w14:textId="77777777" w:rsidR="000777D5" w:rsidRDefault="000777D5" w:rsidP="000777D5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257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777D5">
        <w:rPr>
          <w:rFonts w:eastAsia="Calibri"/>
          <w:color w:val="000000"/>
          <w:sz w:val="28"/>
          <w:szCs w:val="28"/>
        </w:rPr>
        <w:t xml:space="preserve">Выполните процедуру проверки подписи ECSP-DSA для случаев сохранения и нарушения целостности исходного текста. Сохраните скриншоты результатов. </w:t>
      </w:r>
    </w:p>
    <w:p w14:paraId="1D3ED0C7" w14:textId="77777777" w:rsidR="00661C74" w:rsidRPr="000777D5" w:rsidRDefault="00661C74" w:rsidP="00661C74">
      <w:pPr>
        <w:pStyle w:val="af2"/>
        <w:autoSpaceDE w:val="0"/>
        <w:autoSpaceDN w:val="0"/>
        <w:adjustRightInd w:val="0"/>
        <w:spacing w:after="257"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анная проверка уже выполнялась в пункте 8.1.</w:t>
      </w:r>
    </w:p>
    <w:p w14:paraId="0DDC20DD" w14:textId="77777777" w:rsidR="00E00643" w:rsidRPr="00D820E8" w:rsidRDefault="000777D5" w:rsidP="00D820E8">
      <w:pPr>
        <w:pStyle w:val="af2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777D5">
        <w:rPr>
          <w:rFonts w:eastAsia="Calibri"/>
          <w:color w:val="000000"/>
          <w:sz w:val="28"/>
          <w:szCs w:val="28"/>
        </w:rPr>
        <w:t xml:space="preserve">Проверить лекционный материал по ECDSA, выполнив создание и проверку подписи сообщения </w:t>
      </w:r>
      <w:r w:rsidRPr="000777D5">
        <w:rPr>
          <w:rFonts w:eastAsia="Calibri"/>
          <w:i/>
          <w:iCs/>
          <w:color w:val="000000"/>
          <w:sz w:val="28"/>
          <w:szCs w:val="28"/>
        </w:rPr>
        <w:t xml:space="preserve">M </w:t>
      </w:r>
      <w:r w:rsidRPr="000777D5">
        <w:rPr>
          <w:rFonts w:eastAsia="Calibri"/>
          <w:color w:val="000000"/>
          <w:sz w:val="28"/>
          <w:szCs w:val="28"/>
        </w:rPr>
        <w:t xml:space="preserve">(принять </w:t>
      </w:r>
      <w:r w:rsidRPr="000777D5">
        <w:rPr>
          <w:rFonts w:eastAsia="Calibri"/>
          <w:i/>
          <w:iCs/>
          <w:color w:val="000000"/>
          <w:sz w:val="28"/>
          <w:szCs w:val="28"/>
        </w:rPr>
        <w:t>M=h(M)</w:t>
      </w:r>
      <w:r w:rsidRPr="000777D5">
        <w:rPr>
          <w:rFonts w:eastAsia="Calibri"/>
          <w:color w:val="000000"/>
          <w:sz w:val="28"/>
          <w:szCs w:val="28"/>
        </w:rPr>
        <w:t xml:space="preserve">) приложением </w:t>
      </w:r>
      <w:r w:rsidRPr="000777D5">
        <w:rPr>
          <w:rFonts w:eastAsia="Calibri"/>
          <w:i/>
          <w:iCs/>
          <w:color w:val="000000"/>
          <w:sz w:val="28"/>
          <w:szCs w:val="28"/>
        </w:rPr>
        <w:t xml:space="preserve">Indiv.Procedures-&gt;Number Theory…-&gt;Point Addition on EC. </w:t>
      </w:r>
    </w:p>
    <w:p w14:paraId="50E56519" w14:textId="77777777" w:rsidR="0028417D" w:rsidRDefault="0028417D" w:rsidP="00E00643">
      <w:pPr>
        <w:pStyle w:val="af2"/>
        <w:spacing w:line="360" w:lineRule="auto"/>
        <w:ind w:left="0" w:firstLine="426"/>
        <w:jc w:val="both"/>
        <w:rPr>
          <w:sz w:val="28"/>
        </w:rPr>
      </w:pPr>
      <w:r>
        <w:rPr>
          <w:sz w:val="28"/>
        </w:rPr>
        <w:t>По</w:t>
      </w:r>
      <w:r w:rsidRPr="00A62082">
        <w:rPr>
          <w:sz w:val="28"/>
        </w:rPr>
        <w:t>дписание:</w:t>
      </w:r>
    </w:p>
    <w:p w14:paraId="0B644D5F" w14:textId="77777777" w:rsidR="00E00643" w:rsidRPr="00D820E8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E00643">
        <w:rPr>
          <w:color w:val="000000"/>
          <w:sz w:val="27"/>
          <w:szCs w:val="27"/>
        </w:rPr>
        <w:t xml:space="preserve">Выбрана эллиптическая кривая с параметрами </w:t>
      </w:r>
      <m:oMath>
        <m:r>
          <w:rPr>
            <w:rFonts w:ascii="Cambria Math" w:hAnsi="Cambria Math"/>
            <w:color w:val="000000"/>
            <w:sz w:val="27"/>
            <w:szCs w:val="27"/>
          </w:rPr>
          <m:t>a = 11, b = 19, p = 29</m:t>
        </m:r>
      </m:oMath>
      <w:r w:rsidRPr="00E00643">
        <w:rPr>
          <w:color w:val="000000"/>
          <w:sz w:val="27"/>
          <w:szCs w:val="27"/>
        </w:rPr>
        <w:t>.</w:t>
      </w:r>
    </w:p>
    <w:p w14:paraId="21F8EE76" w14:textId="34C77DF5" w:rsidR="001F5614" w:rsidRPr="00E00643" w:rsidRDefault="00F72AB7" w:rsidP="00D820E8">
      <w:pPr>
        <w:spacing w:line="360" w:lineRule="auto"/>
        <w:ind w:firstLine="709"/>
        <w:jc w:val="center"/>
        <w:rPr>
          <w:color w:val="000000"/>
          <w:sz w:val="27"/>
          <w:szCs w:val="27"/>
          <w:highlight w:val="yellow"/>
        </w:rPr>
      </w:pPr>
      <w:r w:rsidRPr="00F72AB7">
        <w:rPr>
          <w:color w:val="000000"/>
          <w:sz w:val="27"/>
          <w:szCs w:val="27"/>
        </w:rPr>
        <w:drawing>
          <wp:inline distT="0" distB="0" distL="0" distR="0" wp14:anchorId="6437F1E6" wp14:editId="571CE912">
            <wp:extent cx="4014776" cy="2914650"/>
            <wp:effectExtent l="19050" t="19050" r="2413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4815" cy="292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0DA24" w14:textId="77777777" w:rsidR="00E00643" w:rsidRP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E00643">
        <w:rPr>
          <w:color w:val="000000"/>
          <w:sz w:val="27"/>
          <w:szCs w:val="27"/>
        </w:rPr>
        <w:t xml:space="preserve">Выбрана точка P (в ле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</m:oMath>
      <w:r w:rsidRPr="00E00643">
        <w:rPr>
          <w:color w:val="000000"/>
          <w:sz w:val="27"/>
          <w:szCs w:val="27"/>
        </w:rPr>
        <w:t xml:space="preserve">) </w:t>
      </w:r>
      <m:oMath>
        <m:r>
          <w:rPr>
            <w:rFonts w:ascii="Cambria Math" w:hAnsi="Cambria Math"/>
            <w:color w:val="000000"/>
            <w:sz w:val="27"/>
            <w:szCs w:val="27"/>
          </w:rPr>
          <m:t>= 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 = (22, 18)</m:t>
        </m:r>
      </m:oMath>
      <w:r w:rsidRPr="00E00643">
        <w:rPr>
          <w:color w:val="000000"/>
          <w:sz w:val="27"/>
          <w:szCs w:val="27"/>
        </w:rPr>
        <w:t xml:space="preserve"> на плоскости.</w:t>
      </w:r>
    </w:p>
    <w:p w14:paraId="7E1D7689" w14:textId="77777777" w:rsid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  <w:highlight w:val="yellow"/>
        </w:rPr>
      </w:pPr>
      <w:r w:rsidRPr="00E00643">
        <w:rPr>
          <w:color w:val="000000"/>
          <w:sz w:val="27"/>
          <w:szCs w:val="27"/>
        </w:rPr>
        <w:t xml:space="preserve">Определено </w:t>
      </w:r>
      <m:oMath>
        <m:r>
          <w:rPr>
            <w:rFonts w:ascii="Cambria Math" w:hAnsi="Cambria Math"/>
            <w:color w:val="000000"/>
            <w:sz w:val="27"/>
            <w:szCs w:val="27"/>
          </w:rPr>
          <m:t>q</m:t>
        </m:r>
      </m:oMath>
      <w:r w:rsidRPr="00E00643">
        <w:rPr>
          <w:color w:val="000000"/>
          <w:sz w:val="27"/>
          <w:szCs w:val="27"/>
        </w:rPr>
        <w:t xml:space="preserve"> перебором, пока не будет </w:t>
      </w:r>
      <m:oMath>
        <m:r>
          <w:rPr>
            <w:rFonts w:ascii="Cambria Math" w:hAnsi="Cambria Math"/>
            <w:color w:val="000000"/>
            <w:sz w:val="27"/>
            <w:szCs w:val="27"/>
          </w:rPr>
          <m:t>q ×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 = 0</m:t>
        </m:r>
      </m:oMath>
      <w:r w:rsidRPr="00E00643">
        <w:rPr>
          <w:color w:val="000000"/>
          <w:sz w:val="27"/>
          <w:szCs w:val="27"/>
        </w:rPr>
        <w:t xml:space="preserve"> (</w:t>
      </w:r>
      <m:oMath>
        <m:r>
          <w:rPr>
            <w:rFonts w:ascii="Cambria Math" w:hAnsi="Cambria Math"/>
            <w:color w:val="000000"/>
            <w:sz w:val="27"/>
            <w:szCs w:val="27"/>
          </w:rPr>
          <m:t>q</m:t>
        </m:r>
      </m:oMath>
      <w:r w:rsidRPr="00E00643">
        <w:rPr>
          <w:color w:val="000000"/>
          <w:sz w:val="27"/>
          <w:szCs w:val="27"/>
        </w:rPr>
        <w:t xml:space="preserve"> – порядок циклической подгруппы группы точек эллиптической кривой).</w:t>
      </w:r>
      <w:r w:rsidRPr="00D820E8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q = 7</m:t>
        </m:r>
      </m:oMath>
      <w:r w:rsidRPr="00E00643">
        <w:rPr>
          <w:color w:val="000000"/>
          <w:sz w:val="27"/>
          <w:szCs w:val="27"/>
        </w:rPr>
        <w:t>.</w:t>
      </w:r>
    </w:p>
    <w:p w14:paraId="4B594F58" w14:textId="7EFD482D" w:rsidR="00D820E8" w:rsidRPr="00E00643" w:rsidRDefault="00F72AB7" w:rsidP="00D820E8">
      <w:pPr>
        <w:spacing w:line="360" w:lineRule="auto"/>
        <w:ind w:firstLine="709"/>
        <w:jc w:val="center"/>
        <w:rPr>
          <w:color w:val="000000"/>
          <w:sz w:val="27"/>
          <w:szCs w:val="27"/>
          <w:highlight w:val="yellow"/>
        </w:rPr>
      </w:pPr>
      <w:r w:rsidRPr="00F72AB7">
        <w:rPr>
          <w:color w:val="000000"/>
          <w:sz w:val="27"/>
          <w:szCs w:val="27"/>
        </w:rPr>
        <w:drawing>
          <wp:inline distT="0" distB="0" distL="0" distR="0" wp14:anchorId="55C6D04C" wp14:editId="24CED68F">
            <wp:extent cx="4201906" cy="3051810"/>
            <wp:effectExtent l="19050" t="19050" r="27305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2263" cy="3059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5BA43" w14:textId="77777777" w:rsidR="00E00643" w:rsidRP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505974">
        <w:rPr>
          <w:color w:val="000000"/>
          <w:sz w:val="27"/>
          <w:szCs w:val="27"/>
        </w:rPr>
        <w:t xml:space="preserve">Выбрано число </w:t>
      </w:r>
      <m:oMath>
        <m:r>
          <w:rPr>
            <w:rFonts w:ascii="Cambria Math" w:hAnsi="Cambria Math"/>
            <w:color w:val="000000"/>
            <w:sz w:val="27"/>
            <w:szCs w:val="27"/>
          </w:rPr>
          <m:t>d = 4</m:t>
        </m:r>
      </m:oMath>
      <w:r w:rsidRPr="00E00643">
        <w:rPr>
          <w:color w:val="000000"/>
          <w:sz w:val="27"/>
          <w:szCs w:val="27"/>
        </w:rPr>
        <w:t>.</w:t>
      </w:r>
    </w:p>
    <w:p w14:paraId="5A076744" w14:textId="77777777" w:rsid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E00643">
        <w:rPr>
          <w:color w:val="000000"/>
          <w:sz w:val="27"/>
          <w:szCs w:val="27"/>
        </w:rPr>
        <w:t xml:space="preserve">Найдена точ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 = d×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 = (16, 12)</m:t>
        </m:r>
      </m:oMath>
    </w:p>
    <w:p w14:paraId="69118E1E" w14:textId="5B313E1E" w:rsidR="00505974" w:rsidRPr="00F72AB7" w:rsidRDefault="00F72AB7" w:rsidP="00505974">
      <w:pPr>
        <w:spacing w:line="360" w:lineRule="auto"/>
        <w:ind w:firstLine="709"/>
        <w:jc w:val="center"/>
        <w:rPr>
          <w:color w:val="000000"/>
          <w:sz w:val="27"/>
          <w:szCs w:val="27"/>
          <w:lang w:val="en-US"/>
        </w:rPr>
      </w:pPr>
      <w:r w:rsidRPr="00F72AB7">
        <w:rPr>
          <w:color w:val="000000"/>
          <w:sz w:val="27"/>
          <w:szCs w:val="27"/>
        </w:rPr>
        <w:drawing>
          <wp:inline distT="0" distB="0" distL="0" distR="0" wp14:anchorId="79CE154D" wp14:editId="4F598167">
            <wp:extent cx="4108450" cy="2983933"/>
            <wp:effectExtent l="19050" t="19050" r="25400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8895" cy="299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FCBF" w14:textId="77777777" w:rsidR="00E00643" w:rsidRP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  <w:highlight w:val="yellow"/>
        </w:rPr>
      </w:pPr>
      <w:r w:rsidRPr="00E00643">
        <w:rPr>
          <w:color w:val="000000"/>
          <w:sz w:val="27"/>
          <w:szCs w:val="27"/>
        </w:rPr>
        <w:t xml:space="preserve">Полученный открытый ключ: </w:t>
      </w:r>
      <m:oMath>
        <m:r>
          <w:rPr>
            <w:rFonts w:ascii="Cambria Math" w:hAnsi="Cambria Math"/>
            <w:color w:val="000000"/>
            <w:sz w:val="27"/>
            <w:szCs w:val="27"/>
          </w:rPr>
          <m:t>(</m:t>
        </m:r>
        <m:r>
          <w:rPr>
            <w:rFonts w:ascii="Cambria Math" w:hAnsi="Cambria Math"/>
            <w:color w:val="000000"/>
            <w:sz w:val="27"/>
            <w:szCs w:val="27"/>
            <w:lang w:val="en-US"/>
          </w:rPr>
          <m:t>11, 19</m:t>
        </m:r>
        <m:r>
          <w:rPr>
            <w:rFonts w:ascii="Cambria Math" w:hAnsi="Cambria Math"/>
            <w:color w:val="000000"/>
            <w:sz w:val="27"/>
            <w:szCs w:val="27"/>
          </w:rPr>
          <m:t>, 29, 7, (22, 18), (16, 12))</m:t>
        </m:r>
      </m:oMath>
      <w:r w:rsidRPr="00E00643">
        <w:rPr>
          <w:color w:val="000000"/>
          <w:sz w:val="27"/>
          <w:szCs w:val="27"/>
        </w:rPr>
        <w:t>.</w:t>
      </w:r>
    </w:p>
    <w:p w14:paraId="6C3E2225" w14:textId="77777777" w:rsidR="009D6D20" w:rsidRPr="007B66C0" w:rsidRDefault="009D6D20" w:rsidP="0028417D">
      <w:pPr>
        <w:pStyle w:val="af2"/>
        <w:ind w:left="0" w:firstLine="426"/>
        <w:jc w:val="both"/>
        <w:rPr>
          <w:sz w:val="28"/>
          <w:szCs w:val="28"/>
          <w:highlight w:val="yellow"/>
        </w:rPr>
      </w:pPr>
    </w:p>
    <w:p w14:paraId="26B0E1D3" w14:textId="77777777" w:rsidR="00E00643" w:rsidRPr="001A69B5" w:rsidRDefault="009D6D20" w:rsidP="0028417D">
      <w:pPr>
        <w:pStyle w:val="af2"/>
        <w:ind w:left="0" w:firstLine="426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усть </m:t>
          </m:r>
          <m:r>
            <w:rPr>
              <w:rFonts w:ascii="Cambria Math" w:hAnsi="Cambria Math"/>
              <w:sz w:val="28"/>
              <w:szCs w:val="28"/>
              <w:lang w:val="en-US"/>
            </w:rPr>
            <m:t>r=3</m:t>
          </m:r>
        </m:oMath>
      </m:oMathPara>
    </w:p>
    <w:p w14:paraId="6AD42335" w14:textId="77777777" w:rsidR="007B66C0" w:rsidRPr="007B66C0" w:rsidRDefault="007B66C0" w:rsidP="007B66C0">
      <w:pPr>
        <w:pStyle w:val="af2"/>
        <w:ind w:left="0" w:firstLine="426"/>
        <w:jc w:val="both"/>
        <w:rPr>
          <w:sz w:val="28"/>
          <w:highlight w:val="yellow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P=r×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22,18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(16,17)</m:t>
          </m:r>
        </m:oMath>
      </m:oMathPara>
    </w:p>
    <w:p w14:paraId="67579400" w14:textId="77777777" w:rsidR="0028417D" w:rsidRPr="001A69B5" w:rsidRDefault="00CA5358" w:rsidP="00480B27">
      <w:pPr>
        <w:pStyle w:val="af2"/>
        <w:spacing w:line="360" w:lineRule="auto"/>
        <w:ind w:left="0" w:firstLine="426"/>
        <w:jc w:val="both"/>
        <w:rPr>
          <w:i/>
          <w:sz w:val="28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=u mod q=16 </m:t>
          </m:r>
          <m:r>
            <w:rPr>
              <w:rFonts w:ascii="Cambria Math" w:hAnsi="Cambria Math"/>
              <w:sz w:val="28"/>
              <w:lang w:val="en-US"/>
            </w:rPr>
            <m:t>mod 7=2</m:t>
          </m:r>
        </m:oMath>
      </m:oMathPara>
    </w:p>
    <w:p w14:paraId="25D5A5A2" w14:textId="77777777" w:rsidR="0028417D" w:rsidRPr="009332AE" w:rsidRDefault="0028417D" w:rsidP="00480B27">
      <w:pPr>
        <w:pStyle w:val="af2"/>
        <w:spacing w:line="360" w:lineRule="auto"/>
        <w:ind w:left="0" w:firstLine="426"/>
        <w:jc w:val="both"/>
        <w:rPr>
          <w:sz w:val="28"/>
        </w:rPr>
      </w:pPr>
      <w:r w:rsidRPr="009332AE">
        <w:rPr>
          <w:sz w:val="28"/>
        </w:rPr>
        <w:t xml:space="preserve">Пусть </w:t>
      </w:r>
      <m:oMath>
        <m:r>
          <w:rPr>
            <w:rFonts w:ascii="Cambria Math" w:hAnsi="Cambria Math"/>
            <w:sz w:val="28"/>
          </w:rPr>
          <m:t>h(</m:t>
        </m:r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)=</m:t>
        </m:r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70</m:t>
        </m:r>
      </m:oMath>
      <w:r w:rsidRPr="009332AE">
        <w:rPr>
          <w:sz w:val="28"/>
        </w:rPr>
        <w:t>, тогда:</w:t>
      </w:r>
    </w:p>
    <w:p w14:paraId="10400555" w14:textId="77777777" w:rsidR="0028417D" w:rsidRPr="007B66C0" w:rsidRDefault="00CA5358" w:rsidP="00480B27">
      <w:pPr>
        <w:pStyle w:val="af2"/>
        <w:spacing w:line="360" w:lineRule="auto"/>
        <w:ind w:left="0" w:firstLine="426"/>
        <w:jc w:val="both"/>
        <w:rPr>
          <w:i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  <m:d>
                <m:dPr>
                  <m:ctrlPr>
                    <w:rPr>
                      <w:rFonts w:ascii="Cambria Math" w:hAnsi="Cambria Math" w:cs="Cambria Math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+ </m:t>
              </m:r>
              <m:r>
                <w:rPr>
                  <w:rFonts w:ascii="Cambria Math" w:hAnsi="Cambria Math" w:cs="Cambria Math"/>
                  <w:sz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</w:rPr>
                    <m:t>S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× 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vertAlign w:val="superscript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mod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q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hAnsi="Cambria Math" w:cs="Cambria Math"/>
                  <w:sz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</w:rPr>
                <m:t>70+4×2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</w:rPr>
            <m:t xml:space="preserve">×5 </m:t>
          </m:r>
          <m:r>
            <w:rPr>
              <w:rFonts w:ascii="Cambria Math" w:hAnsi="Cambria Math" w:cs="Cambria Math"/>
              <w:sz w:val="28"/>
            </w:rPr>
            <m:t>mod 7=5</m:t>
          </m:r>
        </m:oMath>
      </m:oMathPara>
    </w:p>
    <w:p w14:paraId="03193A51" w14:textId="77777777" w:rsidR="0028417D" w:rsidRPr="004460AC" w:rsidRDefault="0028417D" w:rsidP="00480B27">
      <w:pPr>
        <w:pStyle w:val="af2"/>
        <w:spacing w:line="360" w:lineRule="auto"/>
        <w:ind w:left="0" w:firstLine="426"/>
        <w:jc w:val="both"/>
        <w:rPr>
          <w:sz w:val="28"/>
        </w:rPr>
      </w:pPr>
      <w:r w:rsidRPr="004460AC">
        <w:rPr>
          <w:sz w:val="28"/>
        </w:rPr>
        <w:t>Проверка:</w:t>
      </w:r>
    </w:p>
    <w:p w14:paraId="79DEDDE2" w14:textId="77777777" w:rsidR="0028417D" w:rsidRPr="004460AC" w:rsidRDefault="0028417D" w:rsidP="0028417D">
      <w:pPr>
        <w:pStyle w:val="af2"/>
        <w:ind w:left="0" w:firstLine="426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 A=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× </m:t>
          </m:r>
          <m:sSubSup>
            <m:sSubSupPr>
              <m:ctrlPr>
                <w:rPr>
                  <w:rFonts w:ascii="Cambria Math" w:hAnsi="Cambria Math" w:cs="Cambria Math"/>
                  <w:sz w:val="28"/>
                  <w:vertAlign w:val="super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>S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>2</m:t>
              </m:r>
              <m:ctrlPr>
                <w:rPr>
                  <w:rFonts w:ascii="Cambria Math" w:hAnsi="Cambria Math" w:cs="Cambria Math"/>
                  <w:sz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vertAlign w:val="superscript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sz w:val="28"/>
            </w:rPr>
            <m:t xml:space="preserve">  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 xml:space="preserve">=70×3 </m:t>
          </m:r>
          <m:r>
            <w:rPr>
              <w:rFonts w:ascii="Cambria Math" w:hAnsi="Cambria Math" w:cs="Tahoma"/>
              <w:sz w:val="28"/>
            </w:rPr>
            <m:t>mod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 xml:space="preserve"> 7=0</m:t>
          </m:r>
        </m:oMath>
      </m:oMathPara>
    </w:p>
    <w:p w14:paraId="75F32A9A" w14:textId="77777777" w:rsidR="0028417D" w:rsidRPr="004460AC" w:rsidRDefault="00480B27" w:rsidP="0028417D">
      <w:pPr>
        <w:pStyle w:val="af2"/>
        <w:ind w:left="0" w:firstLine="426"/>
        <w:jc w:val="center"/>
        <w:rPr>
          <w:i/>
          <w:sz w:val="28"/>
        </w:rPr>
      </w:pPr>
      <m:oMathPara>
        <m:oMath>
          <m:r>
            <w:rPr>
              <w:rFonts w:ascii="Cambria Math" w:hAnsi="Cambria Math" w:cs="Cambria Math"/>
              <w:sz w:val="28"/>
            </w:rPr>
            <m:t>B</m:t>
          </m:r>
          <m:r>
            <w:rPr>
              <w:rFonts w:ascii="Cambria Math" w:hAnsi="Cambria Math"/>
              <w:sz w:val="28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vertAlign w:val="superscript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vertAlign w:val="superscript"/>
                </w:rPr>
                <m:t>-1</m:t>
              </m:r>
            </m:sup>
          </m:sSubSup>
          <m:r>
            <w:rPr>
              <w:rFonts w:ascii="Cambria Math" w:hAnsi="Cambria Math"/>
              <w:sz w:val="28"/>
            </w:rPr>
            <m:t xml:space="preserve"> × 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mod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 xml:space="preserve">q =3 </m:t>
          </m:r>
          <m:r>
            <w:rPr>
              <w:rFonts w:ascii="Cambria Math" w:hAnsi="Cambria Math"/>
              <w:sz w:val="28"/>
            </w:rPr>
            <m:t xml:space="preserve">× 2 </m:t>
          </m:r>
          <m:r>
            <w:rPr>
              <w:rFonts w:ascii="Cambria Math" w:hAnsi="Cambria Math"/>
              <w:sz w:val="28"/>
              <w:lang w:val="en-US"/>
            </w:rPr>
            <m:t>mod</m:t>
          </m:r>
          <m:r>
            <w:rPr>
              <w:rFonts w:ascii="Cambria Math" w:hAnsi="Cambria Math"/>
              <w:sz w:val="28"/>
            </w:rPr>
            <m:t xml:space="preserve"> 7=6</m:t>
          </m:r>
        </m:oMath>
      </m:oMathPara>
    </w:p>
    <w:p w14:paraId="0CB63E53" w14:textId="77777777" w:rsidR="0028417D" w:rsidRPr="004460AC" w:rsidRDefault="0028417D" w:rsidP="0028417D">
      <w:pPr>
        <w:pStyle w:val="af2"/>
        <w:spacing w:line="256" w:lineRule="auto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T(x,y) = A 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+ B 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= 0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(22,18) + 6 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 (16,12) = (16;17)</m:t>
          </m:r>
        </m:oMath>
      </m:oMathPara>
    </w:p>
    <w:p w14:paraId="4681AAAD" w14:textId="41D012A1" w:rsidR="004460AC" w:rsidRPr="007B66C0" w:rsidRDefault="00214F96" w:rsidP="004460AC">
      <w:pPr>
        <w:pStyle w:val="af2"/>
        <w:spacing w:line="256" w:lineRule="auto"/>
        <w:jc w:val="center"/>
        <w:rPr>
          <w:sz w:val="28"/>
          <w:highlight w:val="yellow"/>
          <w:lang w:val="en-US"/>
        </w:rPr>
      </w:pPr>
      <w:r w:rsidRPr="00214F96">
        <w:rPr>
          <w:sz w:val="28"/>
          <w:lang w:val="en-US"/>
        </w:rPr>
        <w:drawing>
          <wp:inline distT="0" distB="0" distL="0" distR="0" wp14:anchorId="66677F01" wp14:editId="11EFFA7B">
            <wp:extent cx="4138930" cy="3006071"/>
            <wp:effectExtent l="19050" t="19050" r="13970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9906" cy="3014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763C1" w14:textId="3E6909F7" w:rsidR="0028417D" w:rsidRPr="00214F96" w:rsidRDefault="00FE4314" w:rsidP="00214F96">
      <w:pPr>
        <w:pStyle w:val="af2"/>
        <w:spacing w:line="256" w:lineRule="auto"/>
        <w:rPr>
          <w:i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V</m:t>
          </m:r>
          <m:r>
            <m:rPr>
              <m:sty m:val="p"/>
            </m:rPr>
            <w:rPr>
              <w:rFonts w:ascii="Cambria Math" w:hAnsi="Cambria Math"/>
              <w:spacing w:val="-2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2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16</m:t>
          </m:r>
          <m:r>
            <m:rPr>
              <m:sty m:val="p"/>
            </m:rPr>
            <w:rPr>
              <w:rFonts w:ascii="Cambria Math" w:hAnsi="Cambria Math"/>
              <w:spacing w:val="1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mod 7 =</m:t>
          </m:r>
          <m:r>
            <m:rPr>
              <m:sty m:val="p"/>
            </m:rPr>
            <w:rPr>
              <w:rFonts w:ascii="Cambria Math" w:hAnsi="Cambria Math"/>
              <w:spacing w:val="-2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2 =</m:t>
          </m:r>
          <m:r>
            <m:rPr>
              <m:sty m:val="p"/>
            </m:rPr>
            <w:rPr>
              <w:rFonts w:ascii="Cambria Math" w:hAnsi="Cambria Math"/>
              <w:spacing w:val="-1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pacing w:val="-5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</w:rPr>
                <m:t>S</m:t>
              </m:r>
              <m:ctrlPr>
                <w:rPr>
                  <w:rFonts w:ascii="Cambria Math" w:hAnsi="Cambria Math"/>
                  <w:spacing w:val="-1"/>
                  <w:sz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- подпись действительна</m:t>
          </m:r>
        </m:oMath>
      </m:oMathPara>
    </w:p>
    <w:p w14:paraId="0D1AB6A9" w14:textId="63B5F576" w:rsidR="00A620DD" w:rsidRDefault="00A620DD">
      <w:pPr>
        <w:rPr>
          <w:b/>
          <w:sz w:val="28"/>
          <w:szCs w:val="28"/>
        </w:rPr>
      </w:pPr>
    </w:p>
    <w:p w14:paraId="54DE392D" w14:textId="5696A86D" w:rsidR="0090155C" w:rsidRPr="006F3D87" w:rsidRDefault="0090155C" w:rsidP="0090155C">
      <w:pPr>
        <w:spacing w:line="360" w:lineRule="auto"/>
        <w:ind w:firstLine="709"/>
        <w:rPr>
          <w:b/>
          <w:sz w:val="32"/>
          <w:szCs w:val="28"/>
          <w:u w:val="single"/>
        </w:rPr>
      </w:pPr>
      <w:r w:rsidRPr="006F3D87">
        <w:rPr>
          <w:b/>
          <w:sz w:val="28"/>
        </w:rPr>
        <w:t>Схемы цифровой подписи на эллиптических кривых</w:t>
      </w:r>
    </w:p>
    <w:p w14:paraId="6C444DA2" w14:textId="6CC84166" w:rsidR="0090155C" w:rsidRPr="00EB5A99" w:rsidRDefault="0090155C" w:rsidP="0090155C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B5A99">
        <w:rPr>
          <w:b/>
          <w:bCs/>
          <w:i/>
          <w:iCs/>
          <w:sz w:val="28"/>
          <w:szCs w:val="28"/>
        </w:rPr>
        <w:t>Сравнение структуры сертификата (как в лекции) и сертификата из CrypTool 1.0</w:t>
      </w:r>
    </w:p>
    <w:p w14:paraId="13633B56" w14:textId="721AA2B8" w:rsidR="0090155C" w:rsidRPr="00EB5A99" w:rsidRDefault="0090155C" w:rsidP="0090155C">
      <w:pPr>
        <w:spacing w:line="360" w:lineRule="auto"/>
        <w:ind w:firstLine="709"/>
        <w:rPr>
          <w:i/>
          <w:iCs/>
          <w:sz w:val="28"/>
          <w:szCs w:val="28"/>
        </w:rPr>
      </w:pPr>
      <w:r w:rsidRPr="00EB5A99">
        <w:rPr>
          <w:i/>
          <w:iCs/>
          <w:sz w:val="28"/>
          <w:szCs w:val="28"/>
        </w:rPr>
        <w:t>Структура сертификата</w:t>
      </w:r>
    </w:p>
    <w:p w14:paraId="60E812E7" w14:textId="77777777" w:rsidR="0090155C" w:rsidRPr="0094073D" w:rsidRDefault="0090155C" w:rsidP="0090155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596DA6" wp14:editId="0FE1E442">
            <wp:extent cx="3147060" cy="2012315"/>
            <wp:effectExtent l="19050" t="19050" r="15240" b="260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0857" cy="2021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A1EC1" w14:textId="2E343EC9" w:rsidR="007038B4" w:rsidRPr="00EB5A99" w:rsidRDefault="007038B4" w:rsidP="007038B4">
      <w:pPr>
        <w:spacing w:line="360" w:lineRule="auto"/>
        <w:ind w:firstLine="709"/>
        <w:rPr>
          <w:i/>
          <w:iCs/>
          <w:sz w:val="28"/>
          <w:szCs w:val="28"/>
        </w:rPr>
      </w:pPr>
      <w:r w:rsidRPr="00EB5A99">
        <w:rPr>
          <w:i/>
          <w:iCs/>
          <w:sz w:val="28"/>
          <w:szCs w:val="28"/>
        </w:rPr>
        <w:t xml:space="preserve">Сертификат, полученный в </w:t>
      </w:r>
      <w:r w:rsidRPr="00EB5A99">
        <w:rPr>
          <w:i/>
          <w:iCs/>
          <w:sz w:val="28"/>
          <w:szCs w:val="28"/>
          <w:lang w:val="en-US"/>
        </w:rPr>
        <w:t>CrypTool</w:t>
      </w:r>
    </w:p>
    <w:p w14:paraId="64EAAF19" w14:textId="56618C02" w:rsidR="0090155C" w:rsidRDefault="0094073D" w:rsidP="0090155C">
      <w:pPr>
        <w:spacing w:line="360" w:lineRule="auto"/>
        <w:ind w:firstLine="709"/>
        <w:jc w:val="center"/>
        <w:rPr>
          <w:sz w:val="28"/>
          <w:szCs w:val="28"/>
        </w:rPr>
      </w:pPr>
      <w:r w:rsidRPr="0094073D">
        <w:rPr>
          <w:sz w:val="28"/>
          <w:szCs w:val="28"/>
        </w:rPr>
        <w:drawing>
          <wp:inline distT="0" distB="0" distL="0" distR="0" wp14:anchorId="77451BE3" wp14:editId="2FB182C7">
            <wp:extent cx="4641850" cy="5452416"/>
            <wp:effectExtent l="19050" t="19050" r="2540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97" cy="5455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C3BE2" w14:textId="77777777"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7038B4">
        <w:rPr>
          <w:sz w:val="28"/>
          <w:szCs w:val="28"/>
        </w:rPr>
        <w:t>ежду сертификатами из лекции и сгенерированным в программе Cryptool 1 есть несколько отличий в структуре:</w:t>
      </w:r>
    </w:p>
    <w:p w14:paraId="79A212DB" w14:textId="77777777"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 сертификате из Cryptool отсутствует поле «Назначение»;</w:t>
      </w:r>
    </w:p>
    <w:p w14:paraId="59BA5FE1" w14:textId="77777777"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 сертификате из Cryptool есть поле с дайджестом открытого ключа;</w:t>
      </w:r>
    </w:p>
    <w:p w14:paraId="5DFD328C" w14:textId="77777777"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 сертификате из Cryptool в расширениях есть</w:t>
      </w:r>
      <w:r>
        <w:rPr>
          <w:sz w:val="28"/>
          <w:szCs w:val="28"/>
        </w:rPr>
        <w:t xml:space="preserve"> только поле с идентификатором;</w:t>
      </w:r>
    </w:p>
    <w:p w14:paraId="55890FB5" w14:textId="06FDC985" w:rsidR="0090155C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</w:t>
      </w:r>
      <w:r w:rsidR="00BF013A">
        <w:rPr>
          <w:sz w:val="28"/>
          <w:szCs w:val="28"/>
        </w:rPr>
        <w:t xml:space="preserve"> </w:t>
      </w:r>
      <w:r w:rsidRPr="007038B4">
        <w:rPr>
          <w:sz w:val="28"/>
          <w:szCs w:val="28"/>
        </w:rPr>
        <w:t>сертификате</w:t>
      </w:r>
      <w:r w:rsidR="00BF013A">
        <w:rPr>
          <w:sz w:val="28"/>
          <w:szCs w:val="28"/>
        </w:rPr>
        <w:t xml:space="preserve"> </w:t>
      </w:r>
      <w:r w:rsidRPr="007038B4">
        <w:rPr>
          <w:sz w:val="28"/>
          <w:szCs w:val="28"/>
        </w:rPr>
        <w:t>из</w:t>
      </w:r>
      <w:r w:rsidR="00BF013A">
        <w:rPr>
          <w:sz w:val="28"/>
          <w:szCs w:val="28"/>
        </w:rPr>
        <w:t xml:space="preserve"> </w:t>
      </w:r>
      <w:r w:rsidRPr="007038B4">
        <w:rPr>
          <w:sz w:val="28"/>
          <w:szCs w:val="28"/>
        </w:rPr>
        <w:t>Cry</w:t>
      </w:r>
      <w:r>
        <w:rPr>
          <w:sz w:val="28"/>
          <w:szCs w:val="28"/>
        </w:rPr>
        <w:t>ptool</w:t>
      </w:r>
      <w:r w:rsidR="00BF013A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  <w:r w:rsidR="00BF013A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="00BF0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038B4">
        <w:rPr>
          <w:sz w:val="28"/>
          <w:szCs w:val="28"/>
        </w:rPr>
        <w:t>дайджестом сертификата, полученным с помощью MD5 и SHA-1.</w:t>
      </w:r>
    </w:p>
    <w:p w14:paraId="51289CC0" w14:textId="77777777" w:rsidR="00361B71" w:rsidRDefault="00361B71" w:rsidP="007038B4">
      <w:pPr>
        <w:spacing w:line="360" w:lineRule="auto"/>
        <w:ind w:firstLine="709"/>
        <w:rPr>
          <w:sz w:val="28"/>
          <w:szCs w:val="28"/>
        </w:rPr>
      </w:pPr>
    </w:p>
    <w:p w14:paraId="062C6D59" w14:textId="77777777" w:rsidR="00FF4118" w:rsidRPr="00361B71" w:rsidRDefault="00FF4118" w:rsidP="00FF411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361B71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хема процедуры подписания из CrypTool </w:t>
      </w:r>
    </w:p>
    <w:p w14:paraId="716B9398" w14:textId="77777777" w:rsidR="00FF4118" w:rsidRDefault="00FF4118" w:rsidP="00FF4118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3E8913" wp14:editId="1C265C9B">
            <wp:extent cx="3106275" cy="2957052"/>
            <wp:effectExtent l="19050" t="19050" r="18415" b="15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3649" cy="2964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B20" w14:textId="77777777" w:rsidR="00DF5B7E" w:rsidRDefault="00FF4118" w:rsidP="00095DD8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D80213" wp14:editId="5E7E4E06">
            <wp:extent cx="2824318" cy="2241755"/>
            <wp:effectExtent l="19050" t="19050" r="14605" b="254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810" cy="224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53CAB" w14:textId="77777777" w:rsidR="00FF4118" w:rsidRDefault="00FF4118" w:rsidP="00FF4118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3FC7FE" wp14:editId="1E3359A2">
            <wp:extent cx="2946193" cy="2448232"/>
            <wp:effectExtent l="19050" t="19050" r="2603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45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5685A" w14:textId="12C41471" w:rsidR="00FF4118" w:rsidRDefault="005E1E14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5E1E14">
        <w:rPr>
          <w:sz w:val="28"/>
          <w:szCs w:val="28"/>
          <w:u w:val="single"/>
        </w:rPr>
        <w:drawing>
          <wp:inline distT="0" distB="0" distL="0" distR="0" wp14:anchorId="0750FFB5" wp14:editId="7F7583F6">
            <wp:extent cx="3224530" cy="3124161"/>
            <wp:effectExtent l="19050" t="19050" r="13970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4017" cy="313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124D4" w14:textId="77777777" w:rsidR="00DF5B7E" w:rsidRDefault="00DF5B7E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058BD6" wp14:editId="75B82ED2">
            <wp:extent cx="2940332" cy="2750574"/>
            <wp:effectExtent l="19050" t="19050" r="12700" b="120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2650" cy="2752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EB4A7" w14:textId="77777777" w:rsidR="00DF5B7E" w:rsidRDefault="00DF5B7E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4EF9D6" wp14:editId="723C9D02">
            <wp:extent cx="2760157" cy="2457450"/>
            <wp:effectExtent l="19050" t="19050" r="2159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9150" cy="247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54A21" w14:textId="5316FCB9" w:rsidR="00DF5B7E" w:rsidRDefault="00DF5B7E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C2AA96" wp14:editId="4BEE77AA">
            <wp:extent cx="2419350" cy="2268737"/>
            <wp:effectExtent l="19050" t="19050" r="1905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4313" cy="228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A56BE" w14:textId="77777777" w:rsidR="0090155C" w:rsidRPr="0090155C" w:rsidRDefault="0090155C" w:rsidP="0090155C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  <w:lang w:val="en-US"/>
        </w:rPr>
      </w:pPr>
      <w:r w:rsidRPr="0090155C">
        <w:rPr>
          <w:rFonts w:eastAsia="Calibri"/>
          <w:color w:val="000000"/>
          <w:sz w:val="28"/>
          <w:szCs w:val="28"/>
        </w:rPr>
        <w:t>Запустить</w:t>
      </w:r>
      <w:r w:rsidRPr="0090155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0155C">
        <w:rPr>
          <w:rFonts w:eastAsia="Calibri"/>
          <w:color w:val="000000"/>
          <w:sz w:val="28"/>
          <w:szCs w:val="28"/>
        </w:rPr>
        <w:t>демонстрационную</w:t>
      </w:r>
      <w:r w:rsidRPr="0090155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0155C">
        <w:rPr>
          <w:rFonts w:eastAsia="Calibri"/>
          <w:color w:val="000000"/>
          <w:sz w:val="28"/>
          <w:szCs w:val="28"/>
        </w:rPr>
        <w:t>утилиту</w:t>
      </w:r>
      <w:r w:rsidRPr="0090155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0155C">
        <w:rPr>
          <w:rFonts w:eastAsia="Calibri"/>
          <w:i/>
          <w:iCs/>
          <w:color w:val="000000"/>
          <w:sz w:val="28"/>
          <w:szCs w:val="28"/>
          <w:lang w:val="en-US"/>
        </w:rPr>
        <w:t xml:space="preserve">«Digital Signatures/PKI-&gt; Signature Demonstration…». </w:t>
      </w:r>
    </w:p>
    <w:p w14:paraId="1CAEA159" w14:textId="77777777" w:rsidR="00A67890" w:rsidRPr="00A67890" w:rsidRDefault="0090155C" w:rsidP="00A67890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0155C">
        <w:rPr>
          <w:rFonts w:eastAsia="Calibri"/>
          <w:color w:val="000000"/>
          <w:sz w:val="28"/>
          <w:szCs w:val="28"/>
        </w:rPr>
        <w:t xml:space="preserve">Получите сертификат на ранее сгенерированную ключевую пару RSA-2048. </w:t>
      </w:r>
    </w:p>
    <w:p w14:paraId="7270A394" w14:textId="77777777" w:rsidR="0090155C" w:rsidRPr="0090155C" w:rsidRDefault="0090155C" w:rsidP="0090155C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0155C">
        <w:rPr>
          <w:rFonts w:eastAsia="Calibri"/>
          <w:color w:val="000000"/>
          <w:sz w:val="28"/>
          <w:szCs w:val="28"/>
        </w:rPr>
        <w:t xml:space="preserve">Выполните и сохраните скриншоты всех этапов создания цифровой подписи документа. </w:t>
      </w:r>
    </w:p>
    <w:p w14:paraId="66405335" w14:textId="77777777" w:rsidR="0090155C" w:rsidRPr="0090155C" w:rsidRDefault="0090155C" w:rsidP="0090155C">
      <w:pPr>
        <w:pStyle w:val="af2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0155C">
        <w:rPr>
          <w:rFonts w:eastAsia="Calibri"/>
          <w:color w:val="000000"/>
          <w:sz w:val="28"/>
          <w:szCs w:val="28"/>
        </w:rPr>
        <w:t xml:space="preserve">Сохраните скриншот сертификата для проверки этой цифровой подписи. </w:t>
      </w:r>
    </w:p>
    <w:p w14:paraId="4CC50E91" w14:textId="77777777" w:rsidR="0090155C" w:rsidRPr="00095DD8" w:rsidRDefault="00095DD8" w:rsidP="0090155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ный сертификат:</w:t>
      </w:r>
    </w:p>
    <w:p w14:paraId="45E879F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Version:                  2 (X.509v3-1996)</w:t>
      </w:r>
    </w:p>
    <w:p w14:paraId="029AD94A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SubjectName:              CN=KONSTANTIN KIREEV [1639132615], DC=cryptool, DC=org</w:t>
      </w:r>
    </w:p>
    <w:p w14:paraId="098E8AFB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IssuerName:               CN=CrypTool CA 2, DC=cryptool, DC=org</w:t>
      </w:r>
    </w:p>
    <w:p w14:paraId="3C768146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SerialNumber:             5B:09:F6:39:EC:87:5E:81</w:t>
      </w:r>
    </w:p>
    <w:p w14:paraId="294A2CD8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Validity  -  NotBefore:   Fri Dec 10 13:36:57 2021 (211210103657Z)</w:t>
      </w:r>
    </w:p>
    <w:p w14:paraId="1DA71D88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NotAfter:   Sat Dec 10 13:36:57 2022 (221210103657Z)</w:t>
      </w:r>
    </w:p>
    <w:p w14:paraId="2F24B3B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Public Key Fingerprint:   0E21 231E 6851 2334 E0D9 1C8D D340 3793 </w:t>
      </w:r>
    </w:p>
    <w:p w14:paraId="2E0E3324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SubjectKey:               Algorithm rsa (OID 2.5.8.1.1), Keysize = 2048</w:t>
      </w:r>
    </w:p>
    <w:p w14:paraId="71CCBB8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Public modulus (no. of bits = 2048):</w:t>
      </w:r>
    </w:p>
    <w:p w14:paraId="56420C05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 0  FFE6368B 213DCED2  0BF8E3CA DDE6B26F</w:t>
      </w:r>
    </w:p>
    <w:p w14:paraId="3ED3F2A9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10  6B875FC4 171D249D  63782C9B 64DB6D3D</w:t>
      </w:r>
    </w:p>
    <w:p w14:paraId="641104E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20  459DD547 E35F601C  9EC219E5 38F15F10</w:t>
      </w:r>
    </w:p>
    <w:p w14:paraId="7BF4EA26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30  3ABEEBA9 879D133E  BE23DE6C B7D96805</w:t>
      </w:r>
    </w:p>
    <w:p w14:paraId="7DC7BFC4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40  8B859988 3737E777  682F0F34 9A2FAAE1</w:t>
      </w:r>
    </w:p>
    <w:p w14:paraId="7314CE17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50  D6FDA25A 2CE1660D  C1984BAD EEDF4789</w:t>
      </w:r>
    </w:p>
    <w:p w14:paraId="00334D5B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60  97C9FCB6 CC47DA79  4AC7619D DA96AE5C</w:t>
      </w:r>
    </w:p>
    <w:p w14:paraId="4B2B5F6B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70  C0A520CD 3792AC78  A05A7B78 2BF42856</w:t>
      </w:r>
    </w:p>
    <w:p w14:paraId="59F87106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80  C866825C 1E385C32  502C9279 0D4D681B</w:t>
      </w:r>
    </w:p>
    <w:p w14:paraId="2B14E3A6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90  E55050AF 73A05732  DCA138F7 C4AD02CF</w:t>
      </w:r>
    </w:p>
    <w:p w14:paraId="5B6E236E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A0  F498C226 820A761F  B6A22116 85968683</w:t>
      </w:r>
    </w:p>
    <w:p w14:paraId="2B5221C8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B0  70EFCC42 1CEE8EDF  D1AD087B C9E1BE10</w:t>
      </w:r>
    </w:p>
    <w:p w14:paraId="08E6C1F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C0  52053344 9E2605F6  4D27D46A 2B79BB2E</w:t>
      </w:r>
    </w:p>
    <w:p w14:paraId="17AAC438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D0  A77242DD 8D19E13F  2E0DC803 53A598A3</w:t>
      </w:r>
    </w:p>
    <w:p w14:paraId="0D365C62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E0  34E95E63 16277224  A0D101A1 A159C3B1</w:t>
      </w:r>
    </w:p>
    <w:p w14:paraId="7982CC6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F0  8FCB7077 CB65AC16  82EED6F5 EF6D637F</w:t>
      </w:r>
    </w:p>
    <w:p w14:paraId="29E78898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Public exponent  (no. of bits = 17):</w:t>
      </w:r>
    </w:p>
    <w:p w14:paraId="327003AA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 0  010001                              </w:t>
      </w:r>
    </w:p>
    <w:p w14:paraId="0E495F7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Certificate extensions:</w:t>
      </w:r>
    </w:p>
    <w:p w14:paraId="2FDEF486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Private extensions:</w:t>
      </w:r>
    </w:p>
    <w:p w14:paraId="1757924C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OID 2.206.5.4.3.2:                     </w:t>
      </w:r>
    </w:p>
    <w:p w14:paraId="15942A61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PrintableString:</w:t>
      </w:r>
    </w:p>
    <w:p w14:paraId="702A8AA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 |[KIREEV][KONSTANTIN][RSA-2048][1|</w:t>
      </w:r>
    </w:p>
    <w:p w14:paraId="2B150F97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 |639132615]                      |</w:t>
      </w:r>
    </w:p>
    <w:p w14:paraId="6203EA3F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</w:t>
      </w:r>
    </w:p>
    <w:p w14:paraId="4B3E5D49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Signature:                Algorithm sha1WithRSASignature (OID 1.3.14.3.2.29), NULL</w:t>
      </w:r>
    </w:p>
    <w:p w14:paraId="328D90AA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 0  24AA9B69 EA33EC48  703A13BD 5318DF2C</w:t>
      </w:r>
    </w:p>
    <w:p w14:paraId="7BF386BF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10  C5735BB7 80C964AF  B5C99CAE 39590584</w:t>
      </w:r>
    </w:p>
    <w:p w14:paraId="4885480B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20  30F6BF48 58464F7A  00EA5956 A36D9A24</w:t>
      </w:r>
    </w:p>
    <w:p w14:paraId="3C29B52C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30  5167851B B162E1BE  38B5A851 6024DAF5</w:t>
      </w:r>
    </w:p>
    <w:p w14:paraId="27183765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40  D7692CF7 2624A27F  0A88C84E F7B31938</w:t>
      </w:r>
    </w:p>
    <w:p w14:paraId="6711F26F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50  D54882F8 30DCC8F3  13349042 733BAC64</w:t>
      </w:r>
    </w:p>
    <w:p w14:paraId="368E76E0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60  303322F1 1F244273  C7286D51 9FA1CAE3</w:t>
      </w:r>
    </w:p>
    <w:p w14:paraId="12732E18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70  FA8DEA17 94CA5528  A9E9C8CC 5203664B</w:t>
      </w:r>
    </w:p>
    <w:p w14:paraId="67BC0377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80  3274D9A3 6594E8C0  27D7977A 8683A8ED</w:t>
      </w:r>
    </w:p>
    <w:p w14:paraId="32DDE7A3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90  443F3C8F AB08A45F  73800016 880835B0</w:t>
      </w:r>
    </w:p>
    <w:p w14:paraId="060C3847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A0  40806BDC 7360F903  456D8964 9D1BDABB</w:t>
      </w:r>
    </w:p>
    <w:p w14:paraId="1DD7AA07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B0  6E8B06A8 A863CD14  C49A31CF 04BFFA68</w:t>
      </w:r>
    </w:p>
    <w:p w14:paraId="75A284CA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C0  E89A7DC6 96E70E39  1A6F133C 6D69D4BD</w:t>
      </w:r>
    </w:p>
    <w:p w14:paraId="76CD26B3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D0  FF09F587 5BFE3DF7  3832CA4A 9BEBB7EA</w:t>
      </w:r>
    </w:p>
    <w:p w14:paraId="3752A1D4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E0  57775EE8 326AFAEE  5C06801D DD67500C</w:t>
      </w:r>
    </w:p>
    <w:p w14:paraId="78172525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 xml:space="preserve">               F0  48D95F39 72741718  0E01DD0D 0AB26DC4</w:t>
      </w:r>
    </w:p>
    <w:p w14:paraId="2AF8E232" w14:textId="77777777" w:rsidR="00191198" w:rsidRPr="00191198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Certificate Fingerprint (MD5):    42:77:0B:CF:0D:E8:39:72:C2:15:60:67:9D:63:60:C1</w:t>
      </w:r>
    </w:p>
    <w:p w14:paraId="5E68ACDB" w14:textId="0EE177C4" w:rsidR="0090155C" w:rsidRDefault="00191198" w:rsidP="00191198">
      <w:pPr>
        <w:rPr>
          <w:rFonts w:ascii="Courier New" w:hAnsi="Courier New" w:cs="Courier New"/>
          <w:sz w:val="16"/>
          <w:szCs w:val="28"/>
          <w:lang w:val="en-US"/>
        </w:rPr>
      </w:pPr>
      <w:r w:rsidRPr="00191198">
        <w:rPr>
          <w:rFonts w:ascii="Courier New" w:hAnsi="Courier New" w:cs="Courier New"/>
          <w:sz w:val="16"/>
          <w:szCs w:val="28"/>
          <w:lang w:val="en-US"/>
        </w:rPr>
        <w:t>Certificate Fingerprint (SHA-1):  7BF5 391F C6C0 51D4 794A 49ED C3B5 E1CB 7D5A B1F4</w:t>
      </w:r>
    </w:p>
    <w:p w14:paraId="7ABC4F06" w14:textId="77777777" w:rsidR="00191198" w:rsidRPr="001215B3" w:rsidRDefault="00191198" w:rsidP="00191198">
      <w:pPr>
        <w:rPr>
          <w:b/>
          <w:sz w:val="28"/>
          <w:szCs w:val="28"/>
          <w:lang w:val="en-US"/>
        </w:rPr>
      </w:pPr>
    </w:p>
    <w:p w14:paraId="0139D7F3" w14:textId="71A61A64" w:rsidR="000610CD" w:rsidRPr="00361B71" w:rsidRDefault="000610CD" w:rsidP="00361B71">
      <w:pPr>
        <w:spacing w:line="360" w:lineRule="auto"/>
        <w:ind w:firstLine="709"/>
        <w:rPr>
          <w:b/>
          <w:i/>
          <w:iCs/>
          <w:sz w:val="28"/>
        </w:rPr>
      </w:pPr>
      <w:r w:rsidRPr="00361B71">
        <w:rPr>
          <w:b/>
          <w:i/>
          <w:iCs/>
          <w:sz w:val="28"/>
        </w:rPr>
        <w:t>Подписание своего отчета</w:t>
      </w:r>
    </w:p>
    <w:p w14:paraId="231E3742" w14:textId="77777777" w:rsidR="000610CD" w:rsidRPr="000610CD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 xml:space="preserve">1. Сконвертируйте отчет в формат pdf. </w:t>
      </w:r>
    </w:p>
    <w:p w14:paraId="593A985F" w14:textId="77777777" w:rsidR="000610CD" w:rsidRPr="000610CD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 xml:space="preserve">2. Экспортируйте ранее созданный сертификат ключевой пары </w:t>
      </w:r>
      <w:r w:rsidRPr="000610CD">
        <w:rPr>
          <w:rFonts w:eastAsia="Calibri"/>
          <w:i/>
          <w:iCs/>
          <w:color w:val="000000"/>
          <w:sz w:val="28"/>
          <w:szCs w:val="28"/>
        </w:rPr>
        <w:t xml:space="preserve">RSA Digital Signatures/PKI-&gt;PKI/Generate…-&gt;Export PSE(#PKCS12). </w:t>
      </w:r>
    </w:p>
    <w:p w14:paraId="34F11780" w14:textId="409ADCFE" w:rsidR="000610CD" w:rsidRDefault="000610CD" w:rsidP="00A34D0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 xml:space="preserve">3. Откройте pdf-версию отчета и попытайтесь подписать с использованием этого сертификата. </w:t>
      </w:r>
    </w:p>
    <w:p w14:paraId="101CC7E1" w14:textId="6B69D4B9" w:rsidR="00A34D0B" w:rsidRDefault="00A34D0B" w:rsidP="00A34D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A34D0B">
        <w:rPr>
          <w:rFonts w:eastAsia="Calibri"/>
          <w:color w:val="000000"/>
          <w:sz w:val="28"/>
          <w:szCs w:val="28"/>
        </w:rPr>
        <w:drawing>
          <wp:inline distT="0" distB="0" distL="0" distR="0" wp14:anchorId="5612ABA6" wp14:editId="301730D8">
            <wp:extent cx="4269383" cy="3981450"/>
            <wp:effectExtent l="19050" t="19050" r="1714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519" cy="399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F660A" w14:textId="77777777" w:rsidR="007E44E1" w:rsidRDefault="007E44E1" w:rsidP="007E44E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E91BD8" wp14:editId="07C04084">
            <wp:extent cx="3844290" cy="2029440"/>
            <wp:effectExtent l="19050" t="19050" r="22860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3113" cy="2039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A4D9E" w14:textId="42E388D4" w:rsidR="007E44E1" w:rsidRPr="000610CD" w:rsidRDefault="00760B22" w:rsidP="001F54C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7E44E1">
        <w:rPr>
          <w:rFonts w:eastAsia="Calibri"/>
          <w:color w:val="000000"/>
          <w:sz w:val="28"/>
          <w:szCs w:val="28"/>
        </w:rPr>
        <w:t xml:space="preserve">одписать отчет сертификатом </w:t>
      </w:r>
      <w:r w:rsidR="007E44E1">
        <w:rPr>
          <w:rFonts w:eastAsia="Calibri"/>
          <w:color w:val="000000"/>
          <w:sz w:val="28"/>
          <w:szCs w:val="28"/>
          <w:lang w:val="en-US"/>
        </w:rPr>
        <w:t>RSA</w:t>
      </w:r>
      <w:r w:rsidR="007E44E1">
        <w:rPr>
          <w:rFonts w:eastAsia="Calibri"/>
          <w:color w:val="000000"/>
          <w:sz w:val="28"/>
          <w:szCs w:val="28"/>
        </w:rPr>
        <w:t xml:space="preserve"> не удалось</w:t>
      </w:r>
      <w:r w:rsidR="007E44E1" w:rsidRPr="007E44E1">
        <w:rPr>
          <w:rFonts w:eastAsia="Calibri"/>
          <w:color w:val="000000"/>
          <w:sz w:val="28"/>
          <w:szCs w:val="28"/>
        </w:rPr>
        <w:t>.</w:t>
      </w:r>
    </w:p>
    <w:p w14:paraId="0DA0AB40" w14:textId="77777777" w:rsidR="000610CD" w:rsidRPr="001F54CF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 xml:space="preserve">4. Создайте собственный самоподписанный сертификат в среде Adobe Reader и используйте его для подписи отчета. </w:t>
      </w:r>
    </w:p>
    <w:p w14:paraId="67D66BAC" w14:textId="6BC234F1" w:rsidR="007E44E1" w:rsidRDefault="00760B22" w:rsidP="00BC5B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0B05C4" wp14:editId="010BB390">
            <wp:extent cx="3634740" cy="990866"/>
            <wp:effectExtent l="19050" t="19050" r="2286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64" cy="100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D92E2" w14:textId="77777777" w:rsidR="000610CD" w:rsidRDefault="000610CD" w:rsidP="007E44E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>5. Сохраните скриншоты свойств подписи и сертификата.</w:t>
      </w:r>
    </w:p>
    <w:p w14:paraId="6028A312" w14:textId="47AD156F" w:rsidR="00BC5B6C" w:rsidRDefault="00760B22" w:rsidP="00BC5B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D799FB" wp14:editId="09091E73">
            <wp:extent cx="3720794" cy="3695700"/>
            <wp:effectExtent l="19050" t="19050" r="1333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42" cy="3711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630C" w14:textId="77777777" w:rsidR="00760B22" w:rsidRDefault="00760B22" w:rsidP="00BC5B6C">
      <w:pPr>
        <w:autoSpaceDE w:val="0"/>
        <w:autoSpaceDN w:val="0"/>
        <w:adjustRightInd w:val="0"/>
        <w:spacing w:line="360" w:lineRule="auto"/>
        <w:ind w:firstLine="709"/>
        <w:jc w:val="center"/>
        <w:rPr>
          <w:noProof/>
        </w:rPr>
      </w:pPr>
    </w:p>
    <w:p w14:paraId="1204C182" w14:textId="545100BE" w:rsidR="00BC5B6C" w:rsidRPr="000610CD" w:rsidRDefault="00760B22" w:rsidP="00BC5B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4DD64C" wp14:editId="48551DC7">
            <wp:extent cx="4435793" cy="2217420"/>
            <wp:effectExtent l="19050" t="19050" r="22225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43"/>
                    <a:stretch/>
                  </pic:blipFill>
                  <pic:spPr bwMode="auto">
                    <a:xfrm>
                      <a:off x="0" y="0"/>
                      <a:ext cx="4439759" cy="221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5524" w14:textId="77777777" w:rsidR="000610CD" w:rsidRPr="000610CD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sz w:val="28"/>
          <w:szCs w:val="28"/>
        </w:rPr>
      </w:pPr>
      <w:r w:rsidRPr="000610CD">
        <w:rPr>
          <w:rFonts w:eastAsia="Calibri"/>
          <w:sz w:val="28"/>
          <w:szCs w:val="28"/>
        </w:rPr>
        <w:t xml:space="preserve">6. Внесите изменения (маркеры, комментарии) в отчет и проверьте подпись. </w:t>
      </w:r>
    </w:p>
    <w:p w14:paraId="654F39C4" w14:textId="12407EE2" w:rsidR="000610CD" w:rsidRPr="001F54CF" w:rsidRDefault="00C53CAF" w:rsidP="001F54C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839FF4" wp14:editId="24C08A97">
            <wp:extent cx="4526280" cy="742684"/>
            <wp:effectExtent l="19050" t="19050" r="762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11" cy="755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FF6D" w14:textId="77777777" w:rsidR="003318F9" w:rsidRDefault="000610CD" w:rsidP="000610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BECFAA" w14:textId="1995F963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5D1FEBC3" w14:textId="77777777" w:rsidR="00DE3B81" w:rsidRDefault="00DE3B81" w:rsidP="009F74B7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68AD">
        <w:rPr>
          <w:sz w:val="28"/>
          <w:szCs w:val="28"/>
        </w:rPr>
        <w:t>зучен</w:t>
      </w:r>
      <w:r w:rsidR="008B578E">
        <w:rPr>
          <w:sz w:val="28"/>
          <w:szCs w:val="28"/>
        </w:rPr>
        <w:t>ы механизмы генерации ключевых пар для различных алгоритмов</w:t>
      </w:r>
      <w:r w:rsidR="001B55DC">
        <w:rPr>
          <w:sz w:val="28"/>
          <w:szCs w:val="28"/>
        </w:rPr>
        <w:t>.</w:t>
      </w:r>
      <w:r w:rsidR="008B578E">
        <w:rPr>
          <w:sz w:val="28"/>
          <w:szCs w:val="28"/>
        </w:rPr>
        <w:t xml:space="preserve"> </w:t>
      </w:r>
    </w:p>
    <w:p w14:paraId="48544ECF" w14:textId="77777777" w:rsidR="00DE3B81" w:rsidRDefault="008B578E" w:rsidP="00DE3B81">
      <w:pPr>
        <w:pStyle w:val="af2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E3B81">
        <w:rPr>
          <w:sz w:val="28"/>
          <w:szCs w:val="28"/>
        </w:rPr>
        <w:t xml:space="preserve">Алгоритм </w:t>
      </w:r>
      <w:r w:rsidRPr="00DE3B81">
        <w:rPr>
          <w:sz w:val="28"/>
          <w:szCs w:val="28"/>
          <w:lang w:val="en-US"/>
        </w:rPr>
        <w:t>RSA</w:t>
      </w:r>
      <w:r w:rsidRPr="00DE3B81">
        <w:rPr>
          <w:sz w:val="28"/>
          <w:szCs w:val="28"/>
        </w:rPr>
        <w:t xml:space="preserve"> генерирует пары </w:t>
      </w:r>
      <m:oMath>
        <m:r>
          <w:rPr>
            <w:rFonts w:ascii="Cambria Math" w:hAnsi="Cambria Math"/>
            <w:sz w:val="28"/>
            <w:szCs w:val="28"/>
          </w:rPr>
          <m:t>(e, n)</m:t>
        </m:r>
      </m:oMath>
      <w:r w:rsidRPr="00DE3B81">
        <w:rPr>
          <w:sz w:val="28"/>
          <w:szCs w:val="28"/>
        </w:rPr>
        <w:t xml:space="preserve"> – 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E3B81">
        <w:rPr>
          <w:sz w:val="28"/>
          <w:szCs w:val="28"/>
        </w:rPr>
        <w:t xml:space="preserve"> – закрытый ключ на основе двух больших простых чисел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DE3B81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DE3B81">
        <w:rPr>
          <w:sz w:val="28"/>
          <w:szCs w:val="28"/>
        </w:rPr>
        <w:t>, которые впоследствии должны быть уничтожены.</w:t>
      </w:r>
    </w:p>
    <w:p w14:paraId="54289FC5" w14:textId="77777777" w:rsidR="00DE3B81" w:rsidRDefault="008B578E" w:rsidP="00DE3B81">
      <w:pPr>
        <w:pStyle w:val="af2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E3B81">
        <w:rPr>
          <w:sz w:val="28"/>
          <w:szCs w:val="28"/>
        </w:rPr>
        <w:t xml:space="preserve">Алгоритм </w:t>
      </w:r>
      <w:r w:rsidRPr="00DE3B81">
        <w:rPr>
          <w:sz w:val="28"/>
          <w:szCs w:val="28"/>
          <w:lang w:val="en-US"/>
        </w:rPr>
        <w:t>DSA</w:t>
      </w:r>
      <w:r w:rsidRPr="00DE3B81">
        <w:rPr>
          <w:sz w:val="28"/>
          <w:szCs w:val="28"/>
        </w:rPr>
        <w:t xml:space="preserve"> </w:t>
      </w:r>
      <w:r w:rsidR="00752A1B" w:rsidRPr="00DE3B81">
        <w:rPr>
          <w:sz w:val="28"/>
          <w:szCs w:val="28"/>
        </w:rPr>
        <w:t xml:space="preserve">генерирует пары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2A1B" w:rsidRPr="00DE3B81">
        <w:rPr>
          <w:sz w:val="28"/>
          <w:szCs w:val="28"/>
        </w:rPr>
        <w:t xml:space="preserve"> – 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52A1B" w:rsidRPr="00DE3B81">
        <w:rPr>
          <w:sz w:val="28"/>
          <w:szCs w:val="28"/>
        </w:rPr>
        <w:t xml:space="preserve"> – закрытый ключ на основе простого числ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752A1B" w:rsidRPr="00DE3B81">
        <w:rPr>
          <w:sz w:val="28"/>
          <w:szCs w:val="28"/>
        </w:rPr>
        <w:t xml:space="preserve"> (длина от 512 до 1024 бит),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752A1B" w:rsidRPr="00DE3B81">
        <w:rPr>
          <w:sz w:val="28"/>
          <w:szCs w:val="28"/>
        </w:rPr>
        <w:t xml:space="preserve"> (такого, чт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0 mod q</m:t>
        </m:r>
      </m:oMath>
      <w:r w:rsidR="00752A1B" w:rsidRPr="00DE3B81">
        <w:rPr>
          <w:sz w:val="28"/>
          <w:szCs w:val="28"/>
        </w:rPr>
        <w:t xml:space="preserve">)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52A1B" w:rsidRPr="00DE3B81">
        <w:rPr>
          <w:sz w:val="28"/>
          <w:szCs w:val="28"/>
        </w:rPr>
        <w:t xml:space="preserve">. </w:t>
      </w:r>
    </w:p>
    <w:p w14:paraId="66318924" w14:textId="3E84AB12" w:rsidR="00D8128F" w:rsidRPr="00DE3B81" w:rsidRDefault="00752A1B" w:rsidP="00DE3B81">
      <w:pPr>
        <w:pStyle w:val="af2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E3B81">
        <w:rPr>
          <w:sz w:val="28"/>
          <w:szCs w:val="28"/>
        </w:rPr>
        <w:t xml:space="preserve">Алгоритм </w:t>
      </w:r>
      <m:oMath>
        <m:r>
          <w:rPr>
            <w:rFonts w:ascii="Cambria Math" w:hAnsi="Cambria Math"/>
            <w:sz w:val="28"/>
            <w:szCs w:val="28"/>
          </w:rPr>
          <m:t>ESDA</m:t>
        </m:r>
      </m:oMath>
      <w:r w:rsidRPr="00DE3B81">
        <w:rPr>
          <w:sz w:val="28"/>
          <w:szCs w:val="28"/>
        </w:rPr>
        <w:t xml:space="preserve"> генерирует пары </w:t>
      </w:r>
      <m:oMath>
        <m:r>
          <w:rPr>
            <w:rFonts w:ascii="Cambria Math" w:hAnsi="Cambria Math"/>
            <w:sz w:val="28"/>
            <w:szCs w:val="28"/>
          </w:rPr>
          <m:t xml:space="preserve">(a, b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E3B81">
        <w:rPr>
          <w:sz w:val="28"/>
          <w:szCs w:val="28"/>
        </w:rPr>
        <w:t xml:space="preserve"> – 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E3B81">
        <w:rPr>
          <w:sz w:val="28"/>
          <w:szCs w:val="28"/>
        </w:rPr>
        <w:t xml:space="preserve"> – закрытый ключ на основе произвольно выбранной эллиптической крив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a,b)</m:t>
        </m:r>
      </m:oMath>
      <w:r w:rsidRPr="00DE3B81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DE3B81">
        <w:rPr>
          <w:sz w:val="28"/>
          <w:szCs w:val="28"/>
        </w:rPr>
        <w:t xml:space="preserve"> – простое число, произвольно выбранной точки на данной кривой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DE3B81">
        <w:rPr>
          <w:sz w:val="28"/>
          <w:szCs w:val="28"/>
        </w:rPr>
        <w:t xml:space="preserve">, простое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DE3B81">
        <w:rPr>
          <w:sz w:val="28"/>
          <w:szCs w:val="28"/>
        </w:rPr>
        <w:t xml:space="preserve"> (порядок </w:t>
      </w:r>
      <w:r w:rsidR="009F74B7" w:rsidRPr="00DE3B81">
        <w:rPr>
          <w:sz w:val="28"/>
          <w:szCs w:val="28"/>
        </w:rPr>
        <w:t>одной из циклических подгрупп группы точек эллиптической кривой</w:t>
      </w:r>
      <w:r w:rsidRPr="00DE3B81">
        <w:rPr>
          <w:sz w:val="28"/>
          <w:szCs w:val="28"/>
        </w:rPr>
        <w:t>)</w:t>
      </w:r>
      <w:r w:rsidR="009F74B7" w:rsidRPr="00DE3B81">
        <w:rPr>
          <w:sz w:val="28"/>
          <w:szCs w:val="28"/>
        </w:rPr>
        <w:t xml:space="preserve">. Наименьшая скорость генерация была у алгоритма </w:t>
      </w:r>
      <w:r w:rsidR="009F74B7" w:rsidRPr="00DE3B81">
        <w:rPr>
          <w:rFonts w:eastAsia="Calibri"/>
          <w:color w:val="000000"/>
          <w:sz w:val="28"/>
          <w:szCs w:val="28"/>
        </w:rPr>
        <w:t>EC-239 и составила 0.01 секунд.</w:t>
      </w:r>
      <w:r w:rsidR="00361B71" w:rsidRPr="00DE3B81">
        <w:rPr>
          <w:rFonts w:eastAsia="Calibri"/>
          <w:color w:val="000000"/>
          <w:sz w:val="28"/>
          <w:szCs w:val="28"/>
        </w:rPr>
        <w:t xml:space="preserve">  </w:t>
      </w:r>
    </w:p>
    <w:p w14:paraId="49E1BDAA" w14:textId="77777777" w:rsidR="00C53CAF" w:rsidRDefault="00C53CAF" w:rsidP="00676ED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1E7C" w:rsidRPr="008753CE">
        <w:rPr>
          <w:sz w:val="28"/>
          <w:szCs w:val="28"/>
        </w:rPr>
        <w:t>зучен</w:t>
      </w:r>
      <w:r w:rsidR="008753CE" w:rsidRPr="008753CE">
        <w:rPr>
          <w:sz w:val="28"/>
          <w:szCs w:val="28"/>
        </w:rPr>
        <w:t xml:space="preserve"> механизм создания цифровой подписи с различными ключами. </w:t>
      </w:r>
    </w:p>
    <w:p w14:paraId="156728DC" w14:textId="0457834F" w:rsidR="006978B2" w:rsidRPr="00C53CAF" w:rsidRDefault="00000C0F" w:rsidP="00C53C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</w:t>
      </w:r>
      <w:r w:rsidR="008753CE" w:rsidRPr="00C53CAF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ть</w:t>
      </w:r>
      <w:r w:rsidR="008753CE" w:rsidRPr="00C53CAF">
        <w:rPr>
          <w:sz w:val="28"/>
          <w:szCs w:val="28"/>
        </w:rPr>
        <w:t xml:space="preserve"> </w:t>
      </w:r>
      <w:r w:rsidR="008753CE" w:rsidRPr="00C53CAF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C</w:t>
      </w:r>
      <w:r w:rsidR="008753CE" w:rsidRPr="00C53CAF">
        <w:rPr>
          <w:sz w:val="28"/>
          <w:szCs w:val="28"/>
          <w:lang w:val="en-US"/>
        </w:rPr>
        <w:t>DSA</w:t>
      </w:r>
      <w:r w:rsidR="008753CE" w:rsidRPr="00C53CAF">
        <w:rPr>
          <w:sz w:val="28"/>
          <w:szCs w:val="28"/>
        </w:rPr>
        <w:t xml:space="preserve"> для создания и подтверждения подписи</w:t>
      </w:r>
      <w:r>
        <w:rPr>
          <w:sz w:val="28"/>
          <w:szCs w:val="28"/>
        </w:rPr>
        <w:t>. О</w:t>
      </w:r>
      <w:r w:rsidR="008753CE" w:rsidRPr="00C53CAF">
        <w:rPr>
          <w:sz w:val="28"/>
          <w:szCs w:val="28"/>
        </w:rPr>
        <w:t xml:space="preserve">перация создания занимает 0 секунд, а процесс проверки 0.002 секунд. Вычисление DSA подписи быстрее, чем вычисление подписей RSА, однако </w:t>
      </w:r>
      <w:r w:rsidR="008753CE" w:rsidRPr="00C53CAF">
        <w:rPr>
          <w:sz w:val="28"/>
          <w:szCs w:val="28"/>
          <w:lang w:val="en-US"/>
        </w:rPr>
        <w:t>DSA</w:t>
      </w:r>
      <w:r w:rsidR="008753CE" w:rsidRPr="00C53CAF">
        <w:rPr>
          <w:sz w:val="28"/>
          <w:szCs w:val="28"/>
        </w:rPr>
        <w:t xml:space="preserve"> требуется больше времени на проверку целостности</w:t>
      </w:r>
      <w:r w:rsidR="003300C6" w:rsidRPr="00C53CAF">
        <w:rPr>
          <w:sz w:val="28"/>
          <w:szCs w:val="28"/>
        </w:rPr>
        <w:t>.</w:t>
      </w:r>
    </w:p>
    <w:p w14:paraId="54C2F1C9" w14:textId="77777777" w:rsidR="00000C0F" w:rsidRDefault="00000C0F" w:rsidP="00CF4BB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365D3" w:rsidRPr="00644147">
        <w:rPr>
          <w:sz w:val="28"/>
          <w:szCs w:val="28"/>
        </w:rPr>
        <w:t xml:space="preserve">зучен алгоритм формирования и проверки подписи </w:t>
      </w:r>
      <w:r w:rsidR="00D365D3" w:rsidRPr="00644147">
        <w:rPr>
          <w:sz w:val="28"/>
          <w:szCs w:val="28"/>
          <w:lang w:val="en-US"/>
        </w:rPr>
        <w:t>ECDSA</w:t>
      </w:r>
      <w:r w:rsidR="00403724" w:rsidRPr="00644147">
        <w:rPr>
          <w:sz w:val="28"/>
          <w:szCs w:val="28"/>
        </w:rPr>
        <w:t>, основанный на эллиптических кривых</w:t>
      </w:r>
      <w:r w:rsidR="00D365D3" w:rsidRPr="00644147">
        <w:rPr>
          <w:sz w:val="28"/>
          <w:szCs w:val="28"/>
        </w:rPr>
        <w:t xml:space="preserve">. </w:t>
      </w:r>
    </w:p>
    <w:p w14:paraId="31974049" w14:textId="6AEE586B" w:rsidR="00D365D3" w:rsidRPr="00000C0F" w:rsidRDefault="00CF4BB0" w:rsidP="00000C0F">
      <w:pPr>
        <w:spacing w:line="360" w:lineRule="auto"/>
        <w:ind w:firstLine="709"/>
        <w:jc w:val="both"/>
        <w:rPr>
          <w:sz w:val="28"/>
          <w:szCs w:val="28"/>
        </w:rPr>
      </w:pPr>
      <w:r w:rsidRPr="00000C0F">
        <w:rPr>
          <w:sz w:val="28"/>
          <w:szCs w:val="28"/>
        </w:rPr>
        <w:t xml:space="preserve">Открытый ключ представляет собой пару </w:t>
      </w:r>
      <m:oMath>
        <m:r>
          <w:rPr>
            <w:rFonts w:ascii="Cambria Math" w:hAnsi="Cambria Math"/>
            <w:sz w:val="28"/>
            <w:szCs w:val="28"/>
          </w:rPr>
          <m:t xml:space="preserve">(a, b, q, p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00C0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a, b, p</m:t>
        </m:r>
      </m:oMath>
      <w:r w:rsidRPr="00000C0F">
        <w:rPr>
          <w:sz w:val="28"/>
          <w:szCs w:val="28"/>
        </w:rPr>
        <w:t xml:space="preserve"> – параметры, задающие определённую эллиптическую кривую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00C0F">
        <w:rPr>
          <w:sz w:val="28"/>
          <w:szCs w:val="28"/>
        </w:rPr>
        <w:t xml:space="preserve"> – произвольная </w:t>
      </w:r>
      <w:r w:rsidR="00644147" w:rsidRPr="00000C0F">
        <w:rPr>
          <w:sz w:val="28"/>
          <w:szCs w:val="28"/>
        </w:rPr>
        <w:t>точка на кривой,</w:t>
      </w:r>
      <w:r w:rsidRPr="00000C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000C0F">
        <w:rPr>
          <w:sz w:val="28"/>
          <w:szCs w:val="28"/>
        </w:rPr>
        <w:t xml:space="preserve"> – порядок циклической подгруппы группы точек эллиптической кривой, такой, что для некотор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44147" w:rsidRPr="00000C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00C0F">
        <w:rPr>
          <w:sz w:val="28"/>
          <w:szCs w:val="28"/>
        </w:rPr>
        <w:t>, лежащей на кривой, верно</w:t>
      </w:r>
      <w:r w:rsidR="00644147" w:rsidRPr="00000C0F">
        <w:rPr>
          <w:sz w:val="28"/>
          <w:szCs w:val="28"/>
        </w:rPr>
        <w:t>:</w:t>
      </w:r>
      <w:r w:rsidRPr="00000C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q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d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00C0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00C0F">
        <w:rPr>
          <w:sz w:val="28"/>
          <w:szCs w:val="28"/>
        </w:rPr>
        <w:t xml:space="preserve"> – закрытый ключ. </w:t>
      </w:r>
    </w:p>
    <w:p w14:paraId="01260226" w14:textId="77777777" w:rsidR="00000C0F" w:rsidRDefault="00000C0F" w:rsidP="00537FB7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73860" w:rsidRPr="00537FB7">
        <w:rPr>
          <w:sz w:val="28"/>
          <w:szCs w:val="28"/>
        </w:rPr>
        <w:t xml:space="preserve">зучено создание сертификатов </w:t>
      </w:r>
      <w:r w:rsidR="00537FB7" w:rsidRPr="00537FB7">
        <w:rPr>
          <w:sz w:val="28"/>
          <w:szCs w:val="28"/>
        </w:rPr>
        <w:t xml:space="preserve">в среде </w:t>
      </w:r>
      <w:r w:rsidR="00537FB7" w:rsidRPr="00537FB7">
        <w:rPr>
          <w:sz w:val="28"/>
          <w:szCs w:val="28"/>
          <w:lang w:val="en-US"/>
        </w:rPr>
        <w:t>PKI</w:t>
      </w:r>
      <w:r w:rsidR="00537FB7" w:rsidRPr="00537FB7">
        <w:rPr>
          <w:sz w:val="28"/>
          <w:szCs w:val="28"/>
        </w:rPr>
        <w:t xml:space="preserve">. </w:t>
      </w:r>
    </w:p>
    <w:p w14:paraId="128A0B7C" w14:textId="209965C5" w:rsidR="0098356A" w:rsidRPr="00000C0F" w:rsidRDefault="00537FB7" w:rsidP="00000C0F">
      <w:pPr>
        <w:spacing w:line="360" w:lineRule="auto"/>
        <w:ind w:firstLine="709"/>
        <w:jc w:val="both"/>
        <w:rPr>
          <w:sz w:val="28"/>
          <w:szCs w:val="28"/>
        </w:rPr>
      </w:pPr>
      <w:r w:rsidRPr="00000C0F">
        <w:rPr>
          <w:sz w:val="28"/>
          <w:szCs w:val="28"/>
        </w:rPr>
        <w:t xml:space="preserve">Сертификат </w:t>
      </w:r>
      <w:r w:rsidR="00000C0F" w:rsidRPr="00000C0F">
        <w:rPr>
          <w:sz w:val="28"/>
          <w:szCs w:val="28"/>
        </w:rPr>
        <w:t>— это</w:t>
      </w:r>
      <w:r w:rsidRPr="00000C0F">
        <w:rPr>
          <w:sz w:val="28"/>
          <w:szCs w:val="28"/>
        </w:rPr>
        <w:t xml:space="preserve"> электронный документ, который содержит: открытый ключ пользователя</w:t>
      </w:r>
      <w:r w:rsidR="00000C0F">
        <w:rPr>
          <w:sz w:val="28"/>
          <w:szCs w:val="28"/>
        </w:rPr>
        <w:t xml:space="preserve">, </w:t>
      </w:r>
      <w:r w:rsidRPr="00000C0F">
        <w:rPr>
          <w:sz w:val="28"/>
          <w:szCs w:val="28"/>
        </w:rPr>
        <w:t>информацию о пользователе, которому принадлежит сертификат</w:t>
      </w:r>
      <w:r w:rsidR="00000C0F">
        <w:rPr>
          <w:sz w:val="28"/>
          <w:szCs w:val="28"/>
        </w:rPr>
        <w:t>,</w:t>
      </w:r>
      <w:r w:rsidRPr="00000C0F">
        <w:rPr>
          <w:sz w:val="28"/>
          <w:szCs w:val="28"/>
        </w:rPr>
        <w:t xml:space="preserve"> информацию о сроке действия сертификата</w:t>
      </w:r>
      <w:r w:rsidR="00000C0F">
        <w:rPr>
          <w:sz w:val="28"/>
          <w:szCs w:val="28"/>
        </w:rPr>
        <w:t>,</w:t>
      </w:r>
      <w:r w:rsidRPr="00000C0F">
        <w:rPr>
          <w:sz w:val="28"/>
          <w:szCs w:val="28"/>
        </w:rPr>
        <w:t xml:space="preserve"> информацию об издателе сертификата</w:t>
      </w:r>
      <w:r w:rsidR="00000C0F">
        <w:rPr>
          <w:sz w:val="28"/>
          <w:szCs w:val="28"/>
        </w:rPr>
        <w:t xml:space="preserve"> и</w:t>
      </w:r>
      <w:r w:rsidRPr="00000C0F">
        <w:rPr>
          <w:sz w:val="28"/>
          <w:szCs w:val="28"/>
        </w:rPr>
        <w:t xml:space="preserve"> другие атрибуты</w:t>
      </w:r>
      <w:r w:rsidR="00000C0F">
        <w:rPr>
          <w:sz w:val="28"/>
          <w:szCs w:val="28"/>
        </w:rPr>
        <w:t>,</w:t>
      </w:r>
      <w:r w:rsidRPr="00000C0F">
        <w:rPr>
          <w:sz w:val="28"/>
          <w:szCs w:val="28"/>
        </w:rPr>
        <w:t xml:space="preserve"> цифровую подпись удостоверяющего центра, выдавшего сертификат</w:t>
      </w:r>
      <w:r w:rsidR="00000C0F">
        <w:rPr>
          <w:sz w:val="28"/>
          <w:szCs w:val="28"/>
        </w:rPr>
        <w:t xml:space="preserve">. </w:t>
      </w:r>
      <w:r w:rsidRPr="00000C0F">
        <w:rPr>
          <w:sz w:val="28"/>
          <w:szCs w:val="28"/>
        </w:rPr>
        <w:t>Сертификат подтверждает электронную цифровую подпись и открытый ключ отправителя.</w:t>
      </w:r>
    </w:p>
    <w:p w14:paraId="54E75B27" w14:textId="386CC77B" w:rsidR="00B64154" w:rsidRPr="00426F41" w:rsidRDefault="00000C0F" w:rsidP="00B06299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6F41" w:rsidRPr="00426F41">
        <w:rPr>
          <w:sz w:val="28"/>
          <w:szCs w:val="28"/>
        </w:rPr>
        <w:t xml:space="preserve">зучено создание подписи и проверка документа на целостность после внесения изменений средствами </w:t>
      </w:r>
      <w:r w:rsidR="00426F41" w:rsidRPr="00426F41">
        <w:rPr>
          <w:sz w:val="28"/>
          <w:szCs w:val="28"/>
          <w:lang w:val="en-US"/>
        </w:rPr>
        <w:t>Adobe</w:t>
      </w:r>
      <w:r w:rsidR="00426F41" w:rsidRPr="00426F41">
        <w:rPr>
          <w:sz w:val="28"/>
          <w:szCs w:val="28"/>
        </w:rPr>
        <w:t xml:space="preserve"> </w:t>
      </w:r>
      <w:r w:rsidR="00426F41" w:rsidRPr="00426F41">
        <w:rPr>
          <w:sz w:val="28"/>
          <w:szCs w:val="28"/>
          <w:lang w:val="en-US"/>
        </w:rPr>
        <w:t>Acroba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er</w:t>
      </w:r>
      <w:r w:rsidR="00426F41" w:rsidRPr="00426F41">
        <w:rPr>
          <w:sz w:val="28"/>
          <w:szCs w:val="28"/>
        </w:rPr>
        <w:t>.</w:t>
      </w:r>
    </w:p>
    <w:p w14:paraId="4AA0CF78" w14:textId="77777777" w:rsidR="00E77004" w:rsidRPr="00FF64B9" w:rsidRDefault="00E77004" w:rsidP="00FF64B9">
      <w:pPr>
        <w:rPr>
          <w:sz w:val="28"/>
          <w:szCs w:val="28"/>
        </w:rPr>
      </w:pPr>
    </w:p>
    <w:sectPr w:rsidR="00E77004" w:rsidRPr="00FF64B9" w:rsidSect="0059669B">
      <w:headerReference w:type="default" r:id="rId55"/>
      <w:footerReference w:type="default" r:id="rId5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78DC" w14:textId="77777777" w:rsidR="00EC5EF5" w:rsidRDefault="00EC5EF5" w:rsidP="0098338E">
      <w:r>
        <w:separator/>
      </w:r>
    </w:p>
  </w:endnote>
  <w:endnote w:type="continuationSeparator" w:id="0">
    <w:p w14:paraId="0BEE57EC" w14:textId="77777777" w:rsidR="00EC5EF5" w:rsidRDefault="00EC5EF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20146" w14:textId="77777777" w:rsidR="00CA5358" w:rsidRDefault="00CA5358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11E7C98D" w14:textId="77777777" w:rsidR="00CA5358" w:rsidRDefault="00CA5358">
    <w:pPr>
      <w:pStyle w:val="af0"/>
    </w:pPr>
  </w:p>
  <w:p w14:paraId="042BE804" w14:textId="77777777" w:rsidR="00CA5358" w:rsidRDefault="00CA5358"/>
  <w:p w14:paraId="23708100" w14:textId="77777777" w:rsidR="00CA5358" w:rsidRDefault="00CA5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D1E1" w14:textId="77777777" w:rsidR="00EC5EF5" w:rsidRDefault="00EC5EF5" w:rsidP="0098338E">
      <w:r>
        <w:separator/>
      </w:r>
    </w:p>
  </w:footnote>
  <w:footnote w:type="continuationSeparator" w:id="0">
    <w:p w14:paraId="366495AD" w14:textId="77777777" w:rsidR="00EC5EF5" w:rsidRDefault="00EC5EF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3B02" w14:textId="77777777" w:rsidR="00CA5358" w:rsidRDefault="00CA5358" w:rsidP="00B26317">
    <w:pPr>
      <w:pStyle w:val="af5"/>
      <w:ind w:right="-1"/>
      <w:jc w:val="right"/>
    </w:pPr>
    <w:r>
      <w:t xml:space="preserve">     </w:t>
    </w:r>
  </w:p>
  <w:p w14:paraId="0D629C2A" w14:textId="77777777" w:rsidR="00CA5358" w:rsidRDefault="00CA5358"/>
  <w:p w14:paraId="1B0DA1F8" w14:textId="77777777" w:rsidR="00CA5358" w:rsidRDefault="00CA53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500DF"/>
    <w:multiLevelType w:val="hybridMultilevel"/>
    <w:tmpl w:val="13DC6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A6F13"/>
    <w:multiLevelType w:val="hybridMultilevel"/>
    <w:tmpl w:val="AA7606B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FE5470F"/>
    <w:multiLevelType w:val="hybridMultilevel"/>
    <w:tmpl w:val="1024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8D5D4B"/>
    <w:multiLevelType w:val="hybridMultilevel"/>
    <w:tmpl w:val="7F52D9B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0F07"/>
    <w:multiLevelType w:val="hybridMultilevel"/>
    <w:tmpl w:val="9AC26FE0"/>
    <w:lvl w:ilvl="0" w:tplc="1EECC3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201EBC"/>
    <w:multiLevelType w:val="hybridMultilevel"/>
    <w:tmpl w:val="E91EC0FE"/>
    <w:lvl w:ilvl="0" w:tplc="E782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1A183D"/>
    <w:multiLevelType w:val="hybridMultilevel"/>
    <w:tmpl w:val="7406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B1E26"/>
    <w:multiLevelType w:val="hybridMultilevel"/>
    <w:tmpl w:val="EE1C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FF6FD8"/>
    <w:multiLevelType w:val="hybridMultilevel"/>
    <w:tmpl w:val="C7C0B300"/>
    <w:lvl w:ilvl="0" w:tplc="9732E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34"/>
  </w:num>
  <w:num w:numId="5">
    <w:abstractNumId w:val="10"/>
  </w:num>
  <w:num w:numId="6">
    <w:abstractNumId w:val="5"/>
  </w:num>
  <w:num w:numId="7">
    <w:abstractNumId w:val="39"/>
  </w:num>
  <w:num w:numId="8">
    <w:abstractNumId w:val="30"/>
  </w:num>
  <w:num w:numId="9">
    <w:abstractNumId w:val="14"/>
  </w:num>
  <w:num w:numId="10">
    <w:abstractNumId w:val="16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37"/>
  </w:num>
  <w:num w:numId="22">
    <w:abstractNumId w:val="24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41"/>
  </w:num>
  <w:num w:numId="28">
    <w:abstractNumId w:val="28"/>
  </w:num>
  <w:num w:numId="29">
    <w:abstractNumId w:val="17"/>
  </w:num>
  <w:num w:numId="30">
    <w:abstractNumId w:val="31"/>
  </w:num>
  <w:num w:numId="31">
    <w:abstractNumId w:val="27"/>
  </w:num>
  <w:num w:numId="32">
    <w:abstractNumId w:val="35"/>
  </w:num>
  <w:num w:numId="33">
    <w:abstractNumId w:val="3"/>
  </w:num>
  <w:num w:numId="34">
    <w:abstractNumId w:val="38"/>
  </w:num>
  <w:num w:numId="35">
    <w:abstractNumId w:val="1"/>
  </w:num>
  <w:num w:numId="36">
    <w:abstractNumId w:val="32"/>
  </w:num>
  <w:num w:numId="37">
    <w:abstractNumId w:val="26"/>
  </w:num>
  <w:num w:numId="38">
    <w:abstractNumId w:val="13"/>
  </w:num>
  <w:num w:numId="39">
    <w:abstractNumId w:val="36"/>
  </w:num>
  <w:num w:numId="40">
    <w:abstractNumId w:val="40"/>
  </w:num>
  <w:num w:numId="41">
    <w:abstractNumId w:val="11"/>
  </w:num>
  <w:num w:numId="4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C0F"/>
    <w:rsid w:val="0000124D"/>
    <w:rsid w:val="000014B8"/>
    <w:rsid w:val="00002545"/>
    <w:rsid w:val="0000422A"/>
    <w:rsid w:val="0000448D"/>
    <w:rsid w:val="0000496C"/>
    <w:rsid w:val="00005330"/>
    <w:rsid w:val="00005391"/>
    <w:rsid w:val="000055CC"/>
    <w:rsid w:val="0000610B"/>
    <w:rsid w:val="000103B7"/>
    <w:rsid w:val="000105B1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5D0"/>
    <w:rsid w:val="0002170C"/>
    <w:rsid w:val="00021712"/>
    <w:rsid w:val="000226B4"/>
    <w:rsid w:val="000234A6"/>
    <w:rsid w:val="000243E6"/>
    <w:rsid w:val="000246C0"/>
    <w:rsid w:val="00025528"/>
    <w:rsid w:val="000256D0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1F2A"/>
    <w:rsid w:val="00042CC4"/>
    <w:rsid w:val="00043196"/>
    <w:rsid w:val="0004371F"/>
    <w:rsid w:val="00043AFB"/>
    <w:rsid w:val="000459A4"/>
    <w:rsid w:val="000459F2"/>
    <w:rsid w:val="000503E0"/>
    <w:rsid w:val="000536B1"/>
    <w:rsid w:val="00053B32"/>
    <w:rsid w:val="00053BCB"/>
    <w:rsid w:val="00055334"/>
    <w:rsid w:val="0005551F"/>
    <w:rsid w:val="00057213"/>
    <w:rsid w:val="000603A9"/>
    <w:rsid w:val="000603AB"/>
    <w:rsid w:val="000610CD"/>
    <w:rsid w:val="00061F29"/>
    <w:rsid w:val="000635F7"/>
    <w:rsid w:val="000663B0"/>
    <w:rsid w:val="00066E5D"/>
    <w:rsid w:val="00073281"/>
    <w:rsid w:val="00074499"/>
    <w:rsid w:val="00075EB8"/>
    <w:rsid w:val="000768BF"/>
    <w:rsid w:val="00076C54"/>
    <w:rsid w:val="000777D5"/>
    <w:rsid w:val="00077F35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95DD8"/>
    <w:rsid w:val="000A14FD"/>
    <w:rsid w:val="000A15A1"/>
    <w:rsid w:val="000A1E14"/>
    <w:rsid w:val="000A323F"/>
    <w:rsid w:val="000A34F9"/>
    <w:rsid w:val="000A41C2"/>
    <w:rsid w:val="000A50DF"/>
    <w:rsid w:val="000A56C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B7F1E"/>
    <w:rsid w:val="000C0E90"/>
    <w:rsid w:val="000C3834"/>
    <w:rsid w:val="000C4A86"/>
    <w:rsid w:val="000C50D4"/>
    <w:rsid w:val="000C567A"/>
    <w:rsid w:val="000C5A2C"/>
    <w:rsid w:val="000C666E"/>
    <w:rsid w:val="000D1176"/>
    <w:rsid w:val="000D15A7"/>
    <w:rsid w:val="000D1EF0"/>
    <w:rsid w:val="000D4044"/>
    <w:rsid w:val="000D536A"/>
    <w:rsid w:val="000D55FC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4CA1"/>
    <w:rsid w:val="00105773"/>
    <w:rsid w:val="0010668A"/>
    <w:rsid w:val="00106785"/>
    <w:rsid w:val="0011005B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5B3"/>
    <w:rsid w:val="00121D64"/>
    <w:rsid w:val="00122CEF"/>
    <w:rsid w:val="00125619"/>
    <w:rsid w:val="001306B6"/>
    <w:rsid w:val="00131E26"/>
    <w:rsid w:val="001335E8"/>
    <w:rsid w:val="00134D2A"/>
    <w:rsid w:val="00135AA9"/>
    <w:rsid w:val="00135E05"/>
    <w:rsid w:val="00136858"/>
    <w:rsid w:val="00137505"/>
    <w:rsid w:val="00140449"/>
    <w:rsid w:val="00142235"/>
    <w:rsid w:val="00145D79"/>
    <w:rsid w:val="00146B72"/>
    <w:rsid w:val="00146FB2"/>
    <w:rsid w:val="00150293"/>
    <w:rsid w:val="00151D3F"/>
    <w:rsid w:val="00152014"/>
    <w:rsid w:val="00152786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1E7C"/>
    <w:rsid w:val="001833E8"/>
    <w:rsid w:val="001847C2"/>
    <w:rsid w:val="00184D0E"/>
    <w:rsid w:val="00184EC0"/>
    <w:rsid w:val="0018625E"/>
    <w:rsid w:val="00191198"/>
    <w:rsid w:val="0019155A"/>
    <w:rsid w:val="00191805"/>
    <w:rsid w:val="001918DD"/>
    <w:rsid w:val="0019198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9B5"/>
    <w:rsid w:val="001A72EB"/>
    <w:rsid w:val="001A7E3D"/>
    <w:rsid w:val="001B0F13"/>
    <w:rsid w:val="001B2BBA"/>
    <w:rsid w:val="001B2F5C"/>
    <w:rsid w:val="001B36BE"/>
    <w:rsid w:val="001B3F18"/>
    <w:rsid w:val="001B4ECD"/>
    <w:rsid w:val="001B55DC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54CF"/>
    <w:rsid w:val="001F5614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F96"/>
    <w:rsid w:val="00216740"/>
    <w:rsid w:val="002168F8"/>
    <w:rsid w:val="00216FCB"/>
    <w:rsid w:val="00217BE8"/>
    <w:rsid w:val="002217BC"/>
    <w:rsid w:val="00221FB6"/>
    <w:rsid w:val="00222895"/>
    <w:rsid w:val="0022365A"/>
    <w:rsid w:val="00223CD6"/>
    <w:rsid w:val="00225C76"/>
    <w:rsid w:val="00227399"/>
    <w:rsid w:val="00231091"/>
    <w:rsid w:val="0023366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2DD1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497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17D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0036"/>
    <w:rsid w:val="002A0934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4CD7"/>
    <w:rsid w:val="002E662A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7C"/>
    <w:rsid w:val="00312E74"/>
    <w:rsid w:val="00314408"/>
    <w:rsid w:val="00315AC5"/>
    <w:rsid w:val="00320403"/>
    <w:rsid w:val="003211BF"/>
    <w:rsid w:val="00324B5A"/>
    <w:rsid w:val="00324E46"/>
    <w:rsid w:val="00327488"/>
    <w:rsid w:val="00327722"/>
    <w:rsid w:val="003300C6"/>
    <w:rsid w:val="00330D53"/>
    <w:rsid w:val="003318F9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71"/>
    <w:rsid w:val="00361BD5"/>
    <w:rsid w:val="00364BF9"/>
    <w:rsid w:val="003677FC"/>
    <w:rsid w:val="003704D2"/>
    <w:rsid w:val="00370C62"/>
    <w:rsid w:val="003714A9"/>
    <w:rsid w:val="00371AC3"/>
    <w:rsid w:val="003727E2"/>
    <w:rsid w:val="00374B6F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468"/>
    <w:rsid w:val="003A6EAE"/>
    <w:rsid w:val="003B0C6A"/>
    <w:rsid w:val="003B1379"/>
    <w:rsid w:val="003B28D1"/>
    <w:rsid w:val="003B3F41"/>
    <w:rsid w:val="003B3FFB"/>
    <w:rsid w:val="003B4C4D"/>
    <w:rsid w:val="003B7D1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25C"/>
    <w:rsid w:val="003D2496"/>
    <w:rsid w:val="003D457D"/>
    <w:rsid w:val="003D7F21"/>
    <w:rsid w:val="003E0D63"/>
    <w:rsid w:val="003E10D1"/>
    <w:rsid w:val="003E1645"/>
    <w:rsid w:val="003E2E2B"/>
    <w:rsid w:val="003E3AC7"/>
    <w:rsid w:val="003E440C"/>
    <w:rsid w:val="003E4503"/>
    <w:rsid w:val="003E562B"/>
    <w:rsid w:val="003E578A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724"/>
    <w:rsid w:val="00403E38"/>
    <w:rsid w:val="00403FA2"/>
    <w:rsid w:val="00404969"/>
    <w:rsid w:val="0040501C"/>
    <w:rsid w:val="00406BC4"/>
    <w:rsid w:val="00410A74"/>
    <w:rsid w:val="00410EE9"/>
    <w:rsid w:val="00411A03"/>
    <w:rsid w:val="0041223B"/>
    <w:rsid w:val="00413784"/>
    <w:rsid w:val="00413D28"/>
    <w:rsid w:val="00416255"/>
    <w:rsid w:val="004203AF"/>
    <w:rsid w:val="00422FA9"/>
    <w:rsid w:val="00424651"/>
    <w:rsid w:val="004256B6"/>
    <w:rsid w:val="00426641"/>
    <w:rsid w:val="00426821"/>
    <w:rsid w:val="00426E99"/>
    <w:rsid w:val="00426F41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0AC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4FB8"/>
    <w:rsid w:val="004758D8"/>
    <w:rsid w:val="00475E4A"/>
    <w:rsid w:val="00475EB2"/>
    <w:rsid w:val="00476F56"/>
    <w:rsid w:val="00480B27"/>
    <w:rsid w:val="00481638"/>
    <w:rsid w:val="00481992"/>
    <w:rsid w:val="00482124"/>
    <w:rsid w:val="004828B1"/>
    <w:rsid w:val="004833AA"/>
    <w:rsid w:val="00483446"/>
    <w:rsid w:val="004838D0"/>
    <w:rsid w:val="004846AE"/>
    <w:rsid w:val="00485596"/>
    <w:rsid w:val="00485F70"/>
    <w:rsid w:val="00487746"/>
    <w:rsid w:val="00487BD1"/>
    <w:rsid w:val="00492C75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5CB3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5974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CBC"/>
    <w:rsid w:val="0052166F"/>
    <w:rsid w:val="00523441"/>
    <w:rsid w:val="00523489"/>
    <w:rsid w:val="005259CB"/>
    <w:rsid w:val="00526AB7"/>
    <w:rsid w:val="00527B30"/>
    <w:rsid w:val="00527DE4"/>
    <w:rsid w:val="00530C4D"/>
    <w:rsid w:val="00530F23"/>
    <w:rsid w:val="0053139F"/>
    <w:rsid w:val="005333DF"/>
    <w:rsid w:val="00533CC6"/>
    <w:rsid w:val="00534160"/>
    <w:rsid w:val="00534FBB"/>
    <w:rsid w:val="00537ECF"/>
    <w:rsid w:val="00537F3A"/>
    <w:rsid w:val="00537FB7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1E14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3EED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A4F"/>
    <w:rsid w:val="0063680F"/>
    <w:rsid w:val="0064076C"/>
    <w:rsid w:val="00641343"/>
    <w:rsid w:val="00641383"/>
    <w:rsid w:val="0064226D"/>
    <w:rsid w:val="00642DB0"/>
    <w:rsid w:val="00642DBB"/>
    <w:rsid w:val="00643AF8"/>
    <w:rsid w:val="00644147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1C74"/>
    <w:rsid w:val="00662A33"/>
    <w:rsid w:val="006630EA"/>
    <w:rsid w:val="00663D62"/>
    <w:rsid w:val="00665030"/>
    <w:rsid w:val="006651AD"/>
    <w:rsid w:val="006651F0"/>
    <w:rsid w:val="00666DA7"/>
    <w:rsid w:val="00667476"/>
    <w:rsid w:val="00673318"/>
    <w:rsid w:val="00675C05"/>
    <w:rsid w:val="00676989"/>
    <w:rsid w:val="00676E1A"/>
    <w:rsid w:val="00676ED0"/>
    <w:rsid w:val="0068038E"/>
    <w:rsid w:val="00682439"/>
    <w:rsid w:val="00682E93"/>
    <w:rsid w:val="00683587"/>
    <w:rsid w:val="00683E5E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E76DB"/>
    <w:rsid w:val="006F2D82"/>
    <w:rsid w:val="006F30C6"/>
    <w:rsid w:val="006F3238"/>
    <w:rsid w:val="006F36A4"/>
    <w:rsid w:val="006F3D87"/>
    <w:rsid w:val="006F4936"/>
    <w:rsid w:val="006F4DD9"/>
    <w:rsid w:val="006F54FC"/>
    <w:rsid w:val="006F657B"/>
    <w:rsid w:val="00701CAE"/>
    <w:rsid w:val="00701E24"/>
    <w:rsid w:val="007021AB"/>
    <w:rsid w:val="007036CF"/>
    <w:rsid w:val="007038B4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12F90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8AD"/>
    <w:rsid w:val="00736956"/>
    <w:rsid w:val="00736D38"/>
    <w:rsid w:val="00736DB9"/>
    <w:rsid w:val="00737D8B"/>
    <w:rsid w:val="00741094"/>
    <w:rsid w:val="00741668"/>
    <w:rsid w:val="00744341"/>
    <w:rsid w:val="00745446"/>
    <w:rsid w:val="00745E19"/>
    <w:rsid w:val="007465A9"/>
    <w:rsid w:val="00746A43"/>
    <w:rsid w:val="00746D30"/>
    <w:rsid w:val="00746FB1"/>
    <w:rsid w:val="0074734A"/>
    <w:rsid w:val="00751563"/>
    <w:rsid w:val="007522FC"/>
    <w:rsid w:val="00752A1B"/>
    <w:rsid w:val="00754D5D"/>
    <w:rsid w:val="00757AAA"/>
    <w:rsid w:val="007604B4"/>
    <w:rsid w:val="0076065A"/>
    <w:rsid w:val="00760B22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2E9D"/>
    <w:rsid w:val="007A3092"/>
    <w:rsid w:val="007A3BE0"/>
    <w:rsid w:val="007A48FE"/>
    <w:rsid w:val="007A5677"/>
    <w:rsid w:val="007A57AC"/>
    <w:rsid w:val="007B1D61"/>
    <w:rsid w:val="007B3E5B"/>
    <w:rsid w:val="007B4772"/>
    <w:rsid w:val="007B4FAC"/>
    <w:rsid w:val="007B5B56"/>
    <w:rsid w:val="007B6007"/>
    <w:rsid w:val="007B66C0"/>
    <w:rsid w:val="007B7356"/>
    <w:rsid w:val="007C0F19"/>
    <w:rsid w:val="007C1173"/>
    <w:rsid w:val="007C1A40"/>
    <w:rsid w:val="007C21F9"/>
    <w:rsid w:val="007C254A"/>
    <w:rsid w:val="007C2EBA"/>
    <w:rsid w:val="007C35A6"/>
    <w:rsid w:val="007C487B"/>
    <w:rsid w:val="007C57C1"/>
    <w:rsid w:val="007C63A8"/>
    <w:rsid w:val="007D09E0"/>
    <w:rsid w:val="007D0DD6"/>
    <w:rsid w:val="007D21AC"/>
    <w:rsid w:val="007D2FC0"/>
    <w:rsid w:val="007D5312"/>
    <w:rsid w:val="007D56DC"/>
    <w:rsid w:val="007D592F"/>
    <w:rsid w:val="007D5F6B"/>
    <w:rsid w:val="007E0775"/>
    <w:rsid w:val="007E129D"/>
    <w:rsid w:val="007E1C80"/>
    <w:rsid w:val="007E1DCA"/>
    <w:rsid w:val="007E2DB7"/>
    <w:rsid w:val="007E4134"/>
    <w:rsid w:val="007E434C"/>
    <w:rsid w:val="007E44E1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10B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4419"/>
    <w:rsid w:val="008250BD"/>
    <w:rsid w:val="008259F9"/>
    <w:rsid w:val="00827DDF"/>
    <w:rsid w:val="0083005E"/>
    <w:rsid w:val="008304B9"/>
    <w:rsid w:val="008308B5"/>
    <w:rsid w:val="00830B4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3F0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CE"/>
    <w:rsid w:val="008754BC"/>
    <w:rsid w:val="00875C95"/>
    <w:rsid w:val="00876EDE"/>
    <w:rsid w:val="0087717D"/>
    <w:rsid w:val="00877B52"/>
    <w:rsid w:val="00877BA4"/>
    <w:rsid w:val="008803C1"/>
    <w:rsid w:val="00880AC6"/>
    <w:rsid w:val="00882563"/>
    <w:rsid w:val="008834DD"/>
    <w:rsid w:val="00884691"/>
    <w:rsid w:val="0088665B"/>
    <w:rsid w:val="008917F9"/>
    <w:rsid w:val="00891BCE"/>
    <w:rsid w:val="008924C3"/>
    <w:rsid w:val="00894052"/>
    <w:rsid w:val="00895FDA"/>
    <w:rsid w:val="008965BD"/>
    <w:rsid w:val="008A051E"/>
    <w:rsid w:val="008A1BD3"/>
    <w:rsid w:val="008A38B5"/>
    <w:rsid w:val="008A3B97"/>
    <w:rsid w:val="008A43AC"/>
    <w:rsid w:val="008B0FA0"/>
    <w:rsid w:val="008B39B6"/>
    <w:rsid w:val="008B4F76"/>
    <w:rsid w:val="008B5098"/>
    <w:rsid w:val="008B578E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C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270A"/>
    <w:rsid w:val="00923020"/>
    <w:rsid w:val="0092414A"/>
    <w:rsid w:val="009241BA"/>
    <w:rsid w:val="009246ED"/>
    <w:rsid w:val="00924828"/>
    <w:rsid w:val="0092760C"/>
    <w:rsid w:val="00932B9D"/>
    <w:rsid w:val="00932F6B"/>
    <w:rsid w:val="009332AE"/>
    <w:rsid w:val="00933339"/>
    <w:rsid w:val="00933CB4"/>
    <w:rsid w:val="009377E0"/>
    <w:rsid w:val="0094073D"/>
    <w:rsid w:val="00940EE4"/>
    <w:rsid w:val="00941266"/>
    <w:rsid w:val="00941C6F"/>
    <w:rsid w:val="00942ACB"/>
    <w:rsid w:val="00942BCC"/>
    <w:rsid w:val="009434B5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679D1"/>
    <w:rsid w:val="00971563"/>
    <w:rsid w:val="009778C6"/>
    <w:rsid w:val="00980FCB"/>
    <w:rsid w:val="0098338E"/>
    <w:rsid w:val="0098356A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02CA"/>
    <w:rsid w:val="009D1575"/>
    <w:rsid w:val="009D186A"/>
    <w:rsid w:val="009D1EE4"/>
    <w:rsid w:val="009D2578"/>
    <w:rsid w:val="009D31E9"/>
    <w:rsid w:val="009D43E3"/>
    <w:rsid w:val="009D4428"/>
    <w:rsid w:val="009D5D4A"/>
    <w:rsid w:val="009D6D20"/>
    <w:rsid w:val="009E0563"/>
    <w:rsid w:val="009E1819"/>
    <w:rsid w:val="009E313B"/>
    <w:rsid w:val="009E353D"/>
    <w:rsid w:val="009E572F"/>
    <w:rsid w:val="009E7589"/>
    <w:rsid w:val="009E7AD7"/>
    <w:rsid w:val="009F0B7F"/>
    <w:rsid w:val="009F1B49"/>
    <w:rsid w:val="009F27A1"/>
    <w:rsid w:val="009F31BC"/>
    <w:rsid w:val="009F4422"/>
    <w:rsid w:val="009F4CFC"/>
    <w:rsid w:val="009F5B32"/>
    <w:rsid w:val="009F5D23"/>
    <w:rsid w:val="009F62BB"/>
    <w:rsid w:val="009F69D5"/>
    <w:rsid w:val="009F6B05"/>
    <w:rsid w:val="009F74B7"/>
    <w:rsid w:val="00A0112F"/>
    <w:rsid w:val="00A02699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259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4D0B"/>
    <w:rsid w:val="00A3651F"/>
    <w:rsid w:val="00A36B95"/>
    <w:rsid w:val="00A40655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20DD"/>
    <w:rsid w:val="00A65C84"/>
    <w:rsid w:val="00A6601B"/>
    <w:rsid w:val="00A67890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2B45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F13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99"/>
    <w:rsid w:val="00B062B7"/>
    <w:rsid w:val="00B114A8"/>
    <w:rsid w:val="00B11DA5"/>
    <w:rsid w:val="00B11F9B"/>
    <w:rsid w:val="00B128DD"/>
    <w:rsid w:val="00B13084"/>
    <w:rsid w:val="00B13D43"/>
    <w:rsid w:val="00B1506C"/>
    <w:rsid w:val="00B16789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0FE1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4B5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C5B6C"/>
    <w:rsid w:val="00BD0272"/>
    <w:rsid w:val="00BD02D9"/>
    <w:rsid w:val="00BD0C07"/>
    <w:rsid w:val="00BD16EA"/>
    <w:rsid w:val="00BD2240"/>
    <w:rsid w:val="00BD2CDD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13A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68D"/>
    <w:rsid w:val="00C521A4"/>
    <w:rsid w:val="00C52C79"/>
    <w:rsid w:val="00C53CAF"/>
    <w:rsid w:val="00C5572E"/>
    <w:rsid w:val="00C56326"/>
    <w:rsid w:val="00C56673"/>
    <w:rsid w:val="00C604E7"/>
    <w:rsid w:val="00C60B05"/>
    <w:rsid w:val="00C6493C"/>
    <w:rsid w:val="00C65F60"/>
    <w:rsid w:val="00C666A4"/>
    <w:rsid w:val="00C667E1"/>
    <w:rsid w:val="00C66A6D"/>
    <w:rsid w:val="00C674E9"/>
    <w:rsid w:val="00C70335"/>
    <w:rsid w:val="00C70B8D"/>
    <w:rsid w:val="00C7107E"/>
    <w:rsid w:val="00C712A6"/>
    <w:rsid w:val="00C71940"/>
    <w:rsid w:val="00C72D41"/>
    <w:rsid w:val="00C73860"/>
    <w:rsid w:val="00C743E4"/>
    <w:rsid w:val="00C759CA"/>
    <w:rsid w:val="00C774F8"/>
    <w:rsid w:val="00C77646"/>
    <w:rsid w:val="00C80107"/>
    <w:rsid w:val="00C80EC8"/>
    <w:rsid w:val="00C8177B"/>
    <w:rsid w:val="00C82CA0"/>
    <w:rsid w:val="00C842F2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358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C7E83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4BB0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6FE"/>
    <w:rsid w:val="00D3632F"/>
    <w:rsid w:val="00D365D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7C"/>
    <w:rsid w:val="00D57ED6"/>
    <w:rsid w:val="00D67768"/>
    <w:rsid w:val="00D7024D"/>
    <w:rsid w:val="00D70484"/>
    <w:rsid w:val="00D72277"/>
    <w:rsid w:val="00D745DD"/>
    <w:rsid w:val="00D765CD"/>
    <w:rsid w:val="00D778C3"/>
    <w:rsid w:val="00D77D99"/>
    <w:rsid w:val="00D8090D"/>
    <w:rsid w:val="00D80F08"/>
    <w:rsid w:val="00D8128F"/>
    <w:rsid w:val="00D820E8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364D"/>
    <w:rsid w:val="00DA4FB1"/>
    <w:rsid w:val="00DA5B06"/>
    <w:rsid w:val="00DB0D71"/>
    <w:rsid w:val="00DB1D0C"/>
    <w:rsid w:val="00DB1E42"/>
    <w:rsid w:val="00DB1E5E"/>
    <w:rsid w:val="00DB1FD8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B81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5B7E"/>
    <w:rsid w:val="00DF62EA"/>
    <w:rsid w:val="00DF69DD"/>
    <w:rsid w:val="00DF6E54"/>
    <w:rsid w:val="00DF720E"/>
    <w:rsid w:val="00DF7736"/>
    <w:rsid w:val="00DF7FB8"/>
    <w:rsid w:val="00E00643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1CF7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2B0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822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43E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2F2B"/>
    <w:rsid w:val="00E739A0"/>
    <w:rsid w:val="00E73E19"/>
    <w:rsid w:val="00E74F54"/>
    <w:rsid w:val="00E764B4"/>
    <w:rsid w:val="00E769A8"/>
    <w:rsid w:val="00E77004"/>
    <w:rsid w:val="00E80F01"/>
    <w:rsid w:val="00E837E1"/>
    <w:rsid w:val="00E83FA9"/>
    <w:rsid w:val="00E85294"/>
    <w:rsid w:val="00E870C4"/>
    <w:rsid w:val="00E906D6"/>
    <w:rsid w:val="00E90AAA"/>
    <w:rsid w:val="00E90CD0"/>
    <w:rsid w:val="00E928F4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5A99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5EF5"/>
    <w:rsid w:val="00EC6564"/>
    <w:rsid w:val="00ED01B8"/>
    <w:rsid w:val="00ED0FDA"/>
    <w:rsid w:val="00ED1431"/>
    <w:rsid w:val="00ED16D2"/>
    <w:rsid w:val="00ED389E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305F"/>
    <w:rsid w:val="00F135DD"/>
    <w:rsid w:val="00F14D41"/>
    <w:rsid w:val="00F15F94"/>
    <w:rsid w:val="00F1651F"/>
    <w:rsid w:val="00F16824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26F3E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4D"/>
    <w:rsid w:val="00F564D1"/>
    <w:rsid w:val="00F56A6D"/>
    <w:rsid w:val="00F57068"/>
    <w:rsid w:val="00F60440"/>
    <w:rsid w:val="00F6096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AB7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42F"/>
    <w:rsid w:val="00FD287F"/>
    <w:rsid w:val="00FD2F3C"/>
    <w:rsid w:val="00FD2FB0"/>
    <w:rsid w:val="00FD30A4"/>
    <w:rsid w:val="00FD3A88"/>
    <w:rsid w:val="00FD4767"/>
    <w:rsid w:val="00FD55AB"/>
    <w:rsid w:val="00FD5BD4"/>
    <w:rsid w:val="00FD600A"/>
    <w:rsid w:val="00FE0AF3"/>
    <w:rsid w:val="00FE152C"/>
    <w:rsid w:val="00FE2D0A"/>
    <w:rsid w:val="00FE3332"/>
    <w:rsid w:val="00FE4314"/>
    <w:rsid w:val="00FE54C0"/>
    <w:rsid w:val="00FE5D7A"/>
    <w:rsid w:val="00FE6A38"/>
    <w:rsid w:val="00FE6F28"/>
    <w:rsid w:val="00FF4118"/>
    <w:rsid w:val="00FF458F"/>
    <w:rsid w:val="00FF64B9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9DF00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Grid Table Light"/>
    <w:basedOn w:val="a2"/>
    <w:uiPriority w:val="40"/>
    <w:rsid w:val="001215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7965-FA53-49B8-8014-B2532E1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7</TotalTime>
  <Pages>22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254</cp:revision>
  <cp:lastPrinted>2021-12-10T12:06:00Z</cp:lastPrinted>
  <dcterms:created xsi:type="dcterms:W3CDTF">2021-10-13T14:38:00Z</dcterms:created>
  <dcterms:modified xsi:type="dcterms:W3CDTF">2021-12-10T13:17:00Z</dcterms:modified>
</cp:coreProperties>
</file>